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6192" behindDoc="0" locked="0" layoutInCell="1" allowOverlap="1" wp14:anchorId="2074F251" wp14:editId="714427EC">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63C98945" w14:textId="77777777" w:rsidR="00C438D5" w:rsidRDefault="00C438D5" w:rsidP="00257B3E">
      <w:pP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Default="009974E5" w:rsidP="00B151F9">
      <w:pPr>
        <w:jc w:val="center"/>
        <w:rPr>
          <w:rFonts w:cs="Times New Roman"/>
          <w:bCs/>
          <w:szCs w:val="24"/>
        </w:rPr>
      </w:pPr>
      <w:r w:rsidRPr="009974E5">
        <w:rPr>
          <w:rFonts w:cs="Times New Roman"/>
          <w:bCs/>
          <w:szCs w:val="24"/>
        </w:rPr>
        <w:t>Intelligent Prototype Development</w:t>
      </w:r>
    </w:p>
    <w:p w14:paraId="4FFF1EB5" w14:textId="77777777" w:rsidR="00257B3E" w:rsidRPr="00B151F9" w:rsidRDefault="00257B3E" w:rsidP="00B151F9">
      <w:pPr>
        <w:jc w:val="center"/>
        <w:rPr>
          <w:rFonts w:cs="Times New Roman"/>
          <w:bCs/>
          <w:szCs w:val="24"/>
        </w:rPr>
      </w:pPr>
    </w:p>
    <w:p w14:paraId="5F454EA1" w14:textId="77777777" w:rsidR="004F6424" w:rsidRPr="003F6089" w:rsidRDefault="004F6424" w:rsidP="00910C0B">
      <w:pPr>
        <w:jc w:val="center"/>
        <w:rPr>
          <w:rFonts w:cs="Times New Roman"/>
          <w:b/>
          <w:szCs w:val="24"/>
        </w:rPr>
      </w:pPr>
    </w:p>
    <w:p w14:paraId="78293EFF" w14:textId="77777777" w:rsidR="00A373BD" w:rsidRDefault="003E0FBD" w:rsidP="00D170DC">
      <w:pPr>
        <w:spacing w:after="0"/>
        <w:jc w:val="center"/>
        <w:rPr>
          <w:rFonts w:cs="Times New Roman"/>
          <w:b/>
          <w:bCs/>
          <w:sz w:val="28"/>
          <w:szCs w:val="24"/>
        </w:rPr>
      </w:pPr>
      <w:r w:rsidRPr="00BB2D83">
        <w:rPr>
          <w:rFonts w:cs="Times New Roman"/>
          <w:b/>
          <w:bCs/>
          <w:sz w:val="28"/>
          <w:szCs w:val="24"/>
        </w:rPr>
        <w:t>FreshForecast:</w:t>
      </w:r>
    </w:p>
    <w:p w14:paraId="0FC2EC6C" w14:textId="2EEDE9A6" w:rsidR="000D7B01" w:rsidRDefault="003E0FBD" w:rsidP="00D170DC">
      <w:pPr>
        <w:spacing w:after="0"/>
        <w:jc w:val="center"/>
        <w:rPr>
          <w:rFonts w:cs="Times New Roman"/>
          <w:b/>
          <w:bCs/>
          <w:sz w:val="28"/>
          <w:szCs w:val="24"/>
        </w:rPr>
      </w:pPr>
      <w:r w:rsidRPr="00BB2D83">
        <w:rPr>
          <w:rFonts w:cs="Times New Roman"/>
          <w:b/>
          <w:bCs/>
          <w:sz w:val="28"/>
          <w:szCs w:val="24"/>
        </w:rPr>
        <w:t>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209923BF" w:rsidR="00C53E5C" w:rsidRPr="00813067" w:rsidRDefault="008B5E91" w:rsidP="00910C0B">
      <w:pPr>
        <w:jc w:val="center"/>
        <w:rPr>
          <w:rFonts w:cs="Times New Roman"/>
          <w:bCs/>
          <w:szCs w:val="24"/>
        </w:rPr>
      </w:pPr>
      <w:r w:rsidRPr="00813067">
        <w:rPr>
          <w:rFonts w:cs="Times New Roman"/>
          <w:bCs/>
          <w:szCs w:val="24"/>
        </w:rPr>
        <w:t>B</w:t>
      </w:r>
      <w:r w:rsidR="00635FD1">
        <w:rPr>
          <w:rFonts w:cs="Times New Roman"/>
          <w:bCs/>
          <w:szCs w:val="24"/>
        </w:rPr>
        <w:t>.</w:t>
      </w:r>
      <w:r w:rsidRPr="00813067">
        <w:rPr>
          <w:rFonts w:cs="Times New Roman"/>
          <w:bCs/>
          <w:szCs w:val="24"/>
        </w:rPr>
        <w:t>Sc</w:t>
      </w:r>
      <w:r w:rsidR="00635FD1">
        <w:rPr>
          <w:rFonts w:cs="Times New Roman"/>
          <w:bCs/>
          <w:szCs w:val="24"/>
        </w:rPr>
        <w:t>.</w:t>
      </w:r>
      <w:r w:rsidRPr="00813067">
        <w:rPr>
          <w:rFonts w:cs="Times New Roman"/>
          <w:bCs/>
          <w:szCs w:val="24"/>
        </w:rPr>
        <w:t xml:space="preserve">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28C7B424" w14:textId="7852E155" w:rsidR="003668D5" w:rsidRDefault="00BD5D92" w:rsidP="00403D9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75A0DAE5" w14:textId="77777777" w:rsidR="002E0460" w:rsidRPr="00403D9B" w:rsidRDefault="002E0460" w:rsidP="00403D9B">
      <w:pPr>
        <w:jc w:val="center"/>
        <w:rPr>
          <w:rFonts w:cs="Times New Roman"/>
          <w:bCs/>
          <w:szCs w:val="24"/>
        </w:rPr>
      </w:pP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061B54B6"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t>
      </w:r>
      <w:r w:rsidR="007B042E">
        <w:rPr>
          <w:rFonts w:cs="Times New Roman"/>
          <w:i/>
          <w:iCs/>
          <w:szCs w:val="24"/>
        </w:rPr>
        <w:t>we</w:t>
      </w:r>
      <w:r w:rsidRPr="00F449D5">
        <w:rPr>
          <w:rFonts w:cs="Times New Roman"/>
          <w:i/>
          <w:iCs/>
          <w:szCs w:val="24"/>
        </w:rPr>
        <w:t>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10EB62ED" w14:textId="7FD4E465" w:rsidR="00ED1CB1"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92840" w:history="1">
            <w:r w:rsidR="00ED1CB1" w:rsidRPr="002123FF">
              <w:rPr>
                <w:rStyle w:val="Hyperlink"/>
                <w:noProof/>
              </w:rPr>
              <w:t>1. Introduction</w:t>
            </w:r>
            <w:r w:rsidR="00ED1CB1">
              <w:rPr>
                <w:noProof/>
                <w:webHidden/>
              </w:rPr>
              <w:tab/>
            </w:r>
            <w:r w:rsidR="00ED1CB1">
              <w:rPr>
                <w:noProof/>
                <w:webHidden/>
              </w:rPr>
              <w:fldChar w:fldCharType="begin"/>
            </w:r>
            <w:r w:rsidR="00ED1CB1">
              <w:rPr>
                <w:noProof/>
                <w:webHidden/>
              </w:rPr>
              <w:instrText xml:space="preserve"> PAGEREF _Toc148092840 \h </w:instrText>
            </w:r>
            <w:r w:rsidR="00ED1CB1">
              <w:rPr>
                <w:noProof/>
                <w:webHidden/>
              </w:rPr>
            </w:r>
            <w:r w:rsidR="00ED1CB1">
              <w:rPr>
                <w:noProof/>
                <w:webHidden/>
              </w:rPr>
              <w:fldChar w:fldCharType="separate"/>
            </w:r>
            <w:r w:rsidR="00ED1CB1">
              <w:rPr>
                <w:noProof/>
                <w:webHidden/>
              </w:rPr>
              <w:t>5</w:t>
            </w:r>
            <w:r w:rsidR="00ED1CB1">
              <w:rPr>
                <w:noProof/>
                <w:webHidden/>
              </w:rPr>
              <w:fldChar w:fldCharType="end"/>
            </w:r>
          </w:hyperlink>
        </w:p>
        <w:p w14:paraId="313ED16D" w14:textId="11FCA455"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41" w:history="1">
            <w:r w:rsidRPr="002123FF">
              <w:rPr>
                <w:rStyle w:val="Hyperlink"/>
                <w:noProof/>
              </w:rPr>
              <w:t>2. Aims &amp; Objectives</w:t>
            </w:r>
            <w:r>
              <w:rPr>
                <w:noProof/>
                <w:webHidden/>
              </w:rPr>
              <w:tab/>
            </w:r>
            <w:r>
              <w:rPr>
                <w:noProof/>
                <w:webHidden/>
              </w:rPr>
              <w:fldChar w:fldCharType="begin"/>
            </w:r>
            <w:r>
              <w:rPr>
                <w:noProof/>
                <w:webHidden/>
              </w:rPr>
              <w:instrText xml:space="preserve"> PAGEREF _Toc148092841 \h </w:instrText>
            </w:r>
            <w:r>
              <w:rPr>
                <w:noProof/>
                <w:webHidden/>
              </w:rPr>
            </w:r>
            <w:r>
              <w:rPr>
                <w:noProof/>
                <w:webHidden/>
              </w:rPr>
              <w:fldChar w:fldCharType="separate"/>
            </w:r>
            <w:r>
              <w:rPr>
                <w:noProof/>
                <w:webHidden/>
              </w:rPr>
              <w:t>6</w:t>
            </w:r>
            <w:r>
              <w:rPr>
                <w:noProof/>
                <w:webHidden/>
              </w:rPr>
              <w:fldChar w:fldCharType="end"/>
            </w:r>
          </w:hyperlink>
        </w:p>
        <w:p w14:paraId="51F50655" w14:textId="16B6CA35"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42" w:history="1">
            <w:r w:rsidRPr="002123FF">
              <w:rPr>
                <w:rStyle w:val="Hyperlink"/>
                <w:noProof/>
              </w:rPr>
              <w:t>4. Overview: e-Portfolio</w:t>
            </w:r>
            <w:r>
              <w:rPr>
                <w:noProof/>
                <w:webHidden/>
              </w:rPr>
              <w:tab/>
            </w:r>
            <w:r>
              <w:rPr>
                <w:noProof/>
                <w:webHidden/>
              </w:rPr>
              <w:fldChar w:fldCharType="begin"/>
            </w:r>
            <w:r>
              <w:rPr>
                <w:noProof/>
                <w:webHidden/>
              </w:rPr>
              <w:instrText xml:space="preserve"> PAGEREF _Toc148092842 \h </w:instrText>
            </w:r>
            <w:r>
              <w:rPr>
                <w:noProof/>
                <w:webHidden/>
              </w:rPr>
            </w:r>
            <w:r>
              <w:rPr>
                <w:noProof/>
                <w:webHidden/>
              </w:rPr>
              <w:fldChar w:fldCharType="separate"/>
            </w:r>
            <w:r>
              <w:rPr>
                <w:noProof/>
                <w:webHidden/>
              </w:rPr>
              <w:t>7</w:t>
            </w:r>
            <w:r>
              <w:rPr>
                <w:noProof/>
                <w:webHidden/>
              </w:rPr>
              <w:fldChar w:fldCharType="end"/>
            </w:r>
          </w:hyperlink>
        </w:p>
        <w:p w14:paraId="4000CC83" w14:textId="46212E19"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43" w:history="1">
            <w:r w:rsidRPr="002123FF">
              <w:rPr>
                <w:rStyle w:val="Hyperlink"/>
                <w:noProof/>
              </w:rPr>
              <w:t>5. Prototype Identification and Planning</w:t>
            </w:r>
            <w:r>
              <w:rPr>
                <w:noProof/>
                <w:webHidden/>
              </w:rPr>
              <w:tab/>
            </w:r>
            <w:r>
              <w:rPr>
                <w:noProof/>
                <w:webHidden/>
              </w:rPr>
              <w:fldChar w:fldCharType="begin"/>
            </w:r>
            <w:r>
              <w:rPr>
                <w:noProof/>
                <w:webHidden/>
              </w:rPr>
              <w:instrText xml:space="preserve"> PAGEREF _Toc148092843 \h </w:instrText>
            </w:r>
            <w:r>
              <w:rPr>
                <w:noProof/>
                <w:webHidden/>
              </w:rPr>
            </w:r>
            <w:r>
              <w:rPr>
                <w:noProof/>
                <w:webHidden/>
              </w:rPr>
              <w:fldChar w:fldCharType="separate"/>
            </w:r>
            <w:r>
              <w:rPr>
                <w:noProof/>
                <w:webHidden/>
              </w:rPr>
              <w:t>8</w:t>
            </w:r>
            <w:r>
              <w:rPr>
                <w:noProof/>
                <w:webHidden/>
              </w:rPr>
              <w:fldChar w:fldCharType="end"/>
            </w:r>
          </w:hyperlink>
        </w:p>
        <w:p w14:paraId="79B28B10" w14:textId="3754BB7E"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44" w:history="1">
            <w:r w:rsidRPr="002123FF">
              <w:rPr>
                <w:rStyle w:val="Hyperlink"/>
                <w:noProof/>
              </w:rPr>
              <w:t>5.1 Literature Review</w:t>
            </w:r>
            <w:r>
              <w:rPr>
                <w:noProof/>
                <w:webHidden/>
              </w:rPr>
              <w:tab/>
            </w:r>
            <w:r>
              <w:rPr>
                <w:noProof/>
                <w:webHidden/>
              </w:rPr>
              <w:fldChar w:fldCharType="begin"/>
            </w:r>
            <w:r>
              <w:rPr>
                <w:noProof/>
                <w:webHidden/>
              </w:rPr>
              <w:instrText xml:space="preserve"> PAGEREF _Toc148092844 \h </w:instrText>
            </w:r>
            <w:r>
              <w:rPr>
                <w:noProof/>
                <w:webHidden/>
              </w:rPr>
            </w:r>
            <w:r>
              <w:rPr>
                <w:noProof/>
                <w:webHidden/>
              </w:rPr>
              <w:fldChar w:fldCharType="separate"/>
            </w:r>
            <w:r>
              <w:rPr>
                <w:noProof/>
                <w:webHidden/>
              </w:rPr>
              <w:t>8</w:t>
            </w:r>
            <w:r>
              <w:rPr>
                <w:noProof/>
                <w:webHidden/>
              </w:rPr>
              <w:fldChar w:fldCharType="end"/>
            </w:r>
          </w:hyperlink>
        </w:p>
        <w:p w14:paraId="518DDDF9" w14:textId="39D3A312"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45" w:history="1">
            <w:r w:rsidRPr="002123FF">
              <w:rPr>
                <w:rStyle w:val="Hyperlink"/>
                <w:noProof/>
              </w:rPr>
              <w:t>5.2 Reflection on the Prototype Identification</w:t>
            </w:r>
            <w:r>
              <w:rPr>
                <w:noProof/>
                <w:webHidden/>
              </w:rPr>
              <w:tab/>
            </w:r>
            <w:r>
              <w:rPr>
                <w:noProof/>
                <w:webHidden/>
              </w:rPr>
              <w:fldChar w:fldCharType="begin"/>
            </w:r>
            <w:r>
              <w:rPr>
                <w:noProof/>
                <w:webHidden/>
              </w:rPr>
              <w:instrText xml:space="preserve"> PAGEREF _Toc148092845 \h </w:instrText>
            </w:r>
            <w:r>
              <w:rPr>
                <w:noProof/>
                <w:webHidden/>
              </w:rPr>
            </w:r>
            <w:r>
              <w:rPr>
                <w:noProof/>
                <w:webHidden/>
              </w:rPr>
              <w:fldChar w:fldCharType="separate"/>
            </w:r>
            <w:r>
              <w:rPr>
                <w:noProof/>
                <w:webHidden/>
              </w:rPr>
              <w:t>9</w:t>
            </w:r>
            <w:r>
              <w:rPr>
                <w:noProof/>
                <w:webHidden/>
              </w:rPr>
              <w:fldChar w:fldCharType="end"/>
            </w:r>
          </w:hyperlink>
        </w:p>
        <w:p w14:paraId="4A89685B" w14:textId="7ACBE3AB"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46" w:history="1">
            <w:r w:rsidRPr="002123FF">
              <w:rPr>
                <w:rStyle w:val="Hyperlink"/>
                <w:noProof/>
              </w:rPr>
              <w:t>6. Prototype Development</w:t>
            </w:r>
            <w:r>
              <w:rPr>
                <w:noProof/>
                <w:webHidden/>
              </w:rPr>
              <w:tab/>
            </w:r>
            <w:r>
              <w:rPr>
                <w:noProof/>
                <w:webHidden/>
              </w:rPr>
              <w:fldChar w:fldCharType="begin"/>
            </w:r>
            <w:r>
              <w:rPr>
                <w:noProof/>
                <w:webHidden/>
              </w:rPr>
              <w:instrText xml:space="preserve"> PAGEREF _Toc148092846 \h </w:instrText>
            </w:r>
            <w:r>
              <w:rPr>
                <w:noProof/>
                <w:webHidden/>
              </w:rPr>
            </w:r>
            <w:r>
              <w:rPr>
                <w:noProof/>
                <w:webHidden/>
              </w:rPr>
              <w:fldChar w:fldCharType="separate"/>
            </w:r>
            <w:r>
              <w:rPr>
                <w:noProof/>
                <w:webHidden/>
              </w:rPr>
              <w:t>10</w:t>
            </w:r>
            <w:r>
              <w:rPr>
                <w:noProof/>
                <w:webHidden/>
              </w:rPr>
              <w:fldChar w:fldCharType="end"/>
            </w:r>
          </w:hyperlink>
        </w:p>
        <w:p w14:paraId="14754F2A" w14:textId="540FF83A"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47" w:history="1">
            <w:r w:rsidRPr="002123FF">
              <w:rPr>
                <w:rStyle w:val="Hyperlink"/>
                <w:noProof/>
              </w:rPr>
              <w:t>6.1 Model Development</w:t>
            </w:r>
            <w:r>
              <w:rPr>
                <w:noProof/>
                <w:webHidden/>
              </w:rPr>
              <w:tab/>
            </w:r>
            <w:r>
              <w:rPr>
                <w:noProof/>
                <w:webHidden/>
              </w:rPr>
              <w:fldChar w:fldCharType="begin"/>
            </w:r>
            <w:r>
              <w:rPr>
                <w:noProof/>
                <w:webHidden/>
              </w:rPr>
              <w:instrText xml:space="preserve"> PAGEREF _Toc148092847 \h </w:instrText>
            </w:r>
            <w:r>
              <w:rPr>
                <w:noProof/>
                <w:webHidden/>
              </w:rPr>
            </w:r>
            <w:r>
              <w:rPr>
                <w:noProof/>
                <w:webHidden/>
              </w:rPr>
              <w:fldChar w:fldCharType="separate"/>
            </w:r>
            <w:r>
              <w:rPr>
                <w:noProof/>
                <w:webHidden/>
              </w:rPr>
              <w:t>10</w:t>
            </w:r>
            <w:r>
              <w:rPr>
                <w:noProof/>
                <w:webHidden/>
              </w:rPr>
              <w:fldChar w:fldCharType="end"/>
            </w:r>
          </w:hyperlink>
        </w:p>
        <w:p w14:paraId="736ACB82" w14:textId="47D71503" w:rsidR="00ED1CB1" w:rsidRDefault="00ED1CB1">
          <w:pPr>
            <w:pStyle w:val="TOC3"/>
            <w:tabs>
              <w:tab w:val="right" w:leader="dot" w:pos="9350"/>
            </w:tabs>
            <w:rPr>
              <w:rFonts w:asciiTheme="minorHAnsi" w:eastAsiaTheme="minorEastAsia" w:hAnsiTheme="minorHAnsi"/>
              <w:noProof/>
              <w:kern w:val="2"/>
              <w:sz w:val="22"/>
              <w:szCs w:val="20"/>
              <w:lang w:bidi="ne-NP"/>
              <w14:ligatures w14:val="standardContextual"/>
            </w:rPr>
          </w:pPr>
          <w:hyperlink w:anchor="_Toc148092848" w:history="1">
            <w:r w:rsidRPr="002123FF">
              <w:rPr>
                <w:rStyle w:val="Hyperlink"/>
                <w:noProof/>
              </w:rPr>
              <w:t>6.1.1 Code Explanations and Screenshots</w:t>
            </w:r>
            <w:r>
              <w:rPr>
                <w:noProof/>
                <w:webHidden/>
              </w:rPr>
              <w:tab/>
            </w:r>
            <w:r>
              <w:rPr>
                <w:noProof/>
                <w:webHidden/>
              </w:rPr>
              <w:fldChar w:fldCharType="begin"/>
            </w:r>
            <w:r>
              <w:rPr>
                <w:noProof/>
                <w:webHidden/>
              </w:rPr>
              <w:instrText xml:space="preserve"> PAGEREF _Toc148092848 \h </w:instrText>
            </w:r>
            <w:r>
              <w:rPr>
                <w:noProof/>
                <w:webHidden/>
              </w:rPr>
            </w:r>
            <w:r>
              <w:rPr>
                <w:noProof/>
                <w:webHidden/>
              </w:rPr>
              <w:fldChar w:fldCharType="separate"/>
            </w:r>
            <w:r>
              <w:rPr>
                <w:noProof/>
                <w:webHidden/>
              </w:rPr>
              <w:t>13</w:t>
            </w:r>
            <w:r>
              <w:rPr>
                <w:noProof/>
                <w:webHidden/>
              </w:rPr>
              <w:fldChar w:fldCharType="end"/>
            </w:r>
          </w:hyperlink>
        </w:p>
        <w:p w14:paraId="630E1E7B" w14:textId="1BFBEFE4"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49" w:history="1">
            <w:r w:rsidRPr="002123FF">
              <w:rPr>
                <w:rStyle w:val="Hyperlink"/>
                <w:noProof/>
              </w:rPr>
              <w:t>6.2 Web-App Development</w:t>
            </w:r>
            <w:r>
              <w:rPr>
                <w:noProof/>
                <w:webHidden/>
              </w:rPr>
              <w:tab/>
            </w:r>
            <w:r>
              <w:rPr>
                <w:noProof/>
                <w:webHidden/>
              </w:rPr>
              <w:fldChar w:fldCharType="begin"/>
            </w:r>
            <w:r>
              <w:rPr>
                <w:noProof/>
                <w:webHidden/>
              </w:rPr>
              <w:instrText xml:space="preserve"> PAGEREF _Toc148092849 \h </w:instrText>
            </w:r>
            <w:r>
              <w:rPr>
                <w:noProof/>
                <w:webHidden/>
              </w:rPr>
            </w:r>
            <w:r>
              <w:rPr>
                <w:noProof/>
                <w:webHidden/>
              </w:rPr>
              <w:fldChar w:fldCharType="separate"/>
            </w:r>
            <w:r>
              <w:rPr>
                <w:noProof/>
                <w:webHidden/>
              </w:rPr>
              <w:t>16</w:t>
            </w:r>
            <w:r>
              <w:rPr>
                <w:noProof/>
                <w:webHidden/>
              </w:rPr>
              <w:fldChar w:fldCharType="end"/>
            </w:r>
          </w:hyperlink>
        </w:p>
        <w:p w14:paraId="2FB43006" w14:textId="071FE5DD"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50" w:history="1">
            <w:r w:rsidRPr="002123FF">
              <w:rPr>
                <w:rStyle w:val="Hyperlink"/>
                <w:noProof/>
              </w:rPr>
              <w:t>6.3 Web-App Screenshots</w:t>
            </w:r>
            <w:r>
              <w:rPr>
                <w:noProof/>
                <w:webHidden/>
              </w:rPr>
              <w:tab/>
            </w:r>
            <w:r>
              <w:rPr>
                <w:noProof/>
                <w:webHidden/>
              </w:rPr>
              <w:fldChar w:fldCharType="begin"/>
            </w:r>
            <w:r>
              <w:rPr>
                <w:noProof/>
                <w:webHidden/>
              </w:rPr>
              <w:instrText xml:space="preserve"> PAGEREF _Toc148092850 \h </w:instrText>
            </w:r>
            <w:r>
              <w:rPr>
                <w:noProof/>
                <w:webHidden/>
              </w:rPr>
            </w:r>
            <w:r>
              <w:rPr>
                <w:noProof/>
                <w:webHidden/>
              </w:rPr>
              <w:fldChar w:fldCharType="separate"/>
            </w:r>
            <w:r>
              <w:rPr>
                <w:noProof/>
                <w:webHidden/>
              </w:rPr>
              <w:t>17</w:t>
            </w:r>
            <w:r>
              <w:rPr>
                <w:noProof/>
                <w:webHidden/>
              </w:rPr>
              <w:fldChar w:fldCharType="end"/>
            </w:r>
          </w:hyperlink>
        </w:p>
        <w:p w14:paraId="2EA319C4" w14:textId="4715C1C1"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51" w:history="1">
            <w:r w:rsidRPr="002123FF">
              <w:rPr>
                <w:rStyle w:val="Hyperlink"/>
                <w:noProof/>
              </w:rPr>
              <w:t>7. Evaluation</w:t>
            </w:r>
            <w:r>
              <w:rPr>
                <w:noProof/>
                <w:webHidden/>
              </w:rPr>
              <w:tab/>
            </w:r>
            <w:r>
              <w:rPr>
                <w:noProof/>
                <w:webHidden/>
              </w:rPr>
              <w:fldChar w:fldCharType="begin"/>
            </w:r>
            <w:r>
              <w:rPr>
                <w:noProof/>
                <w:webHidden/>
              </w:rPr>
              <w:instrText xml:space="preserve"> PAGEREF _Toc148092851 \h </w:instrText>
            </w:r>
            <w:r>
              <w:rPr>
                <w:noProof/>
                <w:webHidden/>
              </w:rPr>
            </w:r>
            <w:r>
              <w:rPr>
                <w:noProof/>
                <w:webHidden/>
              </w:rPr>
              <w:fldChar w:fldCharType="separate"/>
            </w:r>
            <w:r>
              <w:rPr>
                <w:noProof/>
                <w:webHidden/>
              </w:rPr>
              <w:t>19</w:t>
            </w:r>
            <w:r>
              <w:rPr>
                <w:noProof/>
                <w:webHidden/>
              </w:rPr>
              <w:fldChar w:fldCharType="end"/>
            </w:r>
          </w:hyperlink>
        </w:p>
        <w:p w14:paraId="422047E6" w14:textId="148C1230"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52" w:history="1">
            <w:r w:rsidRPr="002123FF">
              <w:rPr>
                <w:rStyle w:val="Hyperlink"/>
                <w:noProof/>
              </w:rPr>
              <w:t>7.1 Train/Test Split:</w:t>
            </w:r>
            <w:r>
              <w:rPr>
                <w:noProof/>
                <w:webHidden/>
              </w:rPr>
              <w:tab/>
            </w:r>
            <w:r>
              <w:rPr>
                <w:noProof/>
                <w:webHidden/>
              </w:rPr>
              <w:fldChar w:fldCharType="begin"/>
            </w:r>
            <w:r>
              <w:rPr>
                <w:noProof/>
                <w:webHidden/>
              </w:rPr>
              <w:instrText xml:space="preserve"> PAGEREF _Toc148092852 \h </w:instrText>
            </w:r>
            <w:r>
              <w:rPr>
                <w:noProof/>
                <w:webHidden/>
              </w:rPr>
            </w:r>
            <w:r>
              <w:rPr>
                <w:noProof/>
                <w:webHidden/>
              </w:rPr>
              <w:fldChar w:fldCharType="separate"/>
            </w:r>
            <w:r>
              <w:rPr>
                <w:noProof/>
                <w:webHidden/>
              </w:rPr>
              <w:t>20</w:t>
            </w:r>
            <w:r>
              <w:rPr>
                <w:noProof/>
                <w:webHidden/>
              </w:rPr>
              <w:fldChar w:fldCharType="end"/>
            </w:r>
          </w:hyperlink>
        </w:p>
        <w:p w14:paraId="6B731845" w14:textId="67A1FE38" w:rsidR="00ED1CB1" w:rsidRDefault="00ED1CB1">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92853" w:history="1">
            <w:r w:rsidRPr="002123FF">
              <w:rPr>
                <w:rStyle w:val="Hyperlink"/>
                <w:noProof/>
              </w:rPr>
              <w:t>7.2 Test Results</w:t>
            </w:r>
            <w:r>
              <w:rPr>
                <w:noProof/>
                <w:webHidden/>
              </w:rPr>
              <w:tab/>
            </w:r>
            <w:r>
              <w:rPr>
                <w:noProof/>
                <w:webHidden/>
              </w:rPr>
              <w:fldChar w:fldCharType="begin"/>
            </w:r>
            <w:r>
              <w:rPr>
                <w:noProof/>
                <w:webHidden/>
              </w:rPr>
              <w:instrText xml:space="preserve"> PAGEREF _Toc148092853 \h </w:instrText>
            </w:r>
            <w:r>
              <w:rPr>
                <w:noProof/>
                <w:webHidden/>
              </w:rPr>
            </w:r>
            <w:r>
              <w:rPr>
                <w:noProof/>
                <w:webHidden/>
              </w:rPr>
              <w:fldChar w:fldCharType="separate"/>
            </w:r>
            <w:r>
              <w:rPr>
                <w:noProof/>
                <w:webHidden/>
              </w:rPr>
              <w:t>21</w:t>
            </w:r>
            <w:r>
              <w:rPr>
                <w:noProof/>
                <w:webHidden/>
              </w:rPr>
              <w:fldChar w:fldCharType="end"/>
            </w:r>
          </w:hyperlink>
        </w:p>
        <w:p w14:paraId="3977077A" w14:textId="53157BDF"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54" w:history="1">
            <w:r w:rsidRPr="002123FF">
              <w:rPr>
                <w:rStyle w:val="Hyperlink"/>
                <w:noProof/>
              </w:rPr>
              <w:t>8. Conclusion</w:t>
            </w:r>
            <w:r>
              <w:rPr>
                <w:noProof/>
                <w:webHidden/>
              </w:rPr>
              <w:tab/>
            </w:r>
            <w:r>
              <w:rPr>
                <w:noProof/>
                <w:webHidden/>
              </w:rPr>
              <w:fldChar w:fldCharType="begin"/>
            </w:r>
            <w:r>
              <w:rPr>
                <w:noProof/>
                <w:webHidden/>
              </w:rPr>
              <w:instrText xml:space="preserve"> PAGEREF _Toc148092854 \h </w:instrText>
            </w:r>
            <w:r>
              <w:rPr>
                <w:noProof/>
                <w:webHidden/>
              </w:rPr>
            </w:r>
            <w:r>
              <w:rPr>
                <w:noProof/>
                <w:webHidden/>
              </w:rPr>
              <w:fldChar w:fldCharType="separate"/>
            </w:r>
            <w:r>
              <w:rPr>
                <w:noProof/>
                <w:webHidden/>
              </w:rPr>
              <w:t>22</w:t>
            </w:r>
            <w:r>
              <w:rPr>
                <w:noProof/>
                <w:webHidden/>
              </w:rPr>
              <w:fldChar w:fldCharType="end"/>
            </w:r>
          </w:hyperlink>
        </w:p>
        <w:p w14:paraId="2666A944" w14:textId="4332F761" w:rsidR="00ED1CB1" w:rsidRDefault="00ED1CB1">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92855" w:history="1">
            <w:r w:rsidRPr="002123FF">
              <w:rPr>
                <w:rStyle w:val="Hyperlink"/>
                <w:noProof/>
              </w:rPr>
              <w:t>References</w:t>
            </w:r>
            <w:r>
              <w:rPr>
                <w:noProof/>
                <w:webHidden/>
              </w:rPr>
              <w:tab/>
            </w:r>
            <w:r>
              <w:rPr>
                <w:noProof/>
                <w:webHidden/>
              </w:rPr>
              <w:fldChar w:fldCharType="begin"/>
            </w:r>
            <w:r>
              <w:rPr>
                <w:noProof/>
                <w:webHidden/>
              </w:rPr>
              <w:instrText xml:space="preserve"> PAGEREF _Toc148092855 \h </w:instrText>
            </w:r>
            <w:r>
              <w:rPr>
                <w:noProof/>
                <w:webHidden/>
              </w:rPr>
            </w:r>
            <w:r>
              <w:rPr>
                <w:noProof/>
                <w:webHidden/>
              </w:rPr>
              <w:fldChar w:fldCharType="separate"/>
            </w:r>
            <w:r>
              <w:rPr>
                <w:noProof/>
                <w:webHidden/>
              </w:rPr>
              <w:t>23</w:t>
            </w:r>
            <w:r>
              <w:rPr>
                <w:noProof/>
                <w:webHidden/>
              </w:rPr>
              <w:fldChar w:fldCharType="end"/>
            </w:r>
          </w:hyperlink>
        </w:p>
        <w:p w14:paraId="2804678D" w14:textId="4B78564A"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44DD49FD" w14:textId="06A09FB5" w:rsidR="00ED1CB1"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7" w:anchor="_Toc148092856" w:history="1">
        <w:r w:rsidR="00ED1CB1" w:rsidRPr="00B45CD4">
          <w:rPr>
            <w:rStyle w:val="Hyperlink"/>
            <w:noProof/>
          </w:rPr>
          <w:t>Figure 1 - Model Structure</w:t>
        </w:r>
        <w:r w:rsidR="00ED1CB1">
          <w:rPr>
            <w:noProof/>
            <w:webHidden/>
          </w:rPr>
          <w:tab/>
        </w:r>
        <w:r w:rsidR="00ED1CB1">
          <w:rPr>
            <w:noProof/>
            <w:webHidden/>
          </w:rPr>
          <w:fldChar w:fldCharType="begin"/>
        </w:r>
        <w:r w:rsidR="00ED1CB1">
          <w:rPr>
            <w:noProof/>
            <w:webHidden/>
          </w:rPr>
          <w:instrText xml:space="preserve"> PAGEREF _Toc148092856 \h </w:instrText>
        </w:r>
        <w:r w:rsidR="00ED1CB1">
          <w:rPr>
            <w:noProof/>
            <w:webHidden/>
          </w:rPr>
        </w:r>
        <w:r w:rsidR="00ED1CB1">
          <w:rPr>
            <w:noProof/>
            <w:webHidden/>
          </w:rPr>
          <w:fldChar w:fldCharType="separate"/>
        </w:r>
        <w:r w:rsidR="00ED1CB1">
          <w:rPr>
            <w:noProof/>
            <w:webHidden/>
          </w:rPr>
          <w:t>10</w:t>
        </w:r>
        <w:r w:rsidR="00ED1CB1">
          <w:rPr>
            <w:noProof/>
            <w:webHidden/>
          </w:rPr>
          <w:fldChar w:fldCharType="end"/>
        </w:r>
      </w:hyperlink>
    </w:p>
    <w:p w14:paraId="786C503D" w14:textId="6D864363"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57" w:history="1">
        <w:r w:rsidRPr="00B45CD4">
          <w:rPr>
            <w:rStyle w:val="Hyperlink"/>
            <w:noProof/>
          </w:rPr>
          <w:t>Figure 2 - Model Evaluation Metrics Graph</w:t>
        </w:r>
        <w:r>
          <w:rPr>
            <w:noProof/>
            <w:webHidden/>
          </w:rPr>
          <w:tab/>
        </w:r>
        <w:r>
          <w:rPr>
            <w:noProof/>
            <w:webHidden/>
          </w:rPr>
          <w:fldChar w:fldCharType="begin"/>
        </w:r>
        <w:r>
          <w:rPr>
            <w:noProof/>
            <w:webHidden/>
          </w:rPr>
          <w:instrText xml:space="preserve"> PAGEREF _Toc148092857 \h </w:instrText>
        </w:r>
        <w:r>
          <w:rPr>
            <w:noProof/>
            <w:webHidden/>
          </w:rPr>
        </w:r>
        <w:r>
          <w:rPr>
            <w:noProof/>
            <w:webHidden/>
          </w:rPr>
          <w:fldChar w:fldCharType="separate"/>
        </w:r>
        <w:r>
          <w:rPr>
            <w:noProof/>
            <w:webHidden/>
          </w:rPr>
          <w:t>11</w:t>
        </w:r>
        <w:r>
          <w:rPr>
            <w:noProof/>
            <w:webHidden/>
          </w:rPr>
          <w:fldChar w:fldCharType="end"/>
        </w:r>
      </w:hyperlink>
    </w:p>
    <w:p w14:paraId="6E4F327D" w14:textId="4DC16DDD"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8" w:anchor="_Toc148092858" w:history="1">
        <w:r w:rsidRPr="00B45CD4">
          <w:rPr>
            <w:rStyle w:val="Hyperlink"/>
            <w:noProof/>
          </w:rPr>
          <w:t>Figure 3 - Model Architecture</w:t>
        </w:r>
        <w:r>
          <w:rPr>
            <w:noProof/>
            <w:webHidden/>
          </w:rPr>
          <w:tab/>
        </w:r>
        <w:r>
          <w:rPr>
            <w:noProof/>
            <w:webHidden/>
          </w:rPr>
          <w:fldChar w:fldCharType="begin"/>
        </w:r>
        <w:r>
          <w:rPr>
            <w:noProof/>
            <w:webHidden/>
          </w:rPr>
          <w:instrText xml:space="preserve"> PAGEREF _Toc148092858 \h </w:instrText>
        </w:r>
        <w:r>
          <w:rPr>
            <w:noProof/>
            <w:webHidden/>
          </w:rPr>
        </w:r>
        <w:r>
          <w:rPr>
            <w:noProof/>
            <w:webHidden/>
          </w:rPr>
          <w:fldChar w:fldCharType="separate"/>
        </w:r>
        <w:r>
          <w:rPr>
            <w:noProof/>
            <w:webHidden/>
          </w:rPr>
          <w:t>11</w:t>
        </w:r>
        <w:r>
          <w:rPr>
            <w:noProof/>
            <w:webHidden/>
          </w:rPr>
          <w:fldChar w:fldCharType="end"/>
        </w:r>
      </w:hyperlink>
    </w:p>
    <w:p w14:paraId="6F50C8D6" w14:textId="26A32476"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59" w:history="1">
        <w:r w:rsidRPr="00B45CD4">
          <w:rPr>
            <w:rStyle w:val="Hyperlink"/>
            <w:noProof/>
          </w:rPr>
          <w:t>Figure 4 - Training vs. Validation Loss</w:t>
        </w:r>
        <w:r>
          <w:rPr>
            <w:noProof/>
            <w:webHidden/>
          </w:rPr>
          <w:tab/>
        </w:r>
        <w:r>
          <w:rPr>
            <w:noProof/>
            <w:webHidden/>
          </w:rPr>
          <w:fldChar w:fldCharType="begin"/>
        </w:r>
        <w:r>
          <w:rPr>
            <w:noProof/>
            <w:webHidden/>
          </w:rPr>
          <w:instrText xml:space="preserve"> PAGEREF _Toc148092859 \h </w:instrText>
        </w:r>
        <w:r>
          <w:rPr>
            <w:noProof/>
            <w:webHidden/>
          </w:rPr>
        </w:r>
        <w:r>
          <w:rPr>
            <w:noProof/>
            <w:webHidden/>
          </w:rPr>
          <w:fldChar w:fldCharType="separate"/>
        </w:r>
        <w:r>
          <w:rPr>
            <w:noProof/>
            <w:webHidden/>
          </w:rPr>
          <w:t>12</w:t>
        </w:r>
        <w:r>
          <w:rPr>
            <w:noProof/>
            <w:webHidden/>
          </w:rPr>
          <w:fldChar w:fldCharType="end"/>
        </w:r>
      </w:hyperlink>
    </w:p>
    <w:p w14:paraId="0935BB72" w14:textId="33512C71"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0" w:history="1">
        <w:r w:rsidRPr="00B45CD4">
          <w:rPr>
            <w:rStyle w:val="Hyperlink"/>
            <w:noProof/>
          </w:rPr>
          <w:t>Figure 5 - Actual vs. Predicted Price Range</w:t>
        </w:r>
        <w:r>
          <w:rPr>
            <w:noProof/>
            <w:webHidden/>
          </w:rPr>
          <w:tab/>
        </w:r>
        <w:r>
          <w:rPr>
            <w:noProof/>
            <w:webHidden/>
          </w:rPr>
          <w:fldChar w:fldCharType="begin"/>
        </w:r>
        <w:r>
          <w:rPr>
            <w:noProof/>
            <w:webHidden/>
          </w:rPr>
          <w:instrText xml:space="preserve"> PAGEREF _Toc148092860 \h </w:instrText>
        </w:r>
        <w:r>
          <w:rPr>
            <w:noProof/>
            <w:webHidden/>
          </w:rPr>
        </w:r>
        <w:r>
          <w:rPr>
            <w:noProof/>
            <w:webHidden/>
          </w:rPr>
          <w:fldChar w:fldCharType="separate"/>
        </w:r>
        <w:r>
          <w:rPr>
            <w:noProof/>
            <w:webHidden/>
          </w:rPr>
          <w:t>12</w:t>
        </w:r>
        <w:r>
          <w:rPr>
            <w:noProof/>
            <w:webHidden/>
          </w:rPr>
          <w:fldChar w:fldCharType="end"/>
        </w:r>
      </w:hyperlink>
    </w:p>
    <w:p w14:paraId="6D64C812" w14:textId="286D4131"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1" w:history="1">
        <w:r w:rsidRPr="00B45CD4">
          <w:rPr>
            <w:rStyle w:val="Hyperlink"/>
            <w:noProof/>
          </w:rPr>
          <w:t>Figure 6 - Code Screenshot: Loading data, Creating Directory</w:t>
        </w:r>
        <w:r>
          <w:rPr>
            <w:noProof/>
            <w:webHidden/>
          </w:rPr>
          <w:tab/>
        </w:r>
        <w:r>
          <w:rPr>
            <w:noProof/>
            <w:webHidden/>
          </w:rPr>
          <w:fldChar w:fldCharType="begin"/>
        </w:r>
        <w:r>
          <w:rPr>
            <w:noProof/>
            <w:webHidden/>
          </w:rPr>
          <w:instrText xml:space="preserve"> PAGEREF _Toc148092861 \h </w:instrText>
        </w:r>
        <w:r>
          <w:rPr>
            <w:noProof/>
            <w:webHidden/>
          </w:rPr>
        </w:r>
        <w:r>
          <w:rPr>
            <w:noProof/>
            <w:webHidden/>
          </w:rPr>
          <w:fldChar w:fldCharType="separate"/>
        </w:r>
        <w:r>
          <w:rPr>
            <w:noProof/>
            <w:webHidden/>
          </w:rPr>
          <w:t>13</w:t>
        </w:r>
        <w:r>
          <w:rPr>
            <w:noProof/>
            <w:webHidden/>
          </w:rPr>
          <w:fldChar w:fldCharType="end"/>
        </w:r>
      </w:hyperlink>
    </w:p>
    <w:p w14:paraId="4E5C5B91" w14:textId="4248E910"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2" w:history="1">
        <w:r w:rsidRPr="00B45CD4">
          <w:rPr>
            <w:rStyle w:val="Hyperlink"/>
            <w:noProof/>
          </w:rPr>
          <w:t>Figure 7 - Code Screenshot: Data Preprocessing</w:t>
        </w:r>
        <w:r>
          <w:rPr>
            <w:noProof/>
            <w:webHidden/>
          </w:rPr>
          <w:tab/>
        </w:r>
        <w:r>
          <w:rPr>
            <w:noProof/>
            <w:webHidden/>
          </w:rPr>
          <w:fldChar w:fldCharType="begin"/>
        </w:r>
        <w:r>
          <w:rPr>
            <w:noProof/>
            <w:webHidden/>
          </w:rPr>
          <w:instrText xml:space="preserve"> PAGEREF _Toc148092862 \h </w:instrText>
        </w:r>
        <w:r>
          <w:rPr>
            <w:noProof/>
            <w:webHidden/>
          </w:rPr>
        </w:r>
        <w:r>
          <w:rPr>
            <w:noProof/>
            <w:webHidden/>
          </w:rPr>
          <w:fldChar w:fldCharType="separate"/>
        </w:r>
        <w:r>
          <w:rPr>
            <w:noProof/>
            <w:webHidden/>
          </w:rPr>
          <w:t>13</w:t>
        </w:r>
        <w:r>
          <w:rPr>
            <w:noProof/>
            <w:webHidden/>
          </w:rPr>
          <w:fldChar w:fldCharType="end"/>
        </w:r>
      </w:hyperlink>
    </w:p>
    <w:p w14:paraId="48319B6C" w14:textId="0B588D90"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3" w:history="1">
        <w:r w:rsidRPr="00B45CD4">
          <w:rPr>
            <w:rStyle w:val="Hyperlink"/>
            <w:noProof/>
          </w:rPr>
          <w:t>Figure 8 - Code Screenshot: Data Splitting, Scaling</w:t>
        </w:r>
        <w:r>
          <w:rPr>
            <w:noProof/>
            <w:webHidden/>
          </w:rPr>
          <w:tab/>
        </w:r>
        <w:r>
          <w:rPr>
            <w:noProof/>
            <w:webHidden/>
          </w:rPr>
          <w:fldChar w:fldCharType="begin"/>
        </w:r>
        <w:r>
          <w:rPr>
            <w:noProof/>
            <w:webHidden/>
          </w:rPr>
          <w:instrText xml:space="preserve"> PAGEREF _Toc148092863 \h </w:instrText>
        </w:r>
        <w:r>
          <w:rPr>
            <w:noProof/>
            <w:webHidden/>
          </w:rPr>
        </w:r>
        <w:r>
          <w:rPr>
            <w:noProof/>
            <w:webHidden/>
          </w:rPr>
          <w:fldChar w:fldCharType="separate"/>
        </w:r>
        <w:r>
          <w:rPr>
            <w:noProof/>
            <w:webHidden/>
          </w:rPr>
          <w:t>14</w:t>
        </w:r>
        <w:r>
          <w:rPr>
            <w:noProof/>
            <w:webHidden/>
          </w:rPr>
          <w:fldChar w:fldCharType="end"/>
        </w:r>
      </w:hyperlink>
    </w:p>
    <w:p w14:paraId="32245E98" w14:textId="51A295A8"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4" w:history="1">
        <w:r w:rsidRPr="00B45CD4">
          <w:rPr>
            <w:rStyle w:val="Hyperlink"/>
            <w:noProof/>
          </w:rPr>
          <w:t>Figure 9 - Code Screenshot: Model Build, Train, Save</w:t>
        </w:r>
        <w:r>
          <w:rPr>
            <w:noProof/>
            <w:webHidden/>
          </w:rPr>
          <w:tab/>
        </w:r>
        <w:r>
          <w:rPr>
            <w:noProof/>
            <w:webHidden/>
          </w:rPr>
          <w:fldChar w:fldCharType="begin"/>
        </w:r>
        <w:r>
          <w:rPr>
            <w:noProof/>
            <w:webHidden/>
          </w:rPr>
          <w:instrText xml:space="preserve"> PAGEREF _Toc148092864 \h </w:instrText>
        </w:r>
        <w:r>
          <w:rPr>
            <w:noProof/>
            <w:webHidden/>
          </w:rPr>
        </w:r>
        <w:r>
          <w:rPr>
            <w:noProof/>
            <w:webHidden/>
          </w:rPr>
          <w:fldChar w:fldCharType="separate"/>
        </w:r>
        <w:r>
          <w:rPr>
            <w:noProof/>
            <w:webHidden/>
          </w:rPr>
          <w:t>14</w:t>
        </w:r>
        <w:r>
          <w:rPr>
            <w:noProof/>
            <w:webHidden/>
          </w:rPr>
          <w:fldChar w:fldCharType="end"/>
        </w:r>
      </w:hyperlink>
    </w:p>
    <w:p w14:paraId="384DB753" w14:textId="3233D9DC"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5" w:history="1">
        <w:r w:rsidRPr="00B45CD4">
          <w:rPr>
            <w:rStyle w:val="Hyperlink"/>
            <w:noProof/>
          </w:rPr>
          <w:t>Figure 10 - Code Screenshot: Predict, Evaluate Model</w:t>
        </w:r>
        <w:r>
          <w:rPr>
            <w:noProof/>
            <w:webHidden/>
          </w:rPr>
          <w:tab/>
        </w:r>
        <w:r>
          <w:rPr>
            <w:noProof/>
            <w:webHidden/>
          </w:rPr>
          <w:fldChar w:fldCharType="begin"/>
        </w:r>
        <w:r>
          <w:rPr>
            <w:noProof/>
            <w:webHidden/>
          </w:rPr>
          <w:instrText xml:space="preserve"> PAGEREF _Toc148092865 \h </w:instrText>
        </w:r>
        <w:r>
          <w:rPr>
            <w:noProof/>
            <w:webHidden/>
          </w:rPr>
        </w:r>
        <w:r>
          <w:rPr>
            <w:noProof/>
            <w:webHidden/>
          </w:rPr>
          <w:fldChar w:fldCharType="separate"/>
        </w:r>
        <w:r>
          <w:rPr>
            <w:noProof/>
            <w:webHidden/>
          </w:rPr>
          <w:t>15</w:t>
        </w:r>
        <w:r>
          <w:rPr>
            <w:noProof/>
            <w:webHidden/>
          </w:rPr>
          <w:fldChar w:fldCharType="end"/>
        </w:r>
      </w:hyperlink>
    </w:p>
    <w:p w14:paraId="187EB748" w14:textId="2DA65963"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6" w:history="1">
        <w:r w:rsidRPr="00B45CD4">
          <w:rPr>
            <w:rStyle w:val="Hyperlink"/>
            <w:noProof/>
          </w:rPr>
          <w:t>Figure 11 - Code Screenshot: Visualize Training, Data Saving</w:t>
        </w:r>
        <w:r>
          <w:rPr>
            <w:noProof/>
            <w:webHidden/>
          </w:rPr>
          <w:tab/>
        </w:r>
        <w:r>
          <w:rPr>
            <w:noProof/>
            <w:webHidden/>
          </w:rPr>
          <w:fldChar w:fldCharType="begin"/>
        </w:r>
        <w:r>
          <w:rPr>
            <w:noProof/>
            <w:webHidden/>
          </w:rPr>
          <w:instrText xml:space="preserve"> PAGEREF _Toc148092866 \h </w:instrText>
        </w:r>
        <w:r>
          <w:rPr>
            <w:noProof/>
            <w:webHidden/>
          </w:rPr>
        </w:r>
        <w:r>
          <w:rPr>
            <w:noProof/>
            <w:webHidden/>
          </w:rPr>
          <w:fldChar w:fldCharType="separate"/>
        </w:r>
        <w:r>
          <w:rPr>
            <w:noProof/>
            <w:webHidden/>
          </w:rPr>
          <w:t>15</w:t>
        </w:r>
        <w:r>
          <w:rPr>
            <w:noProof/>
            <w:webHidden/>
          </w:rPr>
          <w:fldChar w:fldCharType="end"/>
        </w:r>
      </w:hyperlink>
    </w:p>
    <w:p w14:paraId="504A0D9C" w14:textId="4DF2CB97"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7" w:history="1">
        <w:r w:rsidRPr="00B45CD4">
          <w:rPr>
            <w:rStyle w:val="Hyperlink"/>
            <w:noProof/>
          </w:rPr>
          <w:t>Figure 12 - UML Diagram of Analyze Functionality</w:t>
        </w:r>
        <w:r>
          <w:rPr>
            <w:noProof/>
            <w:webHidden/>
          </w:rPr>
          <w:tab/>
        </w:r>
        <w:r>
          <w:rPr>
            <w:noProof/>
            <w:webHidden/>
          </w:rPr>
          <w:fldChar w:fldCharType="begin"/>
        </w:r>
        <w:r>
          <w:rPr>
            <w:noProof/>
            <w:webHidden/>
          </w:rPr>
          <w:instrText xml:space="preserve"> PAGEREF _Toc148092867 \h </w:instrText>
        </w:r>
        <w:r>
          <w:rPr>
            <w:noProof/>
            <w:webHidden/>
          </w:rPr>
        </w:r>
        <w:r>
          <w:rPr>
            <w:noProof/>
            <w:webHidden/>
          </w:rPr>
          <w:fldChar w:fldCharType="separate"/>
        </w:r>
        <w:r>
          <w:rPr>
            <w:noProof/>
            <w:webHidden/>
          </w:rPr>
          <w:t>16</w:t>
        </w:r>
        <w:r>
          <w:rPr>
            <w:noProof/>
            <w:webHidden/>
          </w:rPr>
          <w:fldChar w:fldCharType="end"/>
        </w:r>
      </w:hyperlink>
    </w:p>
    <w:p w14:paraId="43F90C50" w14:textId="7FD06DA8"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68" w:history="1">
        <w:r w:rsidRPr="00B45CD4">
          <w:rPr>
            <w:rStyle w:val="Hyperlink"/>
            <w:noProof/>
          </w:rPr>
          <w:t>Figure 13 - UML Diagram of Predict Functionality</w:t>
        </w:r>
        <w:r>
          <w:rPr>
            <w:noProof/>
            <w:webHidden/>
          </w:rPr>
          <w:tab/>
        </w:r>
        <w:r>
          <w:rPr>
            <w:noProof/>
            <w:webHidden/>
          </w:rPr>
          <w:fldChar w:fldCharType="begin"/>
        </w:r>
        <w:r>
          <w:rPr>
            <w:noProof/>
            <w:webHidden/>
          </w:rPr>
          <w:instrText xml:space="preserve"> PAGEREF _Toc148092868 \h </w:instrText>
        </w:r>
        <w:r>
          <w:rPr>
            <w:noProof/>
            <w:webHidden/>
          </w:rPr>
        </w:r>
        <w:r>
          <w:rPr>
            <w:noProof/>
            <w:webHidden/>
          </w:rPr>
          <w:fldChar w:fldCharType="separate"/>
        </w:r>
        <w:r>
          <w:rPr>
            <w:noProof/>
            <w:webHidden/>
          </w:rPr>
          <w:t>17</w:t>
        </w:r>
        <w:r>
          <w:rPr>
            <w:noProof/>
            <w:webHidden/>
          </w:rPr>
          <w:fldChar w:fldCharType="end"/>
        </w:r>
      </w:hyperlink>
    </w:p>
    <w:p w14:paraId="445A2F74" w14:textId="46C93ACF"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9" w:anchor="_Toc148092869" w:history="1">
        <w:r w:rsidRPr="00B45CD4">
          <w:rPr>
            <w:rStyle w:val="Hyperlink"/>
            <w:noProof/>
          </w:rPr>
          <w:t>Figure 14 - Home Page of FreshForecast</w:t>
        </w:r>
        <w:r>
          <w:rPr>
            <w:noProof/>
            <w:webHidden/>
          </w:rPr>
          <w:tab/>
        </w:r>
        <w:r>
          <w:rPr>
            <w:noProof/>
            <w:webHidden/>
          </w:rPr>
          <w:fldChar w:fldCharType="begin"/>
        </w:r>
        <w:r>
          <w:rPr>
            <w:noProof/>
            <w:webHidden/>
          </w:rPr>
          <w:instrText xml:space="preserve"> PAGEREF _Toc148092869 \h </w:instrText>
        </w:r>
        <w:r>
          <w:rPr>
            <w:noProof/>
            <w:webHidden/>
          </w:rPr>
        </w:r>
        <w:r>
          <w:rPr>
            <w:noProof/>
            <w:webHidden/>
          </w:rPr>
          <w:fldChar w:fldCharType="separate"/>
        </w:r>
        <w:r>
          <w:rPr>
            <w:noProof/>
            <w:webHidden/>
          </w:rPr>
          <w:t>17</w:t>
        </w:r>
        <w:r>
          <w:rPr>
            <w:noProof/>
            <w:webHidden/>
          </w:rPr>
          <w:fldChar w:fldCharType="end"/>
        </w:r>
      </w:hyperlink>
    </w:p>
    <w:p w14:paraId="52DB5F8A" w14:textId="0854F201"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70" w:history="1">
        <w:r w:rsidRPr="00B45CD4">
          <w:rPr>
            <w:rStyle w:val="Hyperlink"/>
            <w:noProof/>
          </w:rPr>
          <w:t>Figure 15 - Analysis in FreshForecast</w:t>
        </w:r>
        <w:r>
          <w:rPr>
            <w:noProof/>
            <w:webHidden/>
          </w:rPr>
          <w:tab/>
        </w:r>
        <w:r>
          <w:rPr>
            <w:noProof/>
            <w:webHidden/>
          </w:rPr>
          <w:fldChar w:fldCharType="begin"/>
        </w:r>
        <w:r>
          <w:rPr>
            <w:noProof/>
            <w:webHidden/>
          </w:rPr>
          <w:instrText xml:space="preserve"> PAGEREF _Toc148092870 \h </w:instrText>
        </w:r>
        <w:r>
          <w:rPr>
            <w:noProof/>
            <w:webHidden/>
          </w:rPr>
        </w:r>
        <w:r>
          <w:rPr>
            <w:noProof/>
            <w:webHidden/>
          </w:rPr>
          <w:fldChar w:fldCharType="separate"/>
        </w:r>
        <w:r>
          <w:rPr>
            <w:noProof/>
            <w:webHidden/>
          </w:rPr>
          <w:t>18</w:t>
        </w:r>
        <w:r>
          <w:rPr>
            <w:noProof/>
            <w:webHidden/>
          </w:rPr>
          <w:fldChar w:fldCharType="end"/>
        </w:r>
      </w:hyperlink>
    </w:p>
    <w:p w14:paraId="44ED0846" w14:textId="55249D8A"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0" w:anchor="_Toc148092871" w:history="1">
        <w:r w:rsidRPr="00B45CD4">
          <w:rPr>
            <w:rStyle w:val="Hyperlink"/>
            <w:noProof/>
          </w:rPr>
          <w:t>Figure 16 - Prediction Screen in FreshForecast</w:t>
        </w:r>
        <w:r>
          <w:rPr>
            <w:noProof/>
            <w:webHidden/>
          </w:rPr>
          <w:tab/>
        </w:r>
        <w:r>
          <w:rPr>
            <w:noProof/>
            <w:webHidden/>
          </w:rPr>
          <w:fldChar w:fldCharType="begin"/>
        </w:r>
        <w:r>
          <w:rPr>
            <w:noProof/>
            <w:webHidden/>
          </w:rPr>
          <w:instrText xml:space="preserve"> PAGEREF _Toc148092871 \h </w:instrText>
        </w:r>
        <w:r>
          <w:rPr>
            <w:noProof/>
            <w:webHidden/>
          </w:rPr>
        </w:r>
        <w:r>
          <w:rPr>
            <w:noProof/>
            <w:webHidden/>
          </w:rPr>
          <w:fldChar w:fldCharType="separate"/>
        </w:r>
        <w:r>
          <w:rPr>
            <w:noProof/>
            <w:webHidden/>
          </w:rPr>
          <w:t>18</w:t>
        </w:r>
        <w:r>
          <w:rPr>
            <w:noProof/>
            <w:webHidden/>
          </w:rPr>
          <w:fldChar w:fldCharType="end"/>
        </w:r>
      </w:hyperlink>
    </w:p>
    <w:p w14:paraId="546348C9" w14:textId="5F921858"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72" w:history="1">
        <w:r w:rsidRPr="00B45CD4">
          <w:rPr>
            <w:rStyle w:val="Hyperlink"/>
            <w:noProof/>
          </w:rPr>
          <w:t>Figure 17 - Prediction Result in FreshForecast</w:t>
        </w:r>
        <w:r>
          <w:rPr>
            <w:noProof/>
            <w:webHidden/>
          </w:rPr>
          <w:tab/>
        </w:r>
        <w:r>
          <w:rPr>
            <w:noProof/>
            <w:webHidden/>
          </w:rPr>
          <w:fldChar w:fldCharType="begin"/>
        </w:r>
        <w:r>
          <w:rPr>
            <w:noProof/>
            <w:webHidden/>
          </w:rPr>
          <w:instrText xml:space="preserve"> PAGEREF _Toc148092872 \h </w:instrText>
        </w:r>
        <w:r>
          <w:rPr>
            <w:noProof/>
            <w:webHidden/>
          </w:rPr>
        </w:r>
        <w:r>
          <w:rPr>
            <w:noProof/>
            <w:webHidden/>
          </w:rPr>
          <w:fldChar w:fldCharType="separate"/>
        </w:r>
        <w:r>
          <w:rPr>
            <w:noProof/>
            <w:webHidden/>
          </w:rPr>
          <w:t>19</w:t>
        </w:r>
        <w:r>
          <w:rPr>
            <w:noProof/>
            <w:webHidden/>
          </w:rPr>
          <w:fldChar w:fldCharType="end"/>
        </w:r>
      </w:hyperlink>
    </w:p>
    <w:p w14:paraId="7FEC1B4F" w14:textId="31196368"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1" w:anchor="_Toc148092873" w:history="1">
        <w:r w:rsidRPr="00B45CD4">
          <w:rPr>
            <w:rStyle w:val="Hyperlink"/>
            <w:noProof/>
          </w:rPr>
          <w:t>Figure 18 - Train/Test Data Split</w:t>
        </w:r>
        <w:r>
          <w:rPr>
            <w:noProof/>
            <w:webHidden/>
          </w:rPr>
          <w:tab/>
        </w:r>
        <w:r>
          <w:rPr>
            <w:noProof/>
            <w:webHidden/>
          </w:rPr>
          <w:fldChar w:fldCharType="begin"/>
        </w:r>
        <w:r>
          <w:rPr>
            <w:noProof/>
            <w:webHidden/>
          </w:rPr>
          <w:instrText xml:space="preserve"> PAGEREF _Toc148092873 \h </w:instrText>
        </w:r>
        <w:r>
          <w:rPr>
            <w:noProof/>
            <w:webHidden/>
          </w:rPr>
        </w:r>
        <w:r>
          <w:rPr>
            <w:noProof/>
            <w:webHidden/>
          </w:rPr>
          <w:fldChar w:fldCharType="separate"/>
        </w:r>
        <w:r>
          <w:rPr>
            <w:noProof/>
            <w:webHidden/>
          </w:rPr>
          <w:t>20</w:t>
        </w:r>
        <w:r>
          <w:rPr>
            <w:noProof/>
            <w:webHidden/>
          </w:rPr>
          <w:fldChar w:fldCharType="end"/>
        </w:r>
      </w:hyperlink>
    </w:p>
    <w:p w14:paraId="1FE0B32B" w14:textId="720E2BAD"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2" w:anchor="_Toc148092874" w:history="1">
        <w:r w:rsidRPr="00B45CD4">
          <w:rPr>
            <w:rStyle w:val="Hyperlink"/>
            <w:noProof/>
          </w:rPr>
          <w:t>Figure 19 - Pair plot of Trained Scalers</w:t>
        </w:r>
        <w:r>
          <w:rPr>
            <w:noProof/>
            <w:webHidden/>
          </w:rPr>
          <w:tab/>
        </w:r>
        <w:r>
          <w:rPr>
            <w:noProof/>
            <w:webHidden/>
          </w:rPr>
          <w:fldChar w:fldCharType="begin"/>
        </w:r>
        <w:r>
          <w:rPr>
            <w:noProof/>
            <w:webHidden/>
          </w:rPr>
          <w:instrText xml:space="preserve"> PAGEREF _Toc148092874 \h </w:instrText>
        </w:r>
        <w:r>
          <w:rPr>
            <w:noProof/>
            <w:webHidden/>
          </w:rPr>
        </w:r>
        <w:r>
          <w:rPr>
            <w:noProof/>
            <w:webHidden/>
          </w:rPr>
          <w:fldChar w:fldCharType="separate"/>
        </w:r>
        <w:r>
          <w:rPr>
            <w:noProof/>
            <w:webHidden/>
          </w:rPr>
          <w:t>20</w:t>
        </w:r>
        <w:r>
          <w:rPr>
            <w:noProof/>
            <w:webHidden/>
          </w:rPr>
          <w:fldChar w:fldCharType="end"/>
        </w:r>
      </w:hyperlink>
    </w:p>
    <w:p w14:paraId="0A4629B4" w14:textId="516D60D5"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75" w:history="1">
        <w:r w:rsidRPr="00B45CD4">
          <w:rPr>
            <w:rStyle w:val="Hyperlink"/>
            <w:noProof/>
          </w:rPr>
          <w:t>Figure 20 - Console Output of Trained Model’s Metrics</w:t>
        </w:r>
        <w:r>
          <w:rPr>
            <w:noProof/>
            <w:webHidden/>
          </w:rPr>
          <w:tab/>
        </w:r>
        <w:r>
          <w:rPr>
            <w:noProof/>
            <w:webHidden/>
          </w:rPr>
          <w:fldChar w:fldCharType="begin"/>
        </w:r>
        <w:r>
          <w:rPr>
            <w:noProof/>
            <w:webHidden/>
          </w:rPr>
          <w:instrText xml:space="preserve"> PAGEREF _Toc148092875 \h </w:instrText>
        </w:r>
        <w:r>
          <w:rPr>
            <w:noProof/>
            <w:webHidden/>
          </w:rPr>
        </w:r>
        <w:r>
          <w:rPr>
            <w:noProof/>
            <w:webHidden/>
          </w:rPr>
          <w:fldChar w:fldCharType="separate"/>
        </w:r>
        <w:r>
          <w:rPr>
            <w:noProof/>
            <w:webHidden/>
          </w:rPr>
          <w:t>21</w:t>
        </w:r>
        <w:r>
          <w:rPr>
            <w:noProof/>
            <w:webHidden/>
          </w:rPr>
          <w:fldChar w:fldCharType="end"/>
        </w:r>
      </w:hyperlink>
    </w:p>
    <w:p w14:paraId="40BA90E5" w14:textId="6B72F89F" w:rsidR="00ED1CB1" w:rsidRDefault="00ED1CB1">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92876" w:history="1">
        <w:r w:rsidRPr="00B45CD4">
          <w:rPr>
            <w:rStyle w:val="Hyperlink"/>
            <w:noProof/>
          </w:rPr>
          <w:t>Figure 21 - Scatter Plot of Model's Evaluation Metrics</w:t>
        </w:r>
        <w:r>
          <w:rPr>
            <w:noProof/>
            <w:webHidden/>
          </w:rPr>
          <w:tab/>
        </w:r>
        <w:r>
          <w:rPr>
            <w:noProof/>
            <w:webHidden/>
          </w:rPr>
          <w:fldChar w:fldCharType="begin"/>
        </w:r>
        <w:r>
          <w:rPr>
            <w:noProof/>
            <w:webHidden/>
          </w:rPr>
          <w:instrText xml:space="preserve"> PAGEREF _Toc148092876 \h </w:instrText>
        </w:r>
        <w:r>
          <w:rPr>
            <w:noProof/>
            <w:webHidden/>
          </w:rPr>
        </w:r>
        <w:r>
          <w:rPr>
            <w:noProof/>
            <w:webHidden/>
          </w:rPr>
          <w:fldChar w:fldCharType="separate"/>
        </w:r>
        <w:r>
          <w:rPr>
            <w:noProof/>
            <w:webHidden/>
          </w:rPr>
          <w:t>21</w:t>
        </w:r>
        <w:r>
          <w:rPr>
            <w:noProof/>
            <w:webHidden/>
          </w:rPr>
          <w:fldChar w:fldCharType="end"/>
        </w:r>
      </w:hyperlink>
    </w:p>
    <w:p w14:paraId="17CC0D6E" w14:textId="50556500"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92840"/>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079F7A78"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t>
      </w:r>
      <w:r w:rsidR="001E2D56">
        <w:rPr>
          <w:rFonts w:cs="Times New Roman"/>
          <w:szCs w:val="24"/>
        </w:rPr>
        <w:t>we</w:t>
      </w:r>
      <w:r w:rsidRPr="006351D1">
        <w:rPr>
          <w:rFonts w:cs="Times New Roman"/>
          <w:szCs w:val="24"/>
        </w:rPr>
        <w:t>en profit and loss, affordability, and expense. This price irregularity isn’t only a local phenomenon. According to studies, agricultural price unpredictability is a global challenge that affects all, from individual farmers to the national economy (</w:t>
      </w:r>
      <w:r w:rsidR="00C83C07">
        <w:rPr>
          <w:rFonts w:cs="Times New Roman"/>
          <w:szCs w:val="24"/>
        </w:rPr>
        <w:t>Anja</w:t>
      </w:r>
      <w:r w:rsidR="004631F1">
        <w:rPr>
          <w:rFonts w:cs="Times New Roman"/>
          <w:szCs w:val="24"/>
        </w:rPr>
        <w:t>n</w:t>
      </w:r>
      <w:r w:rsidR="00C83C07">
        <w:rPr>
          <w:rFonts w:cs="Times New Roman"/>
          <w:szCs w:val="24"/>
        </w:rPr>
        <w:t xml:space="preserve"> </w:t>
      </w:r>
      <w:r w:rsidR="00C83C07" w:rsidRPr="0090253A">
        <w:rPr>
          <w:rFonts w:cs="Times New Roman"/>
          <w:i/>
          <w:iCs/>
          <w:szCs w:val="24"/>
        </w:rPr>
        <w:t>et. al</w:t>
      </w:r>
      <w:r w:rsidRPr="006351D1">
        <w:rPr>
          <w:rFonts w:cs="Times New Roman"/>
          <w:szCs w:val="24"/>
        </w:rPr>
        <w:t>, 201</w:t>
      </w:r>
      <w:r w:rsidR="00C83C07">
        <w:rPr>
          <w:rFonts w:cs="Times New Roman"/>
          <w:szCs w:val="24"/>
        </w:rPr>
        <w:t>6</w:t>
      </w:r>
      <w:r w:rsidRPr="006351D1">
        <w:rPr>
          <w:rFonts w:cs="Times New Roman"/>
          <w:szCs w:val="24"/>
        </w:rPr>
        <w:t>).</w:t>
      </w:r>
    </w:p>
    <w:p w14:paraId="6458099D" w14:textId="3D761F8E"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t>
      </w:r>
      <w:r w:rsidR="001E2D56">
        <w:rPr>
          <w:rFonts w:cs="Times New Roman"/>
          <w:szCs w:val="24"/>
        </w:rPr>
        <w:t>we</w:t>
      </w:r>
      <w:r w:rsidRPr="006351D1">
        <w:rPr>
          <w:rFonts w:cs="Times New Roman"/>
          <w:szCs w:val="24"/>
        </w:rPr>
        <w:t>en demand and supply more effectively. This not just assures more stability in the market but also ensures that every stakeholder, from farmer to consumer, gets a fair deal. So, through this endeavor, a bridge bet</w:t>
      </w:r>
      <w:r w:rsidR="00EE7626">
        <w:rPr>
          <w:rFonts w:cs="Times New Roman"/>
          <w:szCs w:val="24"/>
        </w:rPr>
        <w:t>we</w:t>
      </w:r>
      <w:r w:rsidRPr="006351D1">
        <w:rPr>
          <w:rFonts w:cs="Times New Roman"/>
          <w:szCs w:val="24"/>
        </w:rPr>
        <w:t>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6B49E77" w14:textId="2FF78FD2" w:rsidR="000B4CF4" w:rsidRDefault="000B4CF4" w:rsidP="006875ED">
      <w:pPr>
        <w:pStyle w:val="Heading1"/>
        <w:spacing w:after="240"/>
      </w:pPr>
      <w:bookmarkStart w:id="1" w:name="_Toc148092841"/>
      <w:r>
        <w:lastRenderedPageBreak/>
        <w:t>2. Aims &amp; Objectives</w:t>
      </w:r>
      <w:bookmarkEnd w:id="1"/>
    </w:p>
    <w:p w14:paraId="5207307C" w14:textId="15FBC6F0" w:rsidR="00F7766E" w:rsidRDefault="00B04042" w:rsidP="00F7766E">
      <w:pPr>
        <w:jc w:val="both"/>
      </w:pPr>
      <w:r w:rsidRPr="00B04042">
        <w:t>I started this project because I wanted to find a way to guess the future prices of veggies and other goods at the Kalimati market. Prices go up and down a lot, and I thought it would be cool if a computer could look at past prices and tell us what might happen next. So, my big goal was to make a</w:t>
      </w:r>
      <w:r w:rsidR="00947569">
        <w:t>n</w:t>
      </w:r>
      <w:r w:rsidRPr="00B04042">
        <w:t xml:space="preserve"> </w:t>
      </w:r>
      <w:r w:rsidR="00822896">
        <w:t>AI model</w:t>
      </w:r>
      <w:r w:rsidRPr="00B04042">
        <w:t xml:space="preserve"> that could learn from old prices and give us smart guesses about future ones. I hoped this would help people think about what to buy and sell in the market, making it a bit easier to plan ahead.</w:t>
      </w:r>
      <w:r w:rsidR="00F7766E" w:rsidRPr="00F7766E">
        <w:t xml:space="preserve"> </w:t>
      </w:r>
      <w:r w:rsidR="00F7766E">
        <w:t xml:space="preserve">I </w:t>
      </w:r>
      <w:r w:rsidR="00B97BBF">
        <w:t>have noticed</w:t>
      </w:r>
      <w:r w:rsidR="00F7766E">
        <w:t xml:space="preserve"> that the prices of things change a lot and thought about how great it would be if we could know what the prices might be in the future. It would be super helpful for everyone - folks buying things and also the people selling them. So, I thought why not try to make something that can guess what these future prices might be by looking at what prices were like before? That way, people can think and decide about what to buy or sell beforehand. It’s like giving them a little sneak peek into what might happen next in the market.</w:t>
      </w:r>
    </w:p>
    <w:p w14:paraId="7B3FC2A6" w14:textId="581B551C" w:rsidR="00F7766E" w:rsidRDefault="00F7766E" w:rsidP="00F7766E">
      <w:pPr>
        <w:jc w:val="both"/>
      </w:pPr>
      <w:r>
        <w:t>The main objectives of my project are as follows:</w:t>
      </w:r>
    </w:p>
    <w:p w14:paraId="0A107921" w14:textId="2794319B" w:rsidR="00CF1E68" w:rsidRPr="00B95726" w:rsidRDefault="00261160" w:rsidP="00F7766E">
      <w:pPr>
        <w:jc w:val="both"/>
        <w:rPr>
          <w:b/>
          <w:bCs/>
        </w:rPr>
      </w:pPr>
      <w:r w:rsidRPr="00B95726">
        <w:rPr>
          <w:b/>
          <w:bCs/>
        </w:rPr>
        <w:t xml:space="preserve">1. </w:t>
      </w:r>
      <w:r w:rsidR="00CF1E68" w:rsidRPr="00B95726">
        <w:rPr>
          <w:b/>
          <w:bCs/>
        </w:rPr>
        <w:t>Gather and Fix the Data:</w:t>
      </w:r>
    </w:p>
    <w:p w14:paraId="6A41A053" w14:textId="2DED778F" w:rsidR="00CF1E68" w:rsidRDefault="00CF1E68" w:rsidP="00BC0396">
      <w:pPr>
        <w:pStyle w:val="ListParagraph"/>
        <w:numPr>
          <w:ilvl w:val="0"/>
          <w:numId w:val="7"/>
        </w:numPr>
      </w:pPr>
      <w:r>
        <w:t>Find a good bunch of data about past agricultural product prices.</w:t>
      </w:r>
    </w:p>
    <w:p w14:paraId="3C9F3C20" w14:textId="5538ADBD" w:rsidR="00C7575B" w:rsidRDefault="00CF1E68" w:rsidP="00CF1E68">
      <w:pPr>
        <w:pStyle w:val="ListParagraph"/>
        <w:numPr>
          <w:ilvl w:val="0"/>
          <w:numId w:val="7"/>
        </w:numPr>
      </w:pPr>
      <w:r>
        <w:t>Clean it up and organize it so the computer can understand and learn from it.</w:t>
      </w:r>
    </w:p>
    <w:p w14:paraId="75DBFB90" w14:textId="61C7AEFD" w:rsidR="00CF1E68" w:rsidRPr="00B95726" w:rsidRDefault="00C7575B" w:rsidP="00C7575B">
      <w:pPr>
        <w:rPr>
          <w:b/>
          <w:bCs/>
        </w:rPr>
      </w:pPr>
      <w:r w:rsidRPr="00B95726">
        <w:rPr>
          <w:b/>
          <w:bCs/>
        </w:rPr>
        <w:t xml:space="preserve">2. </w:t>
      </w:r>
      <w:r w:rsidR="00CF1E68" w:rsidRPr="00B95726">
        <w:rPr>
          <w:b/>
          <w:bCs/>
        </w:rPr>
        <w:t>Build the Model:</w:t>
      </w:r>
    </w:p>
    <w:p w14:paraId="4D090F38" w14:textId="77777777" w:rsidR="00CF1E68" w:rsidRDefault="00CF1E68" w:rsidP="00C7575B">
      <w:pPr>
        <w:pStyle w:val="ListParagraph"/>
        <w:numPr>
          <w:ilvl w:val="0"/>
          <w:numId w:val="4"/>
        </w:numPr>
      </w:pPr>
      <w:r>
        <w:t>Use the cleaned-up data to build a model.</w:t>
      </w:r>
    </w:p>
    <w:p w14:paraId="0A56BA94" w14:textId="5286BB84" w:rsidR="00C7575B" w:rsidRDefault="00CF1E68" w:rsidP="00CF1E68">
      <w:pPr>
        <w:pStyle w:val="ListParagraph"/>
        <w:numPr>
          <w:ilvl w:val="0"/>
          <w:numId w:val="4"/>
        </w:numPr>
      </w:pPr>
      <w:r>
        <w:t>Make sure the model can learn from the data about how prices change.</w:t>
      </w:r>
    </w:p>
    <w:p w14:paraId="0DD1CEA9" w14:textId="57C4B312" w:rsidR="00CF1E68" w:rsidRPr="00B95726" w:rsidRDefault="003B3643" w:rsidP="00CF1E68">
      <w:pPr>
        <w:rPr>
          <w:b/>
          <w:bCs/>
        </w:rPr>
      </w:pPr>
      <w:r w:rsidRPr="00B95726">
        <w:rPr>
          <w:b/>
          <w:bCs/>
        </w:rPr>
        <w:t xml:space="preserve">3. </w:t>
      </w:r>
      <w:r w:rsidR="00CF1E68" w:rsidRPr="00B95726">
        <w:rPr>
          <w:b/>
          <w:bCs/>
        </w:rPr>
        <w:t>Testing the Model:</w:t>
      </w:r>
    </w:p>
    <w:p w14:paraId="44F1EF9A" w14:textId="40EA67EE" w:rsidR="00CF1E68" w:rsidRDefault="00CF1E68" w:rsidP="003B3643">
      <w:pPr>
        <w:pStyle w:val="ListParagraph"/>
        <w:numPr>
          <w:ilvl w:val="0"/>
          <w:numId w:val="8"/>
        </w:numPr>
      </w:pPr>
      <w:r>
        <w:t xml:space="preserve">Check how good the model is </w:t>
      </w:r>
      <w:r w:rsidR="00CA4DA2">
        <w:t>by</w:t>
      </w:r>
      <w:r>
        <w:t xml:space="preserve"> guessing prices.</w:t>
      </w:r>
    </w:p>
    <w:p w14:paraId="1081C85B" w14:textId="77777777" w:rsidR="00CF1E68" w:rsidRDefault="00CF1E68" w:rsidP="003B3643">
      <w:pPr>
        <w:pStyle w:val="ListParagraph"/>
        <w:numPr>
          <w:ilvl w:val="0"/>
          <w:numId w:val="8"/>
        </w:numPr>
      </w:pPr>
      <w:r>
        <w:t>Use some data that the model has never seen before and see how close its guesses are to the real prices.</w:t>
      </w:r>
    </w:p>
    <w:p w14:paraId="5BC816A5" w14:textId="61E39101" w:rsidR="00CF1E68" w:rsidRPr="00B95726" w:rsidRDefault="0087770E" w:rsidP="00CF1E68">
      <w:pPr>
        <w:rPr>
          <w:b/>
          <w:bCs/>
        </w:rPr>
      </w:pPr>
      <w:r w:rsidRPr="00B95726">
        <w:rPr>
          <w:b/>
          <w:bCs/>
        </w:rPr>
        <w:t xml:space="preserve">4. </w:t>
      </w:r>
      <w:r w:rsidR="00CF1E68" w:rsidRPr="00B95726">
        <w:rPr>
          <w:b/>
          <w:bCs/>
        </w:rPr>
        <w:t>Create a Web App:</w:t>
      </w:r>
    </w:p>
    <w:p w14:paraId="2619AC02" w14:textId="77777777" w:rsidR="00CF1E68" w:rsidRDefault="00CF1E68" w:rsidP="003F1453">
      <w:pPr>
        <w:pStyle w:val="ListParagraph"/>
        <w:numPr>
          <w:ilvl w:val="0"/>
          <w:numId w:val="9"/>
        </w:numPr>
      </w:pPr>
      <w:r>
        <w:t>Make a friendly web app where people can use the model to see future price guesses.</w:t>
      </w:r>
    </w:p>
    <w:p w14:paraId="6A6A8B58" w14:textId="0AA6CD17" w:rsidR="003F1453" w:rsidRDefault="00CF1E68" w:rsidP="00CF1E68">
      <w:pPr>
        <w:pStyle w:val="ListParagraph"/>
        <w:numPr>
          <w:ilvl w:val="0"/>
          <w:numId w:val="9"/>
        </w:numPr>
      </w:pPr>
      <w:r>
        <w:t>Ensure that the app is easy for people to use and understand.</w:t>
      </w:r>
    </w:p>
    <w:p w14:paraId="18BEFB7A" w14:textId="4499908C" w:rsidR="00CF1E68" w:rsidRPr="006300A1" w:rsidRDefault="003F1453" w:rsidP="00CF1E68">
      <w:pPr>
        <w:rPr>
          <w:b/>
          <w:bCs/>
        </w:rPr>
      </w:pPr>
      <w:r w:rsidRPr="006300A1">
        <w:rPr>
          <w:b/>
          <w:bCs/>
        </w:rPr>
        <w:t xml:space="preserve">5. </w:t>
      </w:r>
      <w:r w:rsidR="00CF1E68" w:rsidRPr="006300A1">
        <w:rPr>
          <w:b/>
          <w:bCs/>
        </w:rPr>
        <w:t>Check and Think Again:</w:t>
      </w:r>
    </w:p>
    <w:p w14:paraId="71C23E20" w14:textId="77777777" w:rsidR="00CF1E68" w:rsidRDefault="00CF1E68" w:rsidP="003F1453">
      <w:pPr>
        <w:pStyle w:val="ListParagraph"/>
        <w:numPr>
          <w:ilvl w:val="0"/>
          <w:numId w:val="10"/>
        </w:numPr>
      </w:pPr>
      <w:r>
        <w:t>Look closely at how the model and app are working.</w:t>
      </w:r>
    </w:p>
    <w:p w14:paraId="3B6B4189" w14:textId="1D5B08C6" w:rsidR="00F23DB5" w:rsidRPr="00F23DB5" w:rsidRDefault="00CF1E68" w:rsidP="00F23DB5">
      <w:pPr>
        <w:pStyle w:val="ListParagraph"/>
        <w:numPr>
          <w:ilvl w:val="0"/>
          <w:numId w:val="10"/>
        </w:numPr>
      </w:pPr>
      <w:r>
        <w:t>Find out where things might be going wrong or could be done better.</w:t>
      </w:r>
    </w:p>
    <w:p w14:paraId="27937D72" w14:textId="77777777" w:rsidR="00EA502C" w:rsidRDefault="00EA502C" w:rsidP="008F572D">
      <w:pPr>
        <w:spacing w:before="240"/>
        <w:jc w:val="both"/>
      </w:pPr>
    </w:p>
    <w:p w14:paraId="0B8885A8" w14:textId="675AD4AA" w:rsidR="00F01308" w:rsidRDefault="00C637D5" w:rsidP="00214603">
      <w:pPr>
        <w:pStyle w:val="Heading1"/>
      </w:pPr>
      <w:bookmarkStart w:id="2" w:name="_Toc148092842"/>
      <w:r>
        <w:lastRenderedPageBreak/>
        <w:t>4. Overview: e</w:t>
      </w:r>
      <w:r w:rsidR="0073548D">
        <w:t>-</w:t>
      </w:r>
      <w:r>
        <w:t>Portfolio</w:t>
      </w:r>
      <w:bookmarkEnd w:id="2"/>
    </w:p>
    <w:p w14:paraId="345BED02" w14:textId="77777777" w:rsidR="0094122C" w:rsidRDefault="0094122C" w:rsidP="005A2B81">
      <w:pPr>
        <w:spacing w:after="160" w:line="259" w:lineRule="auto"/>
      </w:pPr>
    </w:p>
    <w:p w14:paraId="563C6E28" w14:textId="5B5A5AD8" w:rsidR="00C637D5" w:rsidRPr="005A2B81" w:rsidRDefault="00F01308" w:rsidP="005A2B81">
      <w:pPr>
        <w:spacing w:after="160" w:line="259" w:lineRule="auto"/>
        <w:rPr>
          <w:rFonts w:eastAsiaTheme="majorEastAsia" w:cstheme="majorBidi"/>
          <w:color w:val="2F5496" w:themeColor="accent1" w:themeShade="BF"/>
          <w:sz w:val="32"/>
          <w:szCs w:val="32"/>
        </w:rPr>
      </w:pPr>
      <w:r>
        <w:br w:type="page"/>
      </w:r>
    </w:p>
    <w:p w14:paraId="5DB4871A" w14:textId="28AA28F4" w:rsidR="00AA54F2" w:rsidRDefault="00DD4E7C" w:rsidP="006875ED">
      <w:pPr>
        <w:pStyle w:val="Heading1"/>
        <w:spacing w:after="240"/>
      </w:pPr>
      <w:bookmarkStart w:id="3" w:name="_Toc148092843"/>
      <w:r>
        <w:lastRenderedPageBreak/>
        <w:t>5</w:t>
      </w:r>
      <w:r w:rsidR="00430B2A">
        <w:t xml:space="preserve">. </w:t>
      </w:r>
      <w:r w:rsidR="00AA54F2" w:rsidRPr="00AA54F2">
        <w:t>Prototype Identification and Planning</w:t>
      </w:r>
      <w:bookmarkEnd w:id="3"/>
    </w:p>
    <w:p w14:paraId="6ED8A6CC" w14:textId="77777777" w:rsidR="003635B7" w:rsidRDefault="003635B7" w:rsidP="003635B7">
      <w:pPr>
        <w:spacing w:after="0"/>
        <w:jc w:val="both"/>
      </w:pPr>
      <w:r>
        <w:t>F</w:t>
      </w:r>
      <w:r w:rsidRPr="0070327A">
        <w:t>or predicting agricultural prices, a few models like Linear Regression, Decision Trees, and ARIMA naturally presented themselves as potential candidates given their historical usage in financial and market forecasting. Ho</w:t>
      </w:r>
      <w:r>
        <w:t>we</w:t>
      </w:r>
      <w:r w:rsidRPr="0070327A">
        <w:t>ver, I leaned towards utilizing Long Short-Term Memory (LSTM) networks for my prototype. Why LSTMs? Primarily, their capability for "remembering" and leveraging past data patterns in predicting future points was fascinating,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2C51C39" w14:textId="77777777" w:rsidR="003635B7" w:rsidRPr="003635B7" w:rsidRDefault="003635B7" w:rsidP="003635B7"/>
    <w:p w14:paraId="3610AF2C" w14:textId="43D0F190" w:rsidR="00E43D25" w:rsidRDefault="00EE5A88" w:rsidP="00671254">
      <w:pPr>
        <w:pStyle w:val="Heading2"/>
      </w:pPr>
      <w:bookmarkStart w:id="4" w:name="_Toc148092844"/>
      <w:r>
        <w:t>5</w:t>
      </w:r>
      <w:r w:rsidR="00E43D25">
        <w:t>.</w:t>
      </w:r>
      <w:r>
        <w:t>1</w:t>
      </w:r>
      <w:r w:rsidR="00E43D25">
        <w:t xml:space="preserve"> Literature Review</w:t>
      </w:r>
      <w:bookmarkEnd w:id="4"/>
    </w:p>
    <w:p w14:paraId="391CECD9" w14:textId="77777777" w:rsidR="00E43D25" w:rsidRPr="00C6676F" w:rsidRDefault="00E43D25" w:rsidP="00E43D25">
      <w:pPr>
        <w:spacing w:before="240"/>
        <w:rPr>
          <w:b/>
          <w:bCs/>
        </w:rPr>
      </w:pPr>
      <w:r w:rsidRPr="00C6676F">
        <w:rPr>
          <w:b/>
          <w:bCs/>
        </w:rPr>
        <w:t>a) The Rising Need for Predictive Models in Trading</w:t>
      </w:r>
    </w:p>
    <w:p w14:paraId="25B70DB6" w14:textId="77777777" w:rsidR="00E43D25" w:rsidRPr="00577506" w:rsidRDefault="00E43D25" w:rsidP="00E43D25">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7A95C087" w14:textId="77777777" w:rsidR="00E43D25" w:rsidRPr="006129DB" w:rsidRDefault="00E43D25" w:rsidP="00E43D25">
      <w:pPr>
        <w:rPr>
          <w:b/>
          <w:bCs/>
        </w:rPr>
      </w:pPr>
      <w:r w:rsidRPr="006129DB">
        <w:rPr>
          <w:b/>
          <w:bCs/>
        </w:rPr>
        <w:t>b) Looking at Current Models and Their Issues</w:t>
      </w:r>
    </w:p>
    <w:p w14:paraId="5E07EAD6" w14:textId="48A76C18" w:rsidR="00E43D25" w:rsidRPr="00577506" w:rsidRDefault="00E43D25" w:rsidP="00E43D25">
      <w:pPr>
        <w:spacing w:before="240"/>
        <w:jc w:val="both"/>
      </w:pPr>
      <w:r w:rsidRPr="00577506">
        <w:t>Many researchers have used LSTM to predict prices. In a study, LSTM was used to guess cocoa prices. This model was good at making general predictions. Ho</w:t>
      </w:r>
      <w:r>
        <w:t>we</w:t>
      </w:r>
      <w:r w:rsidRPr="00577506">
        <w:t>ver, it struggled when sudden, unexpected changes happened in the market (</w:t>
      </w:r>
      <w:r w:rsidR="00521D80">
        <w:t>Sheth &amp; Shah</w:t>
      </w:r>
      <w:r w:rsidRPr="00577506">
        <w:t>, 202</w:t>
      </w:r>
      <w:r w:rsidR="00521D80">
        <w:t>3</w:t>
      </w:r>
      <w:r w:rsidRPr="00577506">
        <w:t xml:space="preserve">). Another study in India tried to guess the daily price of onions using LSTM. This model worked </w:t>
      </w:r>
      <w:r>
        <w:t>I</w:t>
      </w:r>
      <w:r w:rsidRPr="00577506">
        <w:t xml:space="preserve">ll on most days but had issues when there </w:t>
      </w:r>
      <w:r>
        <w:t>we</w:t>
      </w:r>
      <w:r w:rsidRPr="00577506">
        <w:t>re sudden changes in government rules or unexpected events (Kumar &amp; Thenmozhi, 2019).</w:t>
      </w:r>
    </w:p>
    <w:p w14:paraId="70C8EDE1" w14:textId="77777777" w:rsidR="00E43D25" w:rsidRPr="00577506" w:rsidRDefault="00E43D25" w:rsidP="00E43D25">
      <w:pPr>
        <w:spacing w:before="240"/>
        <w:jc w:val="both"/>
      </w:pPr>
      <w:r w:rsidRPr="00577506">
        <w:t xml:space="preserve">From these examples, one thing becomes clear: while LSTM models are smart, they can sometimes get confused by sudden, big changes in the market. They are like a </w:t>
      </w:r>
      <w:r>
        <w:t>we</w:t>
      </w:r>
      <w:r w:rsidRPr="00577506">
        <w:t>atherman who can tell you it's going to rain based on old data but can't always predict a sudden storm.</w:t>
      </w:r>
    </w:p>
    <w:p w14:paraId="675ABE48" w14:textId="36934B8C" w:rsidR="00E43D25" w:rsidRPr="00A55F29" w:rsidRDefault="00E43D25" w:rsidP="00E43D25">
      <w:pPr>
        <w:rPr>
          <w:b/>
          <w:bCs/>
        </w:rPr>
      </w:pPr>
      <w:r w:rsidRPr="00A55F29">
        <w:rPr>
          <w:b/>
          <w:bCs/>
        </w:rPr>
        <w:t>c) Why LSTM is a Good Fit for Kalimati Market's Needs</w:t>
      </w:r>
    </w:p>
    <w:p w14:paraId="1F42BF94" w14:textId="77777777" w:rsidR="00E43D25" w:rsidRPr="00577506" w:rsidRDefault="00E43D25" w:rsidP="00E43D25">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 xml:space="preserve">this, </w:t>
      </w:r>
      <w:r>
        <w:t>I</w:t>
      </w:r>
      <w:r w:rsidRPr="00577506">
        <w:t xml:space="preserve"> have added data about things like </w:t>
      </w:r>
      <w:r>
        <w:t>I</w:t>
      </w:r>
      <w:r w:rsidRPr="00577506">
        <w:t>ather, holidays, and government rules. With this data, our model can better guess the future prices in the Kalimati Market.</w:t>
      </w:r>
    </w:p>
    <w:p w14:paraId="5EBC4810" w14:textId="77777777" w:rsidR="00E43D25" w:rsidRPr="00577506" w:rsidRDefault="00E43D25" w:rsidP="00E43D25">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78256999" w14:textId="77777777" w:rsidR="00E43D25" w:rsidRPr="00CA4A3A" w:rsidRDefault="00E43D25" w:rsidP="00E43D25">
      <w:pPr>
        <w:rPr>
          <w:b/>
          <w:bCs/>
        </w:rPr>
      </w:pPr>
      <w:r w:rsidRPr="00CA4A3A">
        <w:rPr>
          <w:b/>
          <w:bCs/>
        </w:rPr>
        <w:t xml:space="preserve">d) </w:t>
      </w:r>
      <w:r>
        <w:rPr>
          <w:b/>
          <w:bCs/>
        </w:rPr>
        <w:t>My</w:t>
      </w:r>
      <w:r w:rsidRPr="00CA4A3A">
        <w:rPr>
          <w:b/>
          <w:bCs/>
        </w:rPr>
        <w:t xml:space="preserve"> Model: Learning from the Past and Planning for the Future</w:t>
      </w:r>
    </w:p>
    <w:p w14:paraId="4E50FFFA" w14:textId="77777777" w:rsidR="00E43D25" w:rsidRPr="00577506" w:rsidRDefault="00E43D25" w:rsidP="00E43D25">
      <w:pPr>
        <w:spacing w:before="240"/>
        <w:jc w:val="both"/>
      </w:pPr>
      <w:r w:rsidRPr="00577506">
        <w:t xml:space="preserve">Taking lessons from other LSTM models, </w:t>
      </w:r>
      <w:r>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1478FB28" w14:textId="77777777" w:rsidR="00E43D25" w:rsidRDefault="00E43D25" w:rsidP="00E43D25">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0047DF23" w14:textId="77777777" w:rsidR="00E43D25" w:rsidRDefault="00E43D25" w:rsidP="00E43D25">
      <w:pPr>
        <w:spacing w:before="240"/>
        <w:jc w:val="both"/>
      </w:pPr>
      <w:r w:rsidRPr="00F06E6B">
        <w:t xml:space="preserve">The world of trading is full of ups and downs. Prices can change quickly and without warning. But with tools like LSTM, </w:t>
      </w:r>
      <w:r>
        <w:t>I</w:t>
      </w:r>
      <w:r w:rsidRPr="00F06E6B">
        <w:t xml:space="preserv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1DE0E95C" w:rsidR="00E55899" w:rsidRPr="00E55899" w:rsidRDefault="00F279E4" w:rsidP="006735F5">
      <w:pPr>
        <w:pStyle w:val="Heading2"/>
      </w:pPr>
      <w:bookmarkStart w:id="5" w:name="_Toc148092845"/>
      <w:r>
        <w:t>5</w:t>
      </w:r>
      <w:r w:rsidR="00981109">
        <w:t>.</w:t>
      </w:r>
      <w:r w:rsidR="00EF54BF">
        <w:t>2</w:t>
      </w:r>
      <w:r w:rsidR="00E55899" w:rsidRPr="00E55899">
        <w:t xml:space="preserve"> Reflection on the Prototype </w:t>
      </w:r>
      <w:r w:rsidR="00981109">
        <w:t>Identificat</w:t>
      </w:r>
      <w:r w:rsidR="0066541D">
        <w:t>i</w:t>
      </w:r>
      <w:r w:rsidR="00981109">
        <w:t>on</w:t>
      </w:r>
      <w:bookmarkEnd w:id="5"/>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011785D1" w:rsidR="00E55899" w:rsidRPr="00E55899" w:rsidRDefault="00E55899" w:rsidP="00870014">
      <w:pPr>
        <w:jc w:val="both"/>
      </w:pPr>
      <w:r w:rsidRPr="00E55899">
        <w:t xml:space="preserve">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t>
      </w:r>
      <w:r w:rsidR="00076A8B">
        <w:t>I</w:t>
      </w:r>
      <w:r w:rsidRPr="00E55899">
        <w:t>ather conditions, festive seasons, and political factors, which was a significant realization.</w:t>
      </w:r>
    </w:p>
    <w:p w14:paraId="022D6D6A" w14:textId="755CBC37" w:rsidR="00E55899" w:rsidRPr="00E55899" w:rsidRDefault="00E55899" w:rsidP="00870014">
      <w:pPr>
        <w:jc w:val="both"/>
      </w:pPr>
      <w:r w:rsidRPr="00E55899">
        <w:t xml:space="preserve">Ensuring that the model remains agile, adaptive, and precise while handling real-world data and scenarios was a key learning. As </w:t>
      </w:r>
      <w:r w:rsidR="00076A8B">
        <w:t>I</w:t>
      </w:r>
      <w:r w:rsidRPr="00E55899">
        <w:t xml:space="preserv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46704C8" w:rsidR="00681B8C" w:rsidRDefault="00AB7C0D" w:rsidP="001F3F12">
      <w:pPr>
        <w:pStyle w:val="Heading1"/>
      </w:pPr>
      <w:bookmarkStart w:id="6" w:name="_Toc148092846"/>
      <w:r>
        <w:t>6</w:t>
      </w:r>
      <w:r w:rsidR="004D1F37">
        <w:t>. Prototype Development</w:t>
      </w:r>
      <w:bookmarkEnd w:id="6"/>
    </w:p>
    <w:p w14:paraId="6E1DCD66" w14:textId="77B00964" w:rsidR="002532ED" w:rsidRDefault="002532ED" w:rsidP="00600149">
      <w:pPr>
        <w:spacing w:before="240"/>
        <w:jc w:val="both"/>
      </w:pPr>
      <w:r w:rsidRPr="002532ED">
        <w:t xml:space="preserve">Firstly, I worked on getting our data ready. I used Pandas to load our </w:t>
      </w:r>
      <w:r w:rsidR="001F0288">
        <w:t>data</w:t>
      </w:r>
      <w:r w:rsidRPr="002532ED">
        <w:t xml:space="preserve">. Then, I changed some text columns into a format that our model can understand using one-hot encoding, and also extracted year, month, and day from the date. After cleaning the data and removing any missing values, I used Scikit-learn to scale our data so our model can easily learn from it. Next, I built our LSTM model using Keras, giving it 50 neurons and training it for 50 </w:t>
      </w:r>
      <w:r w:rsidR="00554395">
        <w:t>epochs</w:t>
      </w:r>
      <w:r w:rsidRPr="002532ED">
        <w:t xml:space="preserve"> (</w:t>
      </w:r>
      <w:r w:rsidR="00554395">
        <w:t>round</w:t>
      </w:r>
      <w:r w:rsidRPr="002532ED">
        <w:t>s) to learn the patterns in our data.</w:t>
      </w:r>
    </w:p>
    <w:p w14:paraId="0EDFD053" w14:textId="7FA2967E" w:rsidR="00F86EF6" w:rsidRDefault="00AB7C0D" w:rsidP="00E66FD6">
      <w:pPr>
        <w:pStyle w:val="Heading2"/>
      </w:pPr>
      <w:bookmarkStart w:id="7" w:name="_Toc148092847"/>
      <w:r>
        <w:t>6</w:t>
      </w:r>
      <w:r w:rsidR="00671E51">
        <w:t>.1 Model Development</w:t>
      </w:r>
      <w:bookmarkEnd w:id="7"/>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59264" behindDoc="0" locked="0" layoutInCell="1" allowOverlap="1" wp14:anchorId="3AB61542" wp14:editId="743C9270">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38CDF15D" id="Group 2" o:spid="_x0000_s1026" style="position:absolute;margin-left:0;margin-top:10.75pt;width:468pt;height:146.4pt;z-index:251659264"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14"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1312" behindDoc="0" locked="0" layoutInCell="1" allowOverlap="1" wp14:anchorId="2B766E7D" wp14:editId="52CAD25D">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78EF539B" w:rsidR="00455204" w:rsidRPr="0091442A" w:rsidRDefault="00455204" w:rsidP="00455204">
                            <w:pPr>
                              <w:pStyle w:val="Caption"/>
                              <w:jc w:val="center"/>
                              <w:rPr>
                                <w:noProof/>
                                <w:sz w:val="24"/>
                                <w:szCs w:val="22"/>
                              </w:rPr>
                            </w:pPr>
                            <w:bookmarkStart w:id="8" w:name="_Toc148092856"/>
                            <w:r>
                              <w:t xml:space="preserve">Figure </w:t>
                            </w:r>
                            <w:r>
                              <w:fldChar w:fldCharType="begin"/>
                            </w:r>
                            <w:r>
                              <w:instrText xml:space="preserve"> SEQ Figure \* ARABIC </w:instrText>
                            </w:r>
                            <w:r>
                              <w:fldChar w:fldCharType="separate"/>
                            </w:r>
                            <w:r w:rsidR="00B07881">
                              <w:rPr>
                                <w:noProof/>
                              </w:rPr>
                              <w:t>1</w:t>
                            </w:r>
                            <w:r>
                              <w:fldChar w:fldCharType="end"/>
                            </w:r>
                            <w:r>
                              <w:t xml:space="preserve"> - Model Struc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78EF539B" w:rsidR="00455204" w:rsidRPr="0091442A" w:rsidRDefault="00455204" w:rsidP="00455204">
                      <w:pPr>
                        <w:pStyle w:val="Caption"/>
                        <w:jc w:val="center"/>
                        <w:rPr>
                          <w:noProof/>
                          <w:sz w:val="24"/>
                          <w:szCs w:val="22"/>
                        </w:rPr>
                      </w:pPr>
                      <w:bookmarkStart w:id="9" w:name="_Toc148092856"/>
                      <w:r>
                        <w:t xml:space="preserve">Figure </w:t>
                      </w:r>
                      <w:r>
                        <w:fldChar w:fldCharType="begin"/>
                      </w:r>
                      <w:r>
                        <w:instrText xml:space="preserve"> SEQ Figure \* ARABIC </w:instrText>
                      </w:r>
                      <w:r>
                        <w:fldChar w:fldCharType="separate"/>
                      </w:r>
                      <w:r w:rsidR="00B07881">
                        <w:rPr>
                          <w:noProof/>
                        </w:rPr>
                        <w:t>1</w:t>
                      </w:r>
                      <w:r>
                        <w:fldChar w:fldCharType="end"/>
                      </w:r>
                      <w:r>
                        <w:t xml:space="preserve"> - Model Structure</w:t>
                      </w:r>
                      <w:bookmarkEnd w:id="9"/>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0E9B9EBE" w14:textId="77777777" w:rsidR="003A72A7"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After the model was trained, I tested it by asking it to predict prices and compared these to the actual prices.</w:t>
      </w:r>
    </w:p>
    <w:p w14:paraId="209D562B" w14:textId="481F1EDD" w:rsidR="0060076F" w:rsidRDefault="0060076F" w:rsidP="00C604F4">
      <w:pPr>
        <w:tabs>
          <w:tab w:val="left" w:pos="2100"/>
        </w:tabs>
        <w:jc w:val="both"/>
      </w:pPr>
      <w:r>
        <w:lastRenderedPageBreak/>
        <w:t xml:space="preserve">I measured its accuracy using MAE and MSE, and the R^2 </w:t>
      </w:r>
      <w:r w:rsidR="0009323E">
        <w:t>score</w:t>
      </w:r>
      <w:r>
        <w:t xml:space="preserve"> helped understand how </w:t>
      </w:r>
      <w:r w:rsidR="00950B56">
        <w:t>we</w:t>
      </w:r>
      <w:r>
        <w:t>ll the model's predictions match the actual prices.</w:t>
      </w:r>
      <w:r w:rsidR="008D1B84">
        <w:t xml:space="preserve"> And the results </w:t>
      </w:r>
      <w:r w:rsidR="005015F2">
        <w:t>we</w:t>
      </w:r>
      <w:r w:rsidR="008D1B84">
        <w:t>re overwhelming.</w:t>
      </w:r>
    </w:p>
    <w:p w14:paraId="4D2EE8C6" w14:textId="6D02AAB7" w:rsidR="00A16497" w:rsidRDefault="00F80929" w:rsidP="00A16497">
      <w:pPr>
        <w:keepNext/>
        <w:tabs>
          <w:tab w:val="left" w:pos="2100"/>
        </w:tabs>
        <w:jc w:val="both"/>
      </w:pPr>
      <w:r>
        <w:rPr>
          <w:noProof/>
        </w:rPr>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09249A51" w:rsidR="00503280" w:rsidRDefault="00A16497" w:rsidP="004C5797">
      <w:pPr>
        <w:pStyle w:val="Caption"/>
        <w:jc w:val="center"/>
      </w:pPr>
      <w:bookmarkStart w:id="10" w:name="_Toc148092857"/>
      <w:r>
        <w:t xml:space="preserve">Figure </w:t>
      </w:r>
      <w:r>
        <w:fldChar w:fldCharType="begin"/>
      </w:r>
      <w:r>
        <w:instrText xml:space="preserve"> SEQ Figure \* ARABIC </w:instrText>
      </w:r>
      <w:r>
        <w:fldChar w:fldCharType="separate"/>
      </w:r>
      <w:r w:rsidR="00B07881">
        <w:rPr>
          <w:noProof/>
        </w:rPr>
        <w:t>2</w:t>
      </w:r>
      <w:r>
        <w:fldChar w:fldCharType="end"/>
      </w:r>
      <w:r>
        <w:t xml:space="preserve"> - Model Evaluation Metrics</w:t>
      </w:r>
      <w:r w:rsidR="0090660E">
        <w:t xml:space="preserve"> Graph</w:t>
      </w:r>
      <w:bookmarkEnd w:id="10"/>
    </w:p>
    <w:p w14:paraId="1AF3BD98" w14:textId="2CB85057" w:rsidR="00C40BAC" w:rsidRDefault="000E1BBB" w:rsidP="00C604F4">
      <w:pPr>
        <w:tabs>
          <w:tab w:val="left" w:pos="2100"/>
        </w:tabs>
        <w:jc w:val="both"/>
      </w:pPr>
      <w:r>
        <w:rPr>
          <w:noProof/>
        </w:rPr>
        <w:drawing>
          <wp:anchor distT="0" distB="0" distL="114300" distR="114300" simplePos="0" relativeHeight="251662336" behindDoc="0" locked="0" layoutInCell="1" allowOverlap="1" wp14:anchorId="5DD15619" wp14:editId="49F52768">
            <wp:simplePos x="0" y="0"/>
            <wp:positionH relativeFrom="column">
              <wp:posOffset>4295775</wp:posOffset>
            </wp:positionH>
            <wp:positionV relativeFrom="paragraph">
              <wp:posOffset>150858</wp:posOffset>
            </wp:positionV>
            <wp:extent cx="1628140" cy="3554730"/>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2814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FC">
        <w:rPr>
          <w:noProof/>
        </w:rPr>
        <mc:AlternateContent>
          <mc:Choice Requires="wps">
            <w:drawing>
              <wp:anchor distT="45720" distB="45720" distL="114300" distR="114300" simplePos="0" relativeHeight="251664384" behindDoc="0" locked="0" layoutInCell="1" allowOverlap="1" wp14:anchorId="4089D83B" wp14:editId="5CF590A7">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elow.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elow.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6432" behindDoc="0" locked="0" layoutInCell="1" allowOverlap="1" wp14:anchorId="19CF7B6F" wp14:editId="53BB48A2">
                <wp:simplePos x="0" y="0"/>
                <wp:positionH relativeFrom="column">
                  <wp:posOffset>3970020</wp:posOffset>
                </wp:positionH>
                <wp:positionV relativeFrom="paragraph">
                  <wp:posOffset>3150598</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00AA393C" w:rsidR="00F9580E" w:rsidRPr="00942DF0" w:rsidRDefault="00F9580E" w:rsidP="00F9580E">
                            <w:pPr>
                              <w:pStyle w:val="Caption"/>
                              <w:jc w:val="center"/>
                              <w:rPr>
                                <w:noProof/>
                                <w:sz w:val="24"/>
                                <w:szCs w:val="22"/>
                              </w:rPr>
                            </w:pPr>
                            <w:bookmarkStart w:id="11" w:name="_Toc148092858"/>
                            <w:r>
                              <w:t xml:space="preserve">Figure </w:t>
                            </w:r>
                            <w:r>
                              <w:fldChar w:fldCharType="begin"/>
                            </w:r>
                            <w:r>
                              <w:instrText xml:space="preserve"> SEQ Figure \* ARABIC </w:instrText>
                            </w:r>
                            <w:r>
                              <w:fldChar w:fldCharType="separate"/>
                            </w:r>
                            <w:r w:rsidR="00B07881">
                              <w:rPr>
                                <w:noProof/>
                              </w:rPr>
                              <w:t>3</w:t>
                            </w:r>
                            <w:r>
                              <w:fldChar w:fldCharType="end"/>
                            </w:r>
                            <w:r>
                              <w:t xml:space="preserve"> - Model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48.1pt;width:193.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" stroked="f">
                <v:textbox style="mso-fit-shape-to-text:t" inset="0,0,0,0">
                  <w:txbxContent>
                    <w:p w14:paraId="0C56FC5D" w14:textId="00AA393C" w:rsidR="00F9580E" w:rsidRPr="00942DF0" w:rsidRDefault="00F9580E" w:rsidP="00F9580E">
                      <w:pPr>
                        <w:pStyle w:val="Caption"/>
                        <w:jc w:val="center"/>
                        <w:rPr>
                          <w:noProof/>
                          <w:sz w:val="24"/>
                          <w:szCs w:val="22"/>
                        </w:rPr>
                      </w:pPr>
                      <w:bookmarkStart w:id="12" w:name="_Toc148092858"/>
                      <w:r>
                        <w:t xml:space="preserve">Figure </w:t>
                      </w:r>
                      <w:r>
                        <w:fldChar w:fldCharType="begin"/>
                      </w:r>
                      <w:r>
                        <w:instrText xml:space="preserve"> SEQ Figure \* ARABIC </w:instrText>
                      </w:r>
                      <w:r>
                        <w:fldChar w:fldCharType="separate"/>
                      </w:r>
                      <w:r w:rsidR="00B07881">
                        <w:rPr>
                          <w:noProof/>
                        </w:rPr>
                        <w:t>3</w:t>
                      </w:r>
                      <w:r>
                        <w:fldChar w:fldCharType="end"/>
                      </w:r>
                      <w:r>
                        <w:t xml:space="preserve"> - Model Architecture</w:t>
                      </w:r>
                      <w:bookmarkEnd w:id="12"/>
                    </w:p>
                  </w:txbxContent>
                </v:textbox>
              </v:shape>
            </w:pict>
          </mc:Fallback>
        </mc:AlternateContent>
      </w:r>
      <w:r w:rsidR="00890739">
        <w:br w:type="page"/>
      </w:r>
    </w:p>
    <w:p w14:paraId="4FB5E65F" w14:textId="48FF35BA" w:rsidR="00D76825" w:rsidRDefault="00D76825" w:rsidP="007527C4">
      <w:pPr>
        <w:keepNext/>
        <w:tabs>
          <w:tab w:val="left" w:pos="2100"/>
        </w:tabs>
      </w:pPr>
      <w:bookmarkStart w:id="13" w:name="fig4"/>
      <w:r>
        <w:rPr>
          <w:noProof/>
        </w:rPr>
        <w:lastRenderedPageBreak/>
        <w:drawing>
          <wp:anchor distT="0" distB="0" distL="114300" distR="114300" simplePos="0" relativeHeight="251667456" behindDoc="0" locked="0" layoutInCell="1" allowOverlap="1" wp14:anchorId="3DC03C3E" wp14:editId="52DE5341">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3"/>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0898CBE1" w14:textId="4DC25D67" w:rsidR="00D65F28" w:rsidRDefault="007527C4" w:rsidP="00BE7352">
      <w:pPr>
        <w:pStyle w:val="Caption"/>
        <w:jc w:val="center"/>
      </w:pPr>
      <w:bookmarkStart w:id="14" w:name="_Toc148092859"/>
      <w:r>
        <w:t xml:space="preserve">Figure </w:t>
      </w:r>
      <w:r>
        <w:fldChar w:fldCharType="begin"/>
      </w:r>
      <w:r>
        <w:instrText xml:space="preserve"> SEQ Figure \* ARABIC </w:instrText>
      </w:r>
      <w:r>
        <w:fldChar w:fldCharType="separate"/>
      </w:r>
      <w:r w:rsidR="00B07881">
        <w:rPr>
          <w:noProof/>
        </w:rPr>
        <w:t>4</w:t>
      </w:r>
      <w:r>
        <w:fldChar w:fldCharType="end"/>
      </w:r>
      <w:r>
        <w:t xml:space="preserve"> - Training vs. Validation Loss</w:t>
      </w:r>
      <w:bookmarkEnd w:id="14"/>
    </w:p>
    <w:p w14:paraId="612337BB" w14:textId="102D55DD" w:rsidR="00D65F28" w:rsidRDefault="002E4017" w:rsidP="002E4017">
      <w:pPr>
        <w:jc w:val="both"/>
      </w:pPr>
      <w:r w:rsidRPr="002E4017">
        <w:t>In the graph</w:t>
      </w:r>
      <w:r w:rsidR="005C2308">
        <w:t xml:space="preserve"> in </w:t>
      </w:r>
      <w:hyperlink w:anchor="fig5" w:history="1">
        <w:r w:rsidR="005C2308" w:rsidRPr="005C2308">
          <w:rPr>
            <w:rStyle w:val="Hyperlink"/>
          </w:rPr>
          <w:t>Figure 5</w:t>
        </w:r>
      </w:hyperlink>
      <w:r w:rsidRPr="002E4017">
        <w:t xml:space="preserve">, </w:t>
      </w:r>
      <w:r w:rsidR="00284EC6">
        <w:t>there are</w:t>
      </w:r>
      <w:r w:rsidRPr="002E4017">
        <w:t xml:space="preserve"> two lines: one shows the actual prices of the commodity from 2013 to 2021, and the other shows the prices our model predicted for the same time. The actual prices line goes up and down a bit, following the real market changes in those years. The predicted prices line, on the other hand, is a little bit above the actual prices line most of the time. This means our model thought prices would be a bit higher than they </w:t>
      </w:r>
      <w:r w:rsidR="00F15C62">
        <w:t>we</w:t>
      </w:r>
      <w:r w:rsidRPr="002E4017">
        <w:t xml:space="preserve">re in reality. </w:t>
      </w:r>
      <w:r w:rsidR="002E46FC" w:rsidRPr="002E4017">
        <w:t>But</w:t>
      </w:r>
      <w:r w:rsidRPr="002E4017">
        <w:t xml:space="preserve"> it's not too far off - the predicted line still follows the same general path as the actual prices, going up and down at the same </w:t>
      </w:r>
      <w:r w:rsidR="00DB623C" w:rsidRPr="002E4017">
        <w:t>time</w:t>
      </w:r>
      <w:r w:rsidRPr="002E4017">
        <w:t>, just a little higher. This shows our model is doing a good job of seeing the general price trends but might be overestimating the prices a bit. So, it's quite close and gives us useful predictions, but it's not perfect and there’s a bit of room to make it even better in the future</w:t>
      </w:r>
      <w:r w:rsidR="009C368B">
        <w:t>.</w:t>
      </w:r>
    </w:p>
    <w:p w14:paraId="7F75A7F9" w14:textId="77777777" w:rsidR="00BE7352" w:rsidRDefault="000422E2" w:rsidP="00BE7352">
      <w:pPr>
        <w:keepNext/>
        <w:jc w:val="both"/>
      </w:pPr>
      <w:bookmarkStart w:id="15" w:name="fig5"/>
      <w:r>
        <w:rPr>
          <w:noProof/>
        </w:rPr>
        <w:drawing>
          <wp:inline distT="0" distB="0" distL="0" distR="0" wp14:anchorId="5D76D36E" wp14:editId="3FCB31D9">
            <wp:extent cx="5943600" cy="2936875"/>
            <wp:effectExtent l="0" t="0" r="0" b="0"/>
            <wp:docPr id="59493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bookmarkEnd w:id="15"/>
    </w:p>
    <w:p w14:paraId="57954D25" w14:textId="4A258812" w:rsidR="00D65F28" w:rsidRPr="00FD7759" w:rsidRDefault="00BE7352" w:rsidP="00FD7759">
      <w:pPr>
        <w:pStyle w:val="Caption"/>
        <w:jc w:val="center"/>
      </w:pPr>
      <w:bookmarkStart w:id="16" w:name="_Toc148092860"/>
      <w:r>
        <w:t xml:space="preserve">Figure </w:t>
      </w:r>
      <w:r>
        <w:fldChar w:fldCharType="begin"/>
      </w:r>
      <w:r>
        <w:instrText xml:space="preserve"> SEQ Figure \* ARABIC </w:instrText>
      </w:r>
      <w:r>
        <w:fldChar w:fldCharType="separate"/>
      </w:r>
      <w:r w:rsidR="00B07881">
        <w:rPr>
          <w:noProof/>
        </w:rPr>
        <w:t>5</w:t>
      </w:r>
      <w:r>
        <w:fldChar w:fldCharType="end"/>
      </w:r>
      <w:r>
        <w:t xml:space="preserve"> - Actual vs. Predicted Price Range</w:t>
      </w:r>
      <w:bookmarkEnd w:id="16"/>
      <w:r w:rsidR="00D65F28">
        <w:br w:type="page"/>
      </w:r>
    </w:p>
    <w:p w14:paraId="4A20E814" w14:textId="3E13F15B" w:rsidR="0081482B" w:rsidRDefault="0081482B" w:rsidP="0081482B">
      <w:pPr>
        <w:pStyle w:val="Heading3"/>
      </w:pPr>
      <w:bookmarkStart w:id="17" w:name="_Toc148092848"/>
      <w:r w:rsidRPr="0081482B">
        <w:lastRenderedPageBreak/>
        <w:t>6.1.1 Code Explanations and Screenshots</w:t>
      </w:r>
      <w:bookmarkEnd w:id="17"/>
    </w:p>
    <w:p w14:paraId="3EB1F33F" w14:textId="77777777" w:rsidR="0088342A" w:rsidRDefault="0088342A" w:rsidP="00BC413B">
      <w:pPr>
        <w:spacing w:after="160" w:line="259" w:lineRule="auto"/>
      </w:pPr>
    </w:p>
    <w:p w14:paraId="6DF4D935" w14:textId="77777777" w:rsidR="00756F13" w:rsidRPr="00BC0055" w:rsidRDefault="00756F13" w:rsidP="00BC413B">
      <w:pPr>
        <w:spacing w:after="160" w:line="259" w:lineRule="auto"/>
        <w:rPr>
          <w:b/>
          <w:bCs/>
        </w:rPr>
      </w:pPr>
      <w:r w:rsidRPr="00BC0055">
        <w:rPr>
          <w:b/>
          <w:bCs/>
        </w:rPr>
        <w:t>a) C</w:t>
      </w:r>
      <w:r w:rsidRPr="00BC0055">
        <w:rPr>
          <w:b/>
          <w:bCs/>
        </w:rPr>
        <w:t>reating Directories and Loading Data</w:t>
      </w:r>
      <w:r w:rsidRPr="00BC0055">
        <w:rPr>
          <w:b/>
          <w:bCs/>
        </w:rPr>
        <w:t>:</w:t>
      </w:r>
    </w:p>
    <w:p w14:paraId="1C4D0464" w14:textId="77777777" w:rsidR="00303B51" w:rsidRDefault="00756F13" w:rsidP="00303B51">
      <w:pPr>
        <w:keepNext/>
        <w:spacing w:after="160" w:line="259" w:lineRule="auto"/>
      </w:pPr>
      <w:r w:rsidRPr="00756F13">
        <w:drawing>
          <wp:inline distT="0" distB="0" distL="0" distR="0" wp14:anchorId="7BFEFFCF" wp14:editId="5006E5F4">
            <wp:extent cx="5943600" cy="1908810"/>
            <wp:effectExtent l="0" t="0" r="0" b="0"/>
            <wp:docPr id="4284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6423" name=""/>
                    <pic:cNvPicPr/>
                  </pic:nvPicPr>
                  <pic:blipFill>
                    <a:blip r:embed="rId19"/>
                    <a:stretch>
                      <a:fillRect/>
                    </a:stretch>
                  </pic:blipFill>
                  <pic:spPr>
                    <a:xfrm>
                      <a:off x="0" y="0"/>
                      <a:ext cx="5943600" cy="1908810"/>
                    </a:xfrm>
                    <a:prstGeom prst="rect">
                      <a:avLst/>
                    </a:prstGeom>
                  </pic:spPr>
                </pic:pic>
              </a:graphicData>
            </a:graphic>
          </wp:inline>
        </w:drawing>
      </w:r>
    </w:p>
    <w:p w14:paraId="18359BC6" w14:textId="2A435E83" w:rsidR="00756F13" w:rsidRDefault="00303B51" w:rsidP="00303B51">
      <w:pPr>
        <w:pStyle w:val="Caption"/>
        <w:jc w:val="center"/>
      </w:pPr>
      <w:bookmarkStart w:id="18" w:name="_Toc148092861"/>
      <w:r>
        <w:t xml:space="preserve">Figure </w:t>
      </w:r>
      <w:r>
        <w:fldChar w:fldCharType="begin"/>
      </w:r>
      <w:r>
        <w:instrText xml:space="preserve"> SEQ Figure \* ARABIC </w:instrText>
      </w:r>
      <w:r>
        <w:fldChar w:fldCharType="separate"/>
      </w:r>
      <w:r w:rsidR="00B07881">
        <w:rPr>
          <w:noProof/>
        </w:rPr>
        <w:t>6</w:t>
      </w:r>
      <w:r>
        <w:fldChar w:fldCharType="end"/>
      </w:r>
      <w:r>
        <w:t xml:space="preserve"> - Code Screenshot: Loading data, Creating</w:t>
      </w:r>
      <w:r w:rsidR="00EA2614">
        <w:t xml:space="preserve"> </w:t>
      </w:r>
      <w:r w:rsidR="0075076E">
        <w:t>D</w:t>
      </w:r>
      <w:r>
        <w:t>irectory</w:t>
      </w:r>
      <w:bookmarkEnd w:id="18"/>
    </w:p>
    <w:p w14:paraId="1688E26E" w14:textId="77777777" w:rsidR="000C6A6A" w:rsidRDefault="000C6A6A" w:rsidP="00BC413B">
      <w:pPr>
        <w:spacing w:after="160" w:line="259" w:lineRule="auto"/>
      </w:pPr>
    </w:p>
    <w:p w14:paraId="28E83525" w14:textId="22474057" w:rsidR="000C6A6A" w:rsidRDefault="00CC2148" w:rsidP="00CC2148">
      <w:pPr>
        <w:spacing w:after="160" w:line="259" w:lineRule="auto"/>
        <w:jc w:val="both"/>
      </w:pPr>
      <w:r w:rsidRPr="00CC2148">
        <w:t>Here, a function create_dir is defined to make new directories if they don’t already exist. Two directories, flask_app and saved_data, are used to manage dataset and saved model/data respectively.</w:t>
      </w:r>
    </w:p>
    <w:p w14:paraId="0E969C08" w14:textId="77777777" w:rsidR="005C4899" w:rsidRDefault="005C4899" w:rsidP="00BC413B">
      <w:pPr>
        <w:spacing w:after="160" w:line="259" w:lineRule="auto"/>
      </w:pPr>
    </w:p>
    <w:p w14:paraId="1B7AE3BA" w14:textId="0CEBD1B9" w:rsidR="002F092A" w:rsidRPr="00C9650A" w:rsidRDefault="005C4899" w:rsidP="00BC413B">
      <w:pPr>
        <w:spacing w:after="160" w:line="259" w:lineRule="auto"/>
        <w:rPr>
          <w:b/>
          <w:bCs/>
        </w:rPr>
      </w:pPr>
      <w:r w:rsidRPr="00C9650A">
        <w:rPr>
          <w:b/>
          <w:bCs/>
        </w:rPr>
        <w:t>b)</w:t>
      </w:r>
      <w:r w:rsidR="00E36B97" w:rsidRPr="00C9650A">
        <w:rPr>
          <w:b/>
          <w:bCs/>
        </w:rPr>
        <w:t xml:space="preserve"> Data Preprocessing</w:t>
      </w:r>
      <w:r w:rsidR="00C9650A">
        <w:rPr>
          <w:b/>
          <w:bCs/>
        </w:rPr>
        <w:t>:</w:t>
      </w:r>
    </w:p>
    <w:p w14:paraId="3A286204" w14:textId="77777777" w:rsidR="00303B51" w:rsidRDefault="002F092A" w:rsidP="00303B51">
      <w:pPr>
        <w:keepNext/>
        <w:spacing w:after="160" w:line="259" w:lineRule="auto"/>
      </w:pPr>
      <w:r w:rsidRPr="002F092A">
        <w:drawing>
          <wp:inline distT="0" distB="0" distL="0" distR="0" wp14:anchorId="34350FBA" wp14:editId="116486A1">
            <wp:extent cx="5943600" cy="1758950"/>
            <wp:effectExtent l="0" t="0" r="0" b="0"/>
            <wp:docPr id="403173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3255" name="Picture 1" descr="A screen shot of a computer code&#10;&#10;Description automatically generated"/>
                    <pic:cNvPicPr/>
                  </pic:nvPicPr>
                  <pic:blipFill>
                    <a:blip r:embed="rId20"/>
                    <a:stretch>
                      <a:fillRect/>
                    </a:stretch>
                  </pic:blipFill>
                  <pic:spPr>
                    <a:xfrm>
                      <a:off x="0" y="0"/>
                      <a:ext cx="5943600" cy="1758950"/>
                    </a:xfrm>
                    <a:prstGeom prst="rect">
                      <a:avLst/>
                    </a:prstGeom>
                  </pic:spPr>
                </pic:pic>
              </a:graphicData>
            </a:graphic>
          </wp:inline>
        </w:drawing>
      </w:r>
    </w:p>
    <w:p w14:paraId="4AD34EF7" w14:textId="036DB469" w:rsidR="002F092A" w:rsidRDefault="00303B51" w:rsidP="00303B51">
      <w:pPr>
        <w:pStyle w:val="Caption"/>
        <w:jc w:val="center"/>
      </w:pPr>
      <w:bookmarkStart w:id="19" w:name="_Toc148092862"/>
      <w:r>
        <w:t xml:space="preserve">Figure </w:t>
      </w:r>
      <w:r>
        <w:fldChar w:fldCharType="begin"/>
      </w:r>
      <w:r>
        <w:instrText xml:space="preserve"> SEQ Figure \* ARABIC </w:instrText>
      </w:r>
      <w:r>
        <w:fldChar w:fldCharType="separate"/>
      </w:r>
      <w:r w:rsidR="00B07881">
        <w:rPr>
          <w:noProof/>
        </w:rPr>
        <w:t>7</w:t>
      </w:r>
      <w:r>
        <w:fldChar w:fldCharType="end"/>
      </w:r>
      <w:r>
        <w:t xml:space="preserve"> - </w:t>
      </w:r>
      <w:r w:rsidRPr="00CC30A1">
        <w:t>Code Screenshot:</w:t>
      </w:r>
      <w:r>
        <w:t xml:space="preserve"> Data Preprocessing</w:t>
      </w:r>
      <w:bookmarkEnd w:id="19"/>
    </w:p>
    <w:p w14:paraId="3E514E45" w14:textId="77777777" w:rsidR="004232AC" w:rsidRDefault="004232AC" w:rsidP="00BC413B">
      <w:pPr>
        <w:spacing w:after="160" w:line="259" w:lineRule="auto"/>
      </w:pPr>
    </w:p>
    <w:p w14:paraId="4991D380" w14:textId="43C3848C" w:rsidR="0081482B" w:rsidRPr="0081482B" w:rsidRDefault="004232AC" w:rsidP="00BC413B">
      <w:pPr>
        <w:spacing w:after="160" w:line="259" w:lineRule="auto"/>
      </w:pPr>
      <w:r w:rsidRPr="004232AC">
        <w:t>The data is loaded and filtered to only use rows where the unit is 'Kg'. Unique commodity names are saved using joblib. get_dummies is used to convert categorical variable (Commodity) into dummy/indicator variables.</w:t>
      </w:r>
      <w:r w:rsidR="009876FC">
        <w:br w:type="page"/>
      </w:r>
    </w:p>
    <w:p w14:paraId="48BA4DC3" w14:textId="48D46225" w:rsidR="009D2531" w:rsidRPr="00DF4882" w:rsidRDefault="00C7692E" w:rsidP="0081482B">
      <w:pPr>
        <w:rPr>
          <w:b/>
          <w:bCs/>
        </w:rPr>
      </w:pPr>
      <w:r w:rsidRPr="00DF4882">
        <w:rPr>
          <w:b/>
          <w:bCs/>
        </w:rPr>
        <w:lastRenderedPageBreak/>
        <w:t>c)</w:t>
      </w:r>
      <w:r w:rsidR="009D2531" w:rsidRPr="00DF4882">
        <w:rPr>
          <w:b/>
          <w:bCs/>
        </w:rPr>
        <w:t xml:space="preserve"> Data splitting and Scaling:</w:t>
      </w:r>
    </w:p>
    <w:p w14:paraId="7447BCD3" w14:textId="77777777" w:rsidR="0065256E" w:rsidRDefault="004828AC" w:rsidP="0065256E">
      <w:pPr>
        <w:keepNext/>
        <w:spacing w:after="160" w:line="259" w:lineRule="auto"/>
      </w:pPr>
      <w:r w:rsidRPr="004828AC">
        <w:drawing>
          <wp:inline distT="0" distB="0" distL="0" distR="0" wp14:anchorId="3E09E926" wp14:editId="6D4B1EE5">
            <wp:extent cx="5943600" cy="1257300"/>
            <wp:effectExtent l="0" t="0" r="0" b="0"/>
            <wp:docPr id="16603399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9902" name="Picture 1" descr="A computer screen shot of a computer code&#10;&#10;Description automatically generated"/>
                    <pic:cNvPicPr/>
                  </pic:nvPicPr>
                  <pic:blipFill>
                    <a:blip r:embed="rId21"/>
                    <a:stretch>
                      <a:fillRect/>
                    </a:stretch>
                  </pic:blipFill>
                  <pic:spPr>
                    <a:xfrm>
                      <a:off x="0" y="0"/>
                      <a:ext cx="5943600" cy="1257300"/>
                    </a:xfrm>
                    <a:prstGeom prst="rect">
                      <a:avLst/>
                    </a:prstGeom>
                  </pic:spPr>
                </pic:pic>
              </a:graphicData>
            </a:graphic>
          </wp:inline>
        </w:drawing>
      </w:r>
    </w:p>
    <w:p w14:paraId="47501F86" w14:textId="0CC276ED" w:rsidR="00C7692E" w:rsidRDefault="0065256E" w:rsidP="0065256E">
      <w:pPr>
        <w:pStyle w:val="Caption"/>
        <w:jc w:val="center"/>
      </w:pPr>
      <w:bookmarkStart w:id="20" w:name="_Toc148092863"/>
      <w:r>
        <w:t xml:space="preserve">Figure </w:t>
      </w:r>
      <w:r>
        <w:fldChar w:fldCharType="begin"/>
      </w:r>
      <w:r>
        <w:instrText xml:space="preserve"> SEQ Figure \* ARABIC </w:instrText>
      </w:r>
      <w:r>
        <w:fldChar w:fldCharType="separate"/>
      </w:r>
      <w:r w:rsidR="00B07881">
        <w:rPr>
          <w:noProof/>
        </w:rPr>
        <w:t>8</w:t>
      </w:r>
      <w:r>
        <w:fldChar w:fldCharType="end"/>
      </w:r>
      <w:r>
        <w:t xml:space="preserve"> - </w:t>
      </w:r>
      <w:r w:rsidRPr="0076795E">
        <w:t>Code Screenshot:</w:t>
      </w:r>
      <w:r>
        <w:t xml:space="preserve"> Data Splitting, Scaling</w:t>
      </w:r>
      <w:bookmarkEnd w:id="20"/>
    </w:p>
    <w:p w14:paraId="0383858C" w14:textId="77777777" w:rsidR="00022F14" w:rsidRDefault="00022F14">
      <w:pPr>
        <w:spacing w:after="160" w:line="259" w:lineRule="auto"/>
      </w:pPr>
    </w:p>
    <w:p w14:paraId="73072220" w14:textId="77777777" w:rsidR="004724D2" w:rsidRDefault="00022F14" w:rsidP="00022F14">
      <w:pPr>
        <w:spacing w:after="160" w:line="259" w:lineRule="auto"/>
        <w:jc w:val="both"/>
      </w:pPr>
      <w:r w:rsidRPr="00022F14">
        <w:t>Data features (X) and targets (y) are scaled using StandardScaler and split into training and test datasets using train_test_split with 80% of the data used for training and 20% used for testing</w:t>
      </w:r>
      <w:r>
        <w:t>.</w:t>
      </w:r>
    </w:p>
    <w:p w14:paraId="069E9198" w14:textId="77777777" w:rsidR="004724D2" w:rsidRDefault="004724D2" w:rsidP="00022F14">
      <w:pPr>
        <w:spacing w:after="160" w:line="259" w:lineRule="auto"/>
        <w:jc w:val="both"/>
      </w:pPr>
    </w:p>
    <w:p w14:paraId="3F75F649" w14:textId="77777777" w:rsidR="00655A62" w:rsidRPr="00985876" w:rsidRDefault="00D90BA7" w:rsidP="00022F14">
      <w:pPr>
        <w:spacing w:after="160" w:line="259" w:lineRule="auto"/>
        <w:jc w:val="both"/>
        <w:rPr>
          <w:b/>
          <w:bCs/>
        </w:rPr>
      </w:pPr>
      <w:r w:rsidRPr="00985876">
        <w:rPr>
          <w:b/>
          <w:bCs/>
        </w:rPr>
        <w:t xml:space="preserve">d) </w:t>
      </w:r>
      <w:r w:rsidR="00655A62" w:rsidRPr="00985876">
        <w:rPr>
          <w:b/>
          <w:bCs/>
        </w:rPr>
        <w:t>Model Building, Training, and Saving</w:t>
      </w:r>
      <w:r w:rsidR="00655A62" w:rsidRPr="00985876">
        <w:rPr>
          <w:b/>
          <w:bCs/>
        </w:rPr>
        <w:t>:</w:t>
      </w:r>
    </w:p>
    <w:p w14:paraId="231F7357" w14:textId="77777777" w:rsidR="0065256E" w:rsidRDefault="00985876" w:rsidP="0065256E">
      <w:pPr>
        <w:keepNext/>
        <w:spacing w:after="160" w:line="259" w:lineRule="auto"/>
        <w:jc w:val="both"/>
      </w:pPr>
      <w:r w:rsidRPr="00985876">
        <w:drawing>
          <wp:inline distT="0" distB="0" distL="0" distR="0" wp14:anchorId="06A46FB0" wp14:editId="66F93D54">
            <wp:extent cx="5943600" cy="2760980"/>
            <wp:effectExtent l="0" t="0" r="0" b="1270"/>
            <wp:docPr id="16054085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8590" name="Picture 1" descr="A computer screen shot of a program code&#10;&#10;Description automatically generated"/>
                    <pic:cNvPicPr/>
                  </pic:nvPicPr>
                  <pic:blipFill>
                    <a:blip r:embed="rId22"/>
                    <a:stretch>
                      <a:fillRect/>
                    </a:stretch>
                  </pic:blipFill>
                  <pic:spPr>
                    <a:xfrm>
                      <a:off x="0" y="0"/>
                      <a:ext cx="5943600" cy="2760980"/>
                    </a:xfrm>
                    <a:prstGeom prst="rect">
                      <a:avLst/>
                    </a:prstGeom>
                  </pic:spPr>
                </pic:pic>
              </a:graphicData>
            </a:graphic>
          </wp:inline>
        </w:drawing>
      </w:r>
    </w:p>
    <w:p w14:paraId="7F55FAFC" w14:textId="2E73A7FD" w:rsidR="004B7576" w:rsidRDefault="0065256E" w:rsidP="0065256E">
      <w:pPr>
        <w:pStyle w:val="Caption"/>
        <w:jc w:val="center"/>
      </w:pPr>
      <w:bookmarkStart w:id="21" w:name="_Toc148092864"/>
      <w:r>
        <w:t xml:space="preserve">Figure </w:t>
      </w:r>
      <w:r>
        <w:fldChar w:fldCharType="begin"/>
      </w:r>
      <w:r>
        <w:instrText xml:space="preserve"> SEQ Figure \* ARABIC </w:instrText>
      </w:r>
      <w:r>
        <w:fldChar w:fldCharType="separate"/>
      </w:r>
      <w:r w:rsidR="00B07881">
        <w:rPr>
          <w:noProof/>
        </w:rPr>
        <w:t>9</w:t>
      </w:r>
      <w:r>
        <w:fldChar w:fldCharType="end"/>
      </w:r>
      <w:r>
        <w:t xml:space="preserve"> - </w:t>
      </w:r>
      <w:r w:rsidRPr="00424217">
        <w:t>Code Screenshot:</w:t>
      </w:r>
      <w:r>
        <w:t xml:space="preserve"> Model</w:t>
      </w:r>
      <w:r>
        <w:rPr>
          <w:noProof/>
        </w:rPr>
        <w:t xml:space="preserve"> Build, Train, Save</w:t>
      </w:r>
      <w:bookmarkEnd w:id="21"/>
    </w:p>
    <w:p w14:paraId="74B4E6CB" w14:textId="77777777" w:rsidR="004A4002" w:rsidRDefault="004A4002" w:rsidP="00985876">
      <w:pPr>
        <w:spacing w:after="160" w:line="259" w:lineRule="auto"/>
        <w:jc w:val="both"/>
      </w:pPr>
    </w:p>
    <w:p w14:paraId="05E4DCDA" w14:textId="05E9F2C2" w:rsidR="004828AC" w:rsidRDefault="004A4002" w:rsidP="00985876">
      <w:pPr>
        <w:spacing w:after="160" w:line="259" w:lineRule="auto"/>
        <w:jc w:val="both"/>
      </w:pPr>
      <w:r w:rsidRPr="004A4002">
        <w:t>A Sequential model with LSTM and Dense layers is created and compiled with the ‘adam’ optimizer and mean squared error (‘</w:t>
      </w:r>
      <w:r w:rsidR="003B793D">
        <w:t>MSE</w:t>
      </w:r>
      <w:r w:rsidRPr="004A4002">
        <w:t>’) as the loss function. The model is trained for 50 epochs and then saved.</w:t>
      </w:r>
      <w:r w:rsidR="00022F14">
        <w:br w:type="page"/>
      </w:r>
    </w:p>
    <w:p w14:paraId="41F0AAC7" w14:textId="2C6F89B9" w:rsidR="004828AC" w:rsidRPr="002A18F3" w:rsidRDefault="002A18F3">
      <w:pPr>
        <w:spacing w:after="160" w:line="259" w:lineRule="auto"/>
        <w:rPr>
          <w:b/>
          <w:bCs/>
        </w:rPr>
      </w:pPr>
      <w:r w:rsidRPr="002A18F3">
        <w:rPr>
          <w:b/>
          <w:bCs/>
        </w:rPr>
        <w:lastRenderedPageBreak/>
        <w:t xml:space="preserve">e) </w:t>
      </w:r>
      <w:r w:rsidRPr="002A18F3">
        <w:rPr>
          <w:b/>
          <w:bCs/>
        </w:rPr>
        <w:t>Predicting and Evaluating the Model</w:t>
      </w:r>
      <w:r w:rsidRPr="002A18F3">
        <w:rPr>
          <w:b/>
          <w:bCs/>
        </w:rPr>
        <w:t>:</w:t>
      </w:r>
    </w:p>
    <w:p w14:paraId="6A6BCB6E" w14:textId="77777777" w:rsidR="00904904" w:rsidRDefault="003802B2" w:rsidP="00904904">
      <w:pPr>
        <w:keepNext/>
      </w:pPr>
      <w:r w:rsidRPr="003802B2">
        <w:drawing>
          <wp:inline distT="0" distB="0" distL="0" distR="0" wp14:anchorId="0EEA2657" wp14:editId="5BBE41E2">
            <wp:extent cx="5943600" cy="2094230"/>
            <wp:effectExtent l="0" t="0" r="0" b="1270"/>
            <wp:docPr id="182766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053" name="Picture 1" descr="A screen shot of a computer program&#10;&#10;Description automatically generated"/>
                    <pic:cNvPicPr/>
                  </pic:nvPicPr>
                  <pic:blipFill>
                    <a:blip r:embed="rId23"/>
                    <a:stretch>
                      <a:fillRect/>
                    </a:stretch>
                  </pic:blipFill>
                  <pic:spPr>
                    <a:xfrm>
                      <a:off x="0" y="0"/>
                      <a:ext cx="5943600" cy="2094230"/>
                    </a:xfrm>
                    <a:prstGeom prst="rect">
                      <a:avLst/>
                    </a:prstGeom>
                  </pic:spPr>
                </pic:pic>
              </a:graphicData>
            </a:graphic>
          </wp:inline>
        </w:drawing>
      </w:r>
    </w:p>
    <w:p w14:paraId="616FFCDB" w14:textId="3AF9AE4F" w:rsidR="0003743D" w:rsidRDefault="00904904" w:rsidP="00B07881">
      <w:pPr>
        <w:pStyle w:val="Caption"/>
        <w:jc w:val="center"/>
      </w:pPr>
      <w:bookmarkStart w:id="22" w:name="_Toc148092865"/>
      <w:r>
        <w:t xml:space="preserve">Figure </w:t>
      </w:r>
      <w:r>
        <w:fldChar w:fldCharType="begin"/>
      </w:r>
      <w:r>
        <w:instrText xml:space="preserve"> SEQ Figure \* ARABIC </w:instrText>
      </w:r>
      <w:r>
        <w:fldChar w:fldCharType="separate"/>
      </w:r>
      <w:r w:rsidR="00B07881">
        <w:rPr>
          <w:noProof/>
        </w:rPr>
        <w:t>10</w:t>
      </w:r>
      <w:r>
        <w:fldChar w:fldCharType="end"/>
      </w:r>
      <w:r>
        <w:t xml:space="preserve"> - </w:t>
      </w:r>
      <w:r w:rsidRPr="00732E7A">
        <w:t>Code Screenshot:</w:t>
      </w:r>
      <w:r>
        <w:t xml:space="preserve"> Predict, Evaluate Model</w:t>
      </w:r>
      <w:bookmarkEnd w:id="22"/>
    </w:p>
    <w:p w14:paraId="6C1560A7" w14:textId="51998E8D" w:rsidR="003802B2" w:rsidRDefault="0003743D" w:rsidP="00B07881">
      <w:pPr>
        <w:jc w:val="both"/>
      </w:pPr>
      <w:r w:rsidRPr="0003743D">
        <w:t>The model predicts the test data (X_test) and evaluates these predictions using three metrics: Mean Absolute Error (MAE), Mean Squared Error (MSE), and R2 Score.</w:t>
      </w:r>
    </w:p>
    <w:p w14:paraId="46D267DC" w14:textId="77777777" w:rsidR="00556759" w:rsidRDefault="00556759" w:rsidP="0081482B">
      <w:pPr>
        <w:rPr>
          <w:b/>
          <w:bCs/>
        </w:rPr>
      </w:pPr>
    </w:p>
    <w:p w14:paraId="6176AB96" w14:textId="3862F15E" w:rsidR="003802B2" w:rsidRPr="006D48AB" w:rsidRDefault="00FE0031" w:rsidP="0081482B">
      <w:pPr>
        <w:rPr>
          <w:b/>
          <w:bCs/>
        </w:rPr>
      </w:pPr>
      <w:r w:rsidRPr="006D48AB">
        <w:rPr>
          <w:b/>
          <w:bCs/>
        </w:rPr>
        <w:t xml:space="preserve">f) </w:t>
      </w:r>
      <w:r w:rsidR="006D48AB" w:rsidRPr="006D48AB">
        <w:rPr>
          <w:b/>
          <w:bCs/>
        </w:rPr>
        <w:t xml:space="preserve">Visualizing Training History and Saving </w:t>
      </w:r>
      <w:r w:rsidR="003E6E87">
        <w:rPr>
          <w:b/>
          <w:bCs/>
        </w:rPr>
        <w:t>Data</w:t>
      </w:r>
      <w:r w:rsidR="006D48AB" w:rsidRPr="006D48AB">
        <w:rPr>
          <w:b/>
          <w:bCs/>
        </w:rPr>
        <w:t>:</w:t>
      </w:r>
    </w:p>
    <w:p w14:paraId="5EB12532" w14:textId="77777777" w:rsidR="00B07881" w:rsidRDefault="008D3F6C" w:rsidP="00B07881">
      <w:pPr>
        <w:keepNext/>
        <w:jc w:val="center"/>
      </w:pPr>
      <w:r w:rsidRPr="008D3F6C">
        <w:drawing>
          <wp:inline distT="0" distB="0" distL="0" distR="0" wp14:anchorId="3B4DF42E" wp14:editId="0060A6DF">
            <wp:extent cx="5943600" cy="3375660"/>
            <wp:effectExtent l="0" t="0" r="0" b="0"/>
            <wp:docPr id="18771505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0516" name="Picture 1" descr="A computer screen shot of a program&#10;&#10;Description automatically generated"/>
                    <pic:cNvPicPr/>
                  </pic:nvPicPr>
                  <pic:blipFill>
                    <a:blip r:embed="rId24"/>
                    <a:stretch>
                      <a:fillRect/>
                    </a:stretch>
                  </pic:blipFill>
                  <pic:spPr>
                    <a:xfrm>
                      <a:off x="0" y="0"/>
                      <a:ext cx="5943600" cy="3375660"/>
                    </a:xfrm>
                    <a:prstGeom prst="rect">
                      <a:avLst/>
                    </a:prstGeom>
                  </pic:spPr>
                </pic:pic>
              </a:graphicData>
            </a:graphic>
          </wp:inline>
        </w:drawing>
      </w:r>
    </w:p>
    <w:p w14:paraId="644EF621" w14:textId="15033DB4" w:rsidR="00B07881" w:rsidRDefault="00B07881" w:rsidP="00556759">
      <w:pPr>
        <w:pStyle w:val="Caption"/>
        <w:jc w:val="center"/>
      </w:pPr>
      <w:bookmarkStart w:id="23" w:name="_Toc148092866"/>
      <w:r>
        <w:t xml:space="preserve">Figure </w:t>
      </w:r>
      <w:r>
        <w:fldChar w:fldCharType="begin"/>
      </w:r>
      <w:r>
        <w:instrText xml:space="preserve"> SEQ Figure \* ARABIC </w:instrText>
      </w:r>
      <w:r>
        <w:fldChar w:fldCharType="separate"/>
      </w:r>
      <w:r>
        <w:rPr>
          <w:noProof/>
        </w:rPr>
        <w:t>11</w:t>
      </w:r>
      <w:r>
        <w:fldChar w:fldCharType="end"/>
      </w:r>
      <w:r>
        <w:t xml:space="preserve"> - </w:t>
      </w:r>
      <w:r w:rsidRPr="00683376">
        <w:t>Code Screenshot:</w:t>
      </w:r>
      <w:r>
        <w:t xml:space="preserve"> Visualize Training, Data Saving</w:t>
      </w:r>
      <w:bookmarkEnd w:id="23"/>
    </w:p>
    <w:p w14:paraId="0878A11D" w14:textId="07E8D676" w:rsidR="003802B2" w:rsidRPr="0081482B" w:rsidRDefault="008D3F6C" w:rsidP="007E6609">
      <w:pPr>
        <w:jc w:val="both"/>
      </w:pPr>
      <w:r w:rsidRPr="008D3F6C">
        <w:t>The training and validation loss of the model across epochs are plotted for visualization. The trained model is saved for future use.</w:t>
      </w:r>
      <w:r>
        <w:t xml:space="preserve"> Scalers, training and testing data are also saved for future</w:t>
      </w:r>
      <w:r w:rsidR="00CB4986">
        <w:t>.</w:t>
      </w:r>
    </w:p>
    <w:p w14:paraId="130FD348" w14:textId="6C9FD0FA" w:rsidR="009F01C8" w:rsidRDefault="00AB7C0D" w:rsidP="009F01C8">
      <w:pPr>
        <w:pStyle w:val="Heading2"/>
      </w:pPr>
      <w:bookmarkStart w:id="24" w:name="_Toc148092849"/>
      <w:r>
        <w:lastRenderedPageBreak/>
        <w:t>6</w:t>
      </w:r>
      <w:r w:rsidR="009F01C8">
        <w:t xml:space="preserve">.2 </w:t>
      </w:r>
      <w:r w:rsidR="005F1FD0">
        <w:t>We</w:t>
      </w:r>
      <w:r w:rsidR="009F01C8">
        <w:t>b-App Development</w:t>
      </w:r>
      <w:bookmarkEnd w:id="24"/>
    </w:p>
    <w:p w14:paraId="0C5FE1D0" w14:textId="60703A2F"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t>
      </w:r>
      <w:r w:rsidR="005F1FD0">
        <w:t>we</w:t>
      </w:r>
      <w:r w:rsidR="00E736DB">
        <w:t>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8480" behindDoc="0" locked="0" layoutInCell="1" allowOverlap="1" wp14:anchorId="44C1E8A6" wp14:editId="362CCDBD">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415594EF" w:rsidR="00C56A08" w:rsidRDefault="00E67CB0" w:rsidP="009E4F4F">
      <w:pPr>
        <w:pStyle w:val="Caption"/>
        <w:jc w:val="center"/>
      </w:pPr>
      <w:bookmarkStart w:id="25" w:name="_Toc148092867"/>
      <w:r>
        <w:t xml:space="preserve">Figure </w:t>
      </w:r>
      <w:r>
        <w:fldChar w:fldCharType="begin"/>
      </w:r>
      <w:r>
        <w:instrText xml:space="preserve"> SEQ Figure \* ARABIC </w:instrText>
      </w:r>
      <w:r>
        <w:fldChar w:fldCharType="separate"/>
      </w:r>
      <w:r w:rsidR="00B07881">
        <w:rPr>
          <w:noProof/>
        </w:rPr>
        <w:t>12</w:t>
      </w:r>
      <w:r>
        <w:fldChar w:fldCharType="end"/>
      </w:r>
      <w:r>
        <w:t xml:space="preserve"> - UML Diagram of Analyze Functionality</w:t>
      </w:r>
      <w:bookmarkEnd w:id="25"/>
    </w:p>
    <w:p w14:paraId="7ED6F1C6" w14:textId="77777777" w:rsidR="00097EF1" w:rsidRDefault="00097EF1" w:rsidP="00C56A08">
      <w:pPr>
        <w:tabs>
          <w:tab w:val="left" w:pos="2100"/>
        </w:tabs>
        <w:rPr>
          <w:b/>
          <w:bCs/>
        </w:rPr>
      </w:pPr>
    </w:p>
    <w:p w14:paraId="224BB668" w14:textId="3BAD34FF" w:rsidR="00C56A08" w:rsidRPr="00F7530B" w:rsidRDefault="00F7530B" w:rsidP="00C56A08">
      <w:pPr>
        <w:tabs>
          <w:tab w:val="left" w:pos="2100"/>
        </w:tabs>
        <w:rPr>
          <w:b/>
          <w:bCs/>
        </w:rPr>
      </w:pPr>
      <w:r w:rsidRPr="00F7530B">
        <w:rPr>
          <w:b/>
          <w:bCs/>
        </w:rPr>
        <w:t xml:space="preserve">b) </w:t>
      </w:r>
      <w:r w:rsidR="00C56A08" w:rsidRPr="00F7530B">
        <w:rPr>
          <w:b/>
          <w:bCs/>
        </w:rPr>
        <w:t>Predict Functionality:</w:t>
      </w:r>
    </w:p>
    <w:p w14:paraId="6AC7EE5A" w14:textId="39DADFE3"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t>
      </w:r>
      <w:r w:rsidR="008C097C">
        <w:t>we</w:t>
      </w:r>
      <w:r>
        <w:t>red by a trained LSTM model that utilizes historical data to forecast future prices, embodying a crucial tool for strategic planning and decision-making in agribusiness.</w:t>
      </w:r>
    </w:p>
    <w:p w14:paraId="75AAC078" w14:textId="6D7B5E8D" w:rsidR="00891147" w:rsidRDefault="00065DAE" w:rsidP="00891147">
      <w:pPr>
        <w:keepNext/>
        <w:tabs>
          <w:tab w:val="left" w:pos="2100"/>
        </w:tabs>
        <w:jc w:val="both"/>
      </w:pPr>
      <w:r>
        <w:rPr>
          <w:noProof/>
        </w:rPr>
        <w:lastRenderedPageBreak/>
        <w:drawing>
          <wp:inline distT="0" distB="0" distL="0" distR="0" wp14:anchorId="2A1337A1" wp14:editId="31F1464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A21C515" w14:textId="3F379C97" w:rsidR="00CF4B5D" w:rsidRDefault="00891147" w:rsidP="005C7746">
      <w:pPr>
        <w:pStyle w:val="Caption"/>
        <w:jc w:val="center"/>
      </w:pPr>
      <w:bookmarkStart w:id="26" w:name="_Toc148092868"/>
      <w:r>
        <w:t xml:space="preserve">Figure </w:t>
      </w:r>
      <w:r>
        <w:fldChar w:fldCharType="begin"/>
      </w:r>
      <w:r>
        <w:instrText xml:space="preserve"> SEQ Figure \* ARABIC </w:instrText>
      </w:r>
      <w:r>
        <w:fldChar w:fldCharType="separate"/>
      </w:r>
      <w:r w:rsidR="00B07881">
        <w:rPr>
          <w:noProof/>
        </w:rPr>
        <w:t>13</w:t>
      </w:r>
      <w:r>
        <w:fldChar w:fldCharType="end"/>
      </w:r>
      <w:r>
        <w:t xml:space="preserve"> - UML Diagram of Predict Functionality</w:t>
      </w:r>
      <w:bookmarkEnd w:id="26"/>
    </w:p>
    <w:p w14:paraId="11AFF97C" w14:textId="77777777" w:rsidR="00FE571F" w:rsidRDefault="00FE571F">
      <w:pPr>
        <w:spacing w:after="160" w:line="259" w:lineRule="auto"/>
      </w:pPr>
    </w:p>
    <w:p w14:paraId="311ED8FB" w14:textId="77777777" w:rsidR="00FE571F" w:rsidRDefault="00FE571F">
      <w:pPr>
        <w:spacing w:after="160" w:line="259" w:lineRule="auto"/>
      </w:pPr>
    </w:p>
    <w:p w14:paraId="2F2170AB" w14:textId="0695DD73" w:rsidR="00680C58" w:rsidRDefault="00AB7C0D" w:rsidP="009A50B1">
      <w:pPr>
        <w:pStyle w:val="Heading2"/>
      </w:pPr>
      <w:bookmarkStart w:id="27" w:name="_Toc148092850"/>
      <w:r>
        <w:t>6</w:t>
      </w:r>
      <w:r w:rsidR="00FE571F">
        <w:t xml:space="preserve">.3 </w:t>
      </w:r>
      <w:r w:rsidR="00C745EB">
        <w:t>Web-App Screenshots</w:t>
      </w:r>
      <w:bookmarkEnd w:id="27"/>
    </w:p>
    <w:p w14:paraId="1564EF0C" w14:textId="57865C87" w:rsidR="00AB3070" w:rsidRDefault="00961B10" w:rsidP="00961B10">
      <w:pPr>
        <w:spacing w:before="240"/>
      </w:pPr>
      <w:r w:rsidRPr="00961B10">
        <w:t xml:space="preserve">I’ve put some pictures of different parts of the app. It’s simple to use and does exactly what </w:t>
      </w:r>
      <w:r w:rsidR="0080000E">
        <w:t>I</w:t>
      </w:r>
      <w:r w:rsidRPr="00961B10">
        <w:t xml:space="preserve"> need it to do: help users</w:t>
      </w:r>
      <w:r w:rsidR="004C4321">
        <w:t xml:space="preserve"> analyze and</w:t>
      </w:r>
      <w:r w:rsidRPr="00961B10">
        <w:t xml:space="preserve"> predict prices easily.</w:t>
      </w:r>
    </w:p>
    <w:p w14:paraId="55E7B0AC" w14:textId="12D815A5" w:rsidR="00296452" w:rsidRPr="00296452" w:rsidRDefault="00296452" w:rsidP="00296452">
      <w:pPr>
        <w:spacing w:before="240"/>
        <w:rPr>
          <w:b/>
          <w:bCs/>
        </w:rPr>
      </w:pPr>
      <w:r w:rsidRPr="00B772A9">
        <w:rPr>
          <w:noProof/>
        </w:rPr>
        <w:drawing>
          <wp:anchor distT="0" distB="0" distL="114300" distR="114300" simplePos="0" relativeHeight="251680768" behindDoc="0" locked="0" layoutInCell="1" allowOverlap="1" wp14:anchorId="6558F89C" wp14:editId="051564A6">
            <wp:simplePos x="0" y="0"/>
            <wp:positionH relativeFrom="column">
              <wp:posOffset>-231</wp:posOffset>
            </wp:positionH>
            <wp:positionV relativeFrom="paragraph">
              <wp:posOffset>292505</wp:posOffset>
            </wp:positionV>
            <wp:extent cx="5943600" cy="3093720"/>
            <wp:effectExtent l="19050" t="19050" r="19050" b="11430"/>
            <wp:wrapNone/>
            <wp:docPr id="19109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7739"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9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61DD" w:rsidRPr="00F3233F">
        <w:rPr>
          <w:b/>
          <w:bCs/>
        </w:rPr>
        <w:t xml:space="preserve">a) </w:t>
      </w:r>
      <w:r w:rsidR="000E688B">
        <w:rPr>
          <w:b/>
          <w:bCs/>
        </w:rPr>
        <w:t>Home</w:t>
      </w:r>
      <w:r w:rsidR="00FC61DD" w:rsidRPr="00F3233F">
        <w:rPr>
          <w:b/>
          <w:bCs/>
        </w:rPr>
        <w:t xml:space="preserve"> page</w:t>
      </w:r>
      <w:r w:rsidR="008E18F3" w:rsidRPr="00F3233F">
        <w:rPr>
          <w:b/>
          <w:bCs/>
        </w:rPr>
        <w:t>:</w:t>
      </w:r>
    </w:p>
    <w:p w14:paraId="6A4D1D62" w14:textId="77777777" w:rsidR="00296452" w:rsidRDefault="00296452">
      <w:pPr>
        <w:spacing w:after="160" w:line="259" w:lineRule="auto"/>
        <w:rPr>
          <w:b/>
          <w:bCs/>
        </w:rPr>
      </w:pPr>
    </w:p>
    <w:p w14:paraId="15E182C4" w14:textId="77777777" w:rsidR="00296452" w:rsidRDefault="00296452">
      <w:pPr>
        <w:spacing w:after="160" w:line="259" w:lineRule="auto"/>
        <w:rPr>
          <w:b/>
          <w:bCs/>
        </w:rPr>
      </w:pPr>
    </w:p>
    <w:p w14:paraId="5FF6AE76" w14:textId="77777777" w:rsidR="00296452" w:rsidRDefault="00296452">
      <w:pPr>
        <w:spacing w:after="160" w:line="259" w:lineRule="auto"/>
        <w:rPr>
          <w:b/>
          <w:bCs/>
        </w:rPr>
      </w:pPr>
    </w:p>
    <w:p w14:paraId="481DC5B5" w14:textId="77777777" w:rsidR="00296452" w:rsidRDefault="00296452">
      <w:pPr>
        <w:spacing w:after="160" w:line="259" w:lineRule="auto"/>
        <w:rPr>
          <w:b/>
          <w:bCs/>
        </w:rPr>
      </w:pPr>
    </w:p>
    <w:p w14:paraId="7DFF48E9" w14:textId="77777777" w:rsidR="00296452" w:rsidRDefault="00296452">
      <w:pPr>
        <w:spacing w:after="160" w:line="259" w:lineRule="auto"/>
        <w:rPr>
          <w:b/>
          <w:bCs/>
        </w:rPr>
      </w:pPr>
    </w:p>
    <w:p w14:paraId="363C3CC1" w14:textId="77777777" w:rsidR="00296452" w:rsidRDefault="00296452">
      <w:pPr>
        <w:spacing w:after="160" w:line="259" w:lineRule="auto"/>
        <w:rPr>
          <w:b/>
          <w:bCs/>
        </w:rPr>
      </w:pPr>
    </w:p>
    <w:p w14:paraId="7D7837B7" w14:textId="77777777" w:rsidR="00296452" w:rsidRDefault="00296452">
      <w:pPr>
        <w:spacing w:after="160" w:line="259" w:lineRule="auto"/>
        <w:rPr>
          <w:b/>
          <w:bCs/>
        </w:rPr>
      </w:pPr>
    </w:p>
    <w:p w14:paraId="45B15830" w14:textId="77777777" w:rsidR="00296452" w:rsidRDefault="00296452">
      <w:pPr>
        <w:spacing w:after="160" w:line="259" w:lineRule="auto"/>
        <w:rPr>
          <w:b/>
          <w:bCs/>
        </w:rPr>
      </w:pPr>
    </w:p>
    <w:p w14:paraId="36EA46FA" w14:textId="77777777" w:rsidR="00296452" w:rsidRDefault="00296452">
      <w:pPr>
        <w:spacing w:after="160" w:line="259" w:lineRule="auto"/>
        <w:rPr>
          <w:b/>
          <w:bCs/>
        </w:rPr>
      </w:pPr>
    </w:p>
    <w:p w14:paraId="41FA8A6C" w14:textId="77777777" w:rsidR="00296452" w:rsidRDefault="00296452">
      <w:pPr>
        <w:spacing w:after="160" w:line="259" w:lineRule="auto"/>
        <w:rPr>
          <w:b/>
          <w:bCs/>
        </w:rPr>
      </w:pPr>
    </w:p>
    <w:p w14:paraId="37CAE1FF" w14:textId="7C8C81EE" w:rsidR="00296452" w:rsidRDefault="00D40A11">
      <w:pPr>
        <w:spacing w:after="160" w:line="259" w:lineRule="auto"/>
        <w:rPr>
          <w:b/>
          <w:bCs/>
        </w:rPr>
      </w:pPr>
      <w:r>
        <w:rPr>
          <w:noProof/>
        </w:rPr>
        <mc:AlternateContent>
          <mc:Choice Requires="wps">
            <w:drawing>
              <wp:anchor distT="0" distB="0" distL="114300" distR="114300" simplePos="0" relativeHeight="251682816" behindDoc="0" locked="0" layoutInCell="1" allowOverlap="1" wp14:anchorId="3AB3058B" wp14:editId="050C09FB">
                <wp:simplePos x="0" y="0"/>
                <wp:positionH relativeFrom="column">
                  <wp:posOffset>0</wp:posOffset>
                </wp:positionH>
                <wp:positionV relativeFrom="paragraph">
                  <wp:posOffset>246322</wp:posOffset>
                </wp:positionV>
                <wp:extent cx="5943600" cy="635"/>
                <wp:effectExtent l="0" t="0" r="0" b="8255"/>
                <wp:wrapNone/>
                <wp:docPr id="4321901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F9EADD" w14:textId="38F1A894" w:rsidR="00296452" w:rsidRPr="00B62FD8" w:rsidRDefault="00296452" w:rsidP="00296452">
                            <w:pPr>
                              <w:pStyle w:val="Caption"/>
                              <w:jc w:val="center"/>
                              <w:rPr>
                                <w:sz w:val="24"/>
                                <w:szCs w:val="22"/>
                              </w:rPr>
                            </w:pPr>
                            <w:bookmarkStart w:id="28" w:name="_Toc148092869"/>
                            <w:r>
                              <w:t xml:space="preserve">Figure </w:t>
                            </w:r>
                            <w:r>
                              <w:fldChar w:fldCharType="begin"/>
                            </w:r>
                            <w:r>
                              <w:instrText xml:space="preserve"> SEQ Figure \* ARABIC </w:instrText>
                            </w:r>
                            <w:r>
                              <w:fldChar w:fldCharType="separate"/>
                            </w:r>
                            <w:r w:rsidR="00B07881">
                              <w:rPr>
                                <w:noProof/>
                              </w:rPr>
                              <w:t>14</w:t>
                            </w:r>
                            <w:r>
                              <w:fldChar w:fldCharType="end"/>
                            </w:r>
                            <w:r w:rsidRPr="0020520A">
                              <w:t xml:space="preserve"> - Home Page of FreshForecas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3058B" id="_x0000_s1029" type="#_x0000_t202" style="position:absolute;margin-left:0;margin-top:19.4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" stroked="f">
                <v:textbox style="mso-fit-shape-to-text:t" inset="0,0,0,0">
                  <w:txbxContent>
                    <w:p w14:paraId="31F9EADD" w14:textId="38F1A894" w:rsidR="00296452" w:rsidRPr="00B62FD8" w:rsidRDefault="00296452" w:rsidP="00296452">
                      <w:pPr>
                        <w:pStyle w:val="Caption"/>
                        <w:jc w:val="center"/>
                        <w:rPr>
                          <w:sz w:val="24"/>
                          <w:szCs w:val="22"/>
                        </w:rPr>
                      </w:pPr>
                      <w:bookmarkStart w:id="29" w:name="_Toc148092869"/>
                      <w:r>
                        <w:t xml:space="preserve">Figure </w:t>
                      </w:r>
                      <w:r>
                        <w:fldChar w:fldCharType="begin"/>
                      </w:r>
                      <w:r>
                        <w:instrText xml:space="preserve"> SEQ Figure \* ARABIC </w:instrText>
                      </w:r>
                      <w:r>
                        <w:fldChar w:fldCharType="separate"/>
                      </w:r>
                      <w:r w:rsidR="00B07881">
                        <w:rPr>
                          <w:noProof/>
                        </w:rPr>
                        <w:t>14</w:t>
                      </w:r>
                      <w:r>
                        <w:fldChar w:fldCharType="end"/>
                      </w:r>
                      <w:r w:rsidRPr="0020520A">
                        <w:t xml:space="preserve"> - Home Page of FreshForecast</w:t>
                      </w:r>
                      <w:bookmarkEnd w:id="29"/>
                    </w:p>
                  </w:txbxContent>
                </v:textbox>
              </v:shape>
            </w:pict>
          </mc:Fallback>
        </mc:AlternateContent>
      </w:r>
    </w:p>
    <w:p w14:paraId="42BFDEA1" w14:textId="35618544" w:rsidR="00296452" w:rsidRPr="00794801" w:rsidRDefault="0000221E">
      <w:pPr>
        <w:spacing w:after="160" w:line="259" w:lineRule="auto"/>
        <w:rPr>
          <w:b/>
          <w:bCs/>
        </w:rPr>
      </w:pPr>
      <w:r w:rsidRPr="00794801">
        <w:rPr>
          <w:b/>
          <w:bCs/>
        </w:rPr>
        <w:lastRenderedPageBreak/>
        <w:t xml:space="preserve">b) </w:t>
      </w:r>
      <w:r w:rsidR="00905848" w:rsidRPr="00794801">
        <w:rPr>
          <w:b/>
          <w:bCs/>
        </w:rPr>
        <w:t>Analyze</w:t>
      </w:r>
      <w:r w:rsidRPr="00794801">
        <w:rPr>
          <w:b/>
          <w:bCs/>
        </w:rPr>
        <w:t xml:space="preserve"> page:</w:t>
      </w:r>
    </w:p>
    <w:p w14:paraId="1E46280A" w14:textId="77777777" w:rsidR="00FF1E38" w:rsidRDefault="00C658F8" w:rsidP="00FF1E38">
      <w:pPr>
        <w:keepNext/>
        <w:spacing w:after="160" w:line="259" w:lineRule="auto"/>
      </w:pPr>
      <w:r w:rsidRPr="00C658F8">
        <w:rPr>
          <w:noProof/>
        </w:rPr>
        <w:drawing>
          <wp:inline distT="0" distB="0" distL="0" distR="0" wp14:anchorId="7821FDCA" wp14:editId="45171FAA">
            <wp:extent cx="5943600" cy="3479223"/>
            <wp:effectExtent l="19050" t="19050" r="19050" b="26035"/>
            <wp:docPr id="114719874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8744" name="Picture 1" descr="A graph with red and blue lines&#10;&#10;Description automatically generated"/>
                    <pic:cNvPicPr/>
                  </pic:nvPicPr>
                  <pic:blipFill>
                    <a:blip r:embed="rId28"/>
                    <a:stretch>
                      <a:fillRect/>
                    </a:stretch>
                  </pic:blipFill>
                  <pic:spPr>
                    <a:xfrm>
                      <a:off x="0" y="0"/>
                      <a:ext cx="5949232" cy="3482520"/>
                    </a:xfrm>
                    <a:prstGeom prst="rect">
                      <a:avLst/>
                    </a:prstGeom>
                    <a:ln>
                      <a:solidFill>
                        <a:schemeClr val="tx1"/>
                      </a:solidFill>
                    </a:ln>
                  </pic:spPr>
                </pic:pic>
              </a:graphicData>
            </a:graphic>
          </wp:inline>
        </w:drawing>
      </w:r>
    </w:p>
    <w:p w14:paraId="390241EE" w14:textId="0449B1DA" w:rsidR="006E737C" w:rsidRDefault="00FF1E38" w:rsidP="00FF1E38">
      <w:pPr>
        <w:pStyle w:val="Caption"/>
        <w:jc w:val="center"/>
      </w:pPr>
      <w:bookmarkStart w:id="30" w:name="_Toc148092870"/>
      <w:r>
        <w:t xml:space="preserve">Figure </w:t>
      </w:r>
      <w:r>
        <w:fldChar w:fldCharType="begin"/>
      </w:r>
      <w:r>
        <w:instrText xml:space="preserve"> SEQ Figure \* ARABIC </w:instrText>
      </w:r>
      <w:r>
        <w:fldChar w:fldCharType="separate"/>
      </w:r>
      <w:r w:rsidR="00B07881">
        <w:rPr>
          <w:noProof/>
        </w:rPr>
        <w:t>15</w:t>
      </w:r>
      <w:r>
        <w:fldChar w:fldCharType="end"/>
      </w:r>
      <w:r>
        <w:t xml:space="preserve"> - Analysis in FreshForecast</w:t>
      </w:r>
      <w:bookmarkEnd w:id="30"/>
    </w:p>
    <w:p w14:paraId="71D68997" w14:textId="08C42ACB" w:rsidR="009C4543" w:rsidRDefault="009C4543">
      <w:pPr>
        <w:spacing w:after="160" w:line="259" w:lineRule="auto"/>
      </w:pPr>
    </w:p>
    <w:p w14:paraId="3F9DA5F9" w14:textId="3B6AF82E" w:rsidR="007F4F9D" w:rsidRPr="00A6592C" w:rsidRDefault="004B759A">
      <w:pPr>
        <w:spacing w:after="160" w:line="259" w:lineRule="auto"/>
        <w:rPr>
          <w:b/>
          <w:bCs/>
        </w:rPr>
      </w:pPr>
      <w:r w:rsidRPr="00A6592C">
        <w:rPr>
          <w:b/>
          <w:bCs/>
        </w:rPr>
        <w:t xml:space="preserve">c) </w:t>
      </w:r>
      <w:r w:rsidR="00254B99">
        <w:rPr>
          <w:b/>
          <w:bCs/>
        </w:rPr>
        <w:t>P</w:t>
      </w:r>
      <w:r w:rsidR="007F4F9D" w:rsidRPr="00A6592C">
        <w:rPr>
          <w:b/>
          <w:bCs/>
        </w:rPr>
        <w:t>redict page:</w:t>
      </w:r>
    </w:p>
    <w:p w14:paraId="27FE16D0" w14:textId="248DC865" w:rsidR="0000221E" w:rsidRDefault="00040F16">
      <w:pPr>
        <w:spacing w:after="160" w:line="259" w:lineRule="auto"/>
      </w:pPr>
      <w:r>
        <w:rPr>
          <w:noProof/>
        </w:rPr>
        <mc:AlternateContent>
          <mc:Choice Requires="wps">
            <w:drawing>
              <wp:anchor distT="0" distB="0" distL="114300" distR="114300" simplePos="0" relativeHeight="251685888" behindDoc="0" locked="0" layoutInCell="1" allowOverlap="1" wp14:anchorId="6E4D7FE3" wp14:editId="0602BB81">
                <wp:simplePos x="0" y="0"/>
                <wp:positionH relativeFrom="column">
                  <wp:posOffset>115570</wp:posOffset>
                </wp:positionH>
                <wp:positionV relativeFrom="paragraph">
                  <wp:posOffset>3139382</wp:posOffset>
                </wp:positionV>
                <wp:extent cx="5851525" cy="635"/>
                <wp:effectExtent l="0" t="0" r="0" b="8255"/>
                <wp:wrapNone/>
                <wp:docPr id="169642254" name="Text Box 1"/>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150B2D9B" w14:textId="164953F9" w:rsidR="00040F16" w:rsidRPr="00A5776F" w:rsidRDefault="00040F16" w:rsidP="00040F16">
                            <w:pPr>
                              <w:pStyle w:val="Caption"/>
                              <w:jc w:val="center"/>
                              <w:rPr>
                                <w:noProof/>
                                <w:sz w:val="24"/>
                                <w:szCs w:val="22"/>
                              </w:rPr>
                            </w:pPr>
                            <w:bookmarkStart w:id="31" w:name="_Toc148092871"/>
                            <w:r>
                              <w:t xml:space="preserve">Figure </w:t>
                            </w:r>
                            <w:r>
                              <w:fldChar w:fldCharType="begin"/>
                            </w:r>
                            <w:r>
                              <w:instrText xml:space="preserve"> SEQ Figure \* ARABIC </w:instrText>
                            </w:r>
                            <w:r>
                              <w:fldChar w:fldCharType="separate"/>
                            </w:r>
                            <w:r w:rsidR="00B07881">
                              <w:rPr>
                                <w:noProof/>
                              </w:rPr>
                              <w:t>16</w:t>
                            </w:r>
                            <w:r>
                              <w:fldChar w:fldCharType="end"/>
                            </w:r>
                            <w:r>
                              <w:t xml:space="preserve"> - Prediction Screen in FreshForecas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7FE3" id="_x0000_s1030" type="#_x0000_t202" style="position:absolute;margin-left:9.1pt;margin-top:247.2pt;width:460.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fq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8VsMV9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" stroked="f">
                <v:textbox style="mso-fit-shape-to-text:t" inset="0,0,0,0">
                  <w:txbxContent>
                    <w:p w14:paraId="150B2D9B" w14:textId="164953F9" w:rsidR="00040F16" w:rsidRPr="00A5776F" w:rsidRDefault="00040F16" w:rsidP="00040F16">
                      <w:pPr>
                        <w:pStyle w:val="Caption"/>
                        <w:jc w:val="center"/>
                        <w:rPr>
                          <w:noProof/>
                          <w:sz w:val="24"/>
                          <w:szCs w:val="22"/>
                        </w:rPr>
                      </w:pPr>
                      <w:bookmarkStart w:id="32" w:name="_Toc148092871"/>
                      <w:r>
                        <w:t xml:space="preserve">Figure </w:t>
                      </w:r>
                      <w:r>
                        <w:fldChar w:fldCharType="begin"/>
                      </w:r>
                      <w:r>
                        <w:instrText xml:space="preserve"> SEQ Figure \* ARABIC </w:instrText>
                      </w:r>
                      <w:r>
                        <w:fldChar w:fldCharType="separate"/>
                      </w:r>
                      <w:r w:rsidR="00B07881">
                        <w:rPr>
                          <w:noProof/>
                        </w:rPr>
                        <w:t>16</w:t>
                      </w:r>
                      <w:r>
                        <w:fldChar w:fldCharType="end"/>
                      </w:r>
                      <w:r>
                        <w:t xml:space="preserve"> - Prediction Screen in FreshForecast</w:t>
                      </w:r>
                      <w:bookmarkEnd w:id="32"/>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F5BEE62" wp14:editId="16907AFE">
                <wp:simplePos x="0" y="0"/>
                <wp:positionH relativeFrom="column">
                  <wp:posOffset>116032</wp:posOffset>
                </wp:positionH>
                <wp:positionV relativeFrom="paragraph">
                  <wp:posOffset>21821</wp:posOffset>
                </wp:positionV>
                <wp:extent cx="5851525" cy="2982999"/>
                <wp:effectExtent l="19050" t="19050" r="15875" b="27305"/>
                <wp:wrapNone/>
                <wp:docPr id="1951740134" name="Group 9"/>
                <wp:cNvGraphicFramePr/>
                <a:graphic xmlns:a="http://schemas.openxmlformats.org/drawingml/2006/main">
                  <a:graphicData uri="http://schemas.microsoft.com/office/word/2010/wordprocessingGroup">
                    <wpg:wgp>
                      <wpg:cNvGrpSpPr/>
                      <wpg:grpSpPr>
                        <a:xfrm>
                          <a:off x="0" y="0"/>
                          <a:ext cx="5851525" cy="2982999"/>
                          <a:chOff x="0" y="0"/>
                          <a:chExt cx="5851525" cy="2982999"/>
                        </a:xfrm>
                      </wpg:grpSpPr>
                      <pic:pic xmlns:pic="http://schemas.openxmlformats.org/drawingml/2006/picture">
                        <pic:nvPicPr>
                          <pic:cNvPr id="1317197086" name="Picture 1" descr="A screenshot of a scree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505200" y="1551709"/>
                            <a:ext cx="2346325" cy="1431290"/>
                          </a:xfrm>
                          <a:prstGeom prst="rect">
                            <a:avLst/>
                          </a:prstGeom>
                          <a:ln>
                            <a:solidFill>
                              <a:schemeClr val="tx1"/>
                            </a:solidFill>
                          </a:ln>
                        </pic:spPr>
                      </pic:pic>
                      <pic:pic xmlns:pic="http://schemas.openxmlformats.org/drawingml/2006/picture">
                        <pic:nvPicPr>
                          <pic:cNvPr id="319480771" name="Picture 3194807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505200" y="0"/>
                            <a:ext cx="2341245" cy="1430655"/>
                          </a:xfrm>
                          <a:prstGeom prst="rect">
                            <a:avLst/>
                          </a:prstGeom>
                          <a:ln>
                            <a:solidFill>
                              <a:schemeClr val="tx1"/>
                            </a:solidFill>
                          </a:ln>
                        </pic:spPr>
                      </pic:pic>
                      <pic:pic xmlns:pic="http://schemas.openxmlformats.org/drawingml/2006/picture">
                        <pic:nvPicPr>
                          <pic:cNvPr id="186437058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6927"/>
                            <a:ext cx="3346450" cy="2974340"/>
                          </a:xfrm>
                          <a:prstGeom prst="rect">
                            <a:avLst/>
                          </a:prstGeom>
                          <a:ln>
                            <a:solidFill>
                              <a:schemeClr val="tx1"/>
                            </a:solidFill>
                          </a:ln>
                        </pic:spPr>
                      </pic:pic>
                    </wpg:wgp>
                  </a:graphicData>
                </a:graphic>
              </wp:anchor>
            </w:drawing>
          </mc:Choice>
          <mc:Fallback>
            <w:pict>
              <v:group w14:anchorId="779C3EA6" id="Group 9" o:spid="_x0000_s1026" style="position:absolute;margin-left:9.15pt;margin-top:1.7pt;width:460.75pt;height:234.9pt;z-index:251679744" coordsize="58515,2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&#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">
                <v:shape id="Picture 1" o:spid="_x0000_s1027" type="#_x0000_t75" alt="A screenshot of a screen&#10;&#10;Description automatically generated" style="position:absolute;left:35052;top:15517;width:23463;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" stroked="t" strokecolor="black [3213]">
                  <v:imagedata r:id="rId32" o:title="A screenshot of a screen&#10;&#10;Description automatically generated"/>
                  <v:path arrowok="t"/>
                </v:shape>
                <v:shape id="Picture 319480771" o:spid="_x0000_s1028" type="#_x0000_t75" style="position:absolute;left:35052;width:2341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" stroked="t" strokecolor="black [3213]">
                  <v:imagedata r:id="rId33" o:title=""/>
                  <v:path arrowok="t"/>
                </v:shape>
                <v:shape id="Picture 1" o:spid="_x0000_s1029" type="#_x0000_t75" style="position:absolute;top:69;width:33464;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" stroked="t" strokecolor="black [3213]">
                  <v:imagedata r:id="rId34" o:title=""/>
                  <v:path arrowok="t"/>
                </v:shape>
              </v:group>
            </w:pict>
          </mc:Fallback>
        </mc:AlternateContent>
      </w:r>
      <w:r w:rsidR="00825A4C" w:rsidRPr="00825A4C">
        <w:rPr>
          <w:noProof/>
        </w:rPr>
        <w:drawing>
          <wp:anchor distT="0" distB="0" distL="114300" distR="114300" simplePos="0" relativeHeight="251683840" behindDoc="0" locked="0" layoutInCell="1" allowOverlap="1" wp14:anchorId="5E5E7297" wp14:editId="67413133">
            <wp:simplePos x="0" y="0"/>
            <wp:positionH relativeFrom="column">
              <wp:posOffset>3865245</wp:posOffset>
            </wp:positionH>
            <wp:positionV relativeFrom="paragraph">
              <wp:posOffset>2391468</wp:posOffset>
            </wp:positionV>
            <wp:extent cx="656590" cy="119380"/>
            <wp:effectExtent l="0" t="0" r="0" b="0"/>
            <wp:wrapNone/>
            <wp:docPr id="11070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2154" name=""/>
                    <pic:cNvPicPr/>
                  </pic:nvPicPr>
                  <pic:blipFill>
                    <a:blip r:embed="rId35">
                      <a:extLst>
                        <a:ext uri="{28A0092B-C50C-407E-A947-70E740481C1C}">
                          <a14:useLocalDpi xmlns:a14="http://schemas.microsoft.com/office/drawing/2010/main" val="0"/>
                        </a:ext>
                      </a:extLst>
                    </a:blip>
                    <a:stretch>
                      <a:fillRect/>
                    </a:stretch>
                  </pic:blipFill>
                  <pic:spPr>
                    <a:xfrm>
                      <a:off x="0" y="0"/>
                      <a:ext cx="656590" cy="119380"/>
                    </a:xfrm>
                    <a:prstGeom prst="rect">
                      <a:avLst/>
                    </a:prstGeom>
                  </pic:spPr>
                </pic:pic>
              </a:graphicData>
            </a:graphic>
            <wp14:sizeRelH relativeFrom="page">
              <wp14:pctWidth>0</wp14:pctWidth>
            </wp14:sizeRelH>
            <wp14:sizeRelV relativeFrom="page">
              <wp14:pctHeight>0</wp14:pctHeight>
            </wp14:sizeRelV>
          </wp:anchor>
        </w:drawing>
      </w:r>
      <w:r w:rsidR="0000221E">
        <w:br w:type="page"/>
      </w:r>
    </w:p>
    <w:p w14:paraId="64221E77" w14:textId="7FAD734A" w:rsidR="005E6DA3" w:rsidRPr="005E6DA3" w:rsidRDefault="005E6DA3" w:rsidP="00961B10">
      <w:pPr>
        <w:spacing w:before="240"/>
        <w:rPr>
          <w:b/>
          <w:bCs/>
        </w:rPr>
      </w:pPr>
      <w:r w:rsidRPr="005E6DA3">
        <w:rPr>
          <w:b/>
          <w:bCs/>
        </w:rPr>
        <w:lastRenderedPageBreak/>
        <w:t xml:space="preserve">d) </w:t>
      </w:r>
      <w:r w:rsidR="007444B0">
        <w:rPr>
          <w:b/>
          <w:bCs/>
        </w:rPr>
        <w:t>P</w:t>
      </w:r>
      <w:r w:rsidRPr="005E6DA3">
        <w:rPr>
          <w:b/>
          <w:bCs/>
        </w:rPr>
        <w:t>rediction result page:</w:t>
      </w:r>
    </w:p>
    <w:p w14:paraId="735DEE25" w14:textId="77777777" w:rsidR="006A7E0C" w:rsidRDefault="00EB3167" w:rsidP="006A7E0C">
      <w:pPr>
        <w:keepNext/>
        <w:spacing w:before="240"/>
      </w:pPr>
      <w:r w:rsidRPr="00EB3167">
        <w:rPr>
          <w:noProof/>
        </w:rPr>
        <w:drawing>
          <wp:inline distT="0" distB="0" distL="0" distR="0" wp14:anchorId="349E7D75" wp14:editId="7785156D">
            <wp:extent cx="5943600" cy="2922905"/>
            <wp:effectExtent l="19050" t="19050" r="19050" b="10795"/>
            <wp:docPr id="109801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832" name="Picture 1" descr="A screenshot of a web page&#10;&#10;Description automatically generated"/>
                    <pic:cNvPicPr/>
                  </pic:nvPicPr>
                  <pic:blipFill>
                    <a:blip r:embed="rId36"/>
                    <a:stretch>
                      <a:fillRect/>
                    </a:stretch>
                  </pic:blipFill>
                  <pic:spPr>
                    <a:xfrm>
                      <a:off x="0" y="0"/>
                      <a:ext cx="5943600" cy="2922905"/>
                    </a:xfrm>
                    <a:prstGeom prst="rect">
                      <a:avLst/>
                    </a:prstGeom>
                    <a:ln>
                      <a:solidFill>
                        <a:schemeClr val="tx1"/>
                      </a:solidFill>
                    </a:ln>
                  </pic:spPr>
                </pic:pic>
              </a:graphicData>
            </a:graphic>
          </wp:inline>
        </w:drawing>
      </w:r>
    </w:p>
    <w:p w14:paraId="7585EFE2" w14:textId="44A04F36" w:rsidR="006A7E0C" w:rsidRDefault="006A7E0C" w:rsidP="006A7E0C">
      <w:pPr>
        <w:pStyle w:val="Caption"/>
        <w:jc w:val="center"/>
      </w:pPr>
      <w:bookmarkStart w:id="33" w:name="_Toc148092872"/>
      <w:r>
        <w:t xml:space="preserve">Figure </w:t>
      </w:r>
      <w:r>
        <w:fldChar w:fldCharType="begin"/>
      </w:r>
      <w:r>
        <w:instrText xml:space="preserve"> SEQ Figure \* ARABIC </w:instrText>
      </w:r>
      <w:r>
        <w:fldChar w:fldCharType="separate"/>
      </w:r>
      <w:r w:rsidR="00B07881">
        <w:rPr>
          <w:noProof/>
        </w:rPr>
        <w:t>17</w:t>
      </w:r>
      <w:r>
        <w:fldChar w:fldCharType="end"/>
      </w:r>
      <w:r>
        <w:t xml:space="preserve"> - Prediction Result in FreshForecast</w:t>
      </w:r>
      <w:bookmarkEnd w:id="33"/>
    </w:p>
    <w:p w14:paraId="4B8C9D3F" w14:textId="77777777" w:rsidR="00AA0E39" w:rsidRDefault="00AA0E39" w:rsidP="00AA0E39">
      <w:pPr>
        <w:spacing w:before="240"/>
      </w:pPr>
    </w:p>
    <w:p w14:paraId="6BE750A6" w14:textId="6B84B3EE" w:rsidR="00AA0E39" w:rsidRDefault="00062E20" w:rsidP="00C2495A">
      <w:pPr>
        <w:spacing w:before="240"/>
        <w:jc w:val="both"/>
      </w:pPr>
      <w:r w:rsidRPr="00062E20">
        <w:t>After shaping up the web app and embedding our model into it, it's crucial to glance back and ponder upon how things roll when users interact with it. Does it serve accurate predictions? Is it user-friendly? Navigating through these questions and the application's live functionality has given a tangible aspect to all the coding and data crunching that was done behind the scenes. The following Evaluation section dives deeper into measuring, analyzing, and reflecting upon the performance of our model and web app, to discern how close we got to what we aimed for and to uncover spaces where there’s room for a bit more finesse. Let's sift through it!</w:t>
      </w:r>
    </w:p>
    <w:p w14:paraId="208DD060" w14:textId="77777777" w:rsidR="00062E20" w:rsidRDefault="00062E20" w:rsidP="00AA0E39">
      <w:pPr>
        <w:spacing w:before="240"/>
      </w:pPr>
    </w:p>
    <w:p w14:paraId="43BF94C5" w14:textId="77777777" w:rsidR="00AA0E39" w:rsidRDefault="00AA0E39" w:rsidP="00AA0E39">
      <w:pPr>
        <w:spacing w:before="240"/>
      </w:pPr>
    </w:p>
    <w:p w14:paraId="50EB42B8" w14:textId="77777777" w:rsidR="00AA0E39" w:rsidRDefault="00AA0E39" w:rsidP="00AA0E39">
      <w:pPr>
        <w:spacing w:before="240"/>
      </w:pPr>
    </w:p>
    <w:p w14:paraId="0917EC27" w14:textId="56315C27" w:rsidR="00CF4B5D" w:rsidRPr="00AA0E39" w:rsidRDefault="00401DFE" w:rsidP="00BC4726">
      <w:pPr>
        <w:pStyle w:val="Heading1"/>
      </w:pPr>
      <w:bookmarkStart w:id="34" w:name="_Toc148092851"/>
      <w:r>
        <w:t>7</w:t>
      </w:r>
      <w:r w:rsidR="00CF4B5D">
        <w:t>. Evaluation</w:t>
      </w:r>
      <w:bookmarkEnd w:id="34"/>
      <w:r w:rsidR="00CF4B5D">
        <w:t xml:space="preserve"> </w:t>
      </w:r>
    </w:p>
    <w:p w14:paraId="2A2E4484" w14:textId="290CDF4D" w:rsidR="00B94AE3" w:rsidRDefault="00B94AE3" w:rsidP="009014E5">
      <w:pPr>
        <w:tabs>
          <w:tab w:val="left" w:pos="2100"/>
        </w:tabs>
        <w:spacing w:before="240"/>
        <w:jc w:val="both"/>
      </w:pPr>
      <w:r>
        <w:t xml:space="preserve">At the start, our main task was to make our data ready for the model. The data was a bit messy at first. </w:t>
      </w:r>
      <w:r w:rsidR="00076A8B">
        <w:t>I</w:t>
      </w:r>
      <w:r>
        <w:t xml:space="preserve"> only wanted to look at commodities measured in 'Kg', so </w:t>
      </w:r>
      <w:r w:rsidR="00076A8B">
        <w:t>I</w:t>
      </w:r>
      <w:r>
        <w:t xml:space="preserve"> filtered </w:t>
      </w:r>
      <w:r w:rsidR="00076A8B">
        <w:t>the</w:t>
      </w:r>
      <w:r>
        <w:t xml:space="preserve"> data to keep those parts only. </w:t>
      </w:r>
      <w:r w:rsidR="00076A8B">
        <w:t>I</w:t>
      </w:r>
      <w:r>
        <w:t xml:space="preserve"> also made some changes like turning the ‘Commodity’ names into a format the model can understand using encoding and pulling out the year, month, and day from the date. </w:t>
      </w:r>
    </w:p>
    <w:p w14:paraId="4A1E20B9" w14:textId="3D31138B" w:rsidR="00CE7111" w:rsidRDefault="00331C14" w:rsidP="0091755E">
      <w:pPr>
        <w:pStyle w:val="Heading2"/>
      </w:pPr>
      <w:bookmarkStart w:id="35" w:name="_Toc148092852"/>
      <w:r>
        <w:lastRenderedPageBreak/>
        <w:t>7</w:t>
      </w:r>
      <w:r w:rsidR="00CE7111">
        <w:t>.1 Train/Test Split:</w:t>
      </w:r>
      <w:bookmarkEnd w:id="35"/>
    </w:p>
    <w:p w14:paraId="4B48D9E8" w14:textId="61F5DB69" w:rsidR="00B94AE3" w:rsidRDefault="00B75581" w:rsidP="0091755E">
      <w:pPr>
        <w:tabs>
          <w:tab w:val="left" w:pos="2100"/>
        </w:tabs>
        <w:spacing w:before="240"/>
        <w:jc w:val="both"/>
      </w:pPr>
      <w:r>
        <w:rPr>
          <w:noProof/>
        </w:rPr>
        <w:drawing>
          <wp:anchor distT="0" distB="0" distL="114300" distR="114300" simplePos="0" relativeHeight="251655167" behindDoc="1" locked="0" layoutInCell="1" allowOverlap="1" wp14:anchorId="14484A49" wp14:editId="46C88B30">
            <wp:simplePos x="0" y="0"/>
            <wp:positionH relativeFrom="column">
              <wp:posOffset>-134446</wp:posOffset>
            </wp:positionH>
            <wp:positionV relativeFrom="paragraph">
              <wp:posOffset>630902</wp:posOffset>
            </wp:positionV>
            <wp:extent cx="5943600" cy="2936875"/>
            <wp:effectExtent l="0" t="0" r="0" b="0"/>
            <wp:wrapNone/>
            <wp:docPr id="290704542" name="Picture 4"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4542" name="Picture 4" descr="A blue and orange rectangl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8B">
        <w:t>I</w:t>
      </w:r>
      <w:r w:rsidR="00B94AE3">
        <w:t xml:space="preserve"> split our data into two parts: one part for training the model (80% of the data) and the other part to test it (20% of the data). This way, </w:t>
      </w:r>
      <w:r w:rsidR="00076A8B">
        <w:t>I</w:t>
      </w:r>
      <w:r w:rsidR="00B94AE3">
        <w:t xml:space="preserve"> could confidently check how </w:t>
      </w:r>
      <w:r w:rsidR="00F86FC6">
        <w:t>we</w:t>
      </w:r>
      <w:r w:rsidR="00B94AE3">
        <w:t>ll our model is doing because it has never seen the test data before.</w:t>
      </w:r>
    </w:p>
    <w:p w14:paraId="2C266A89" w14:textId="50FC8159" w:rsidR="00ED7488" w:rsidRDefault="00ED7488" w:rsidP="0091755E">
      <w:pPr>
        <w:tabs>
          <w:tab w:val="left" w:pos="2100"/>
        </w:tabs>
        <w:spacing w:before="240"/>
        <w:jc w:val="both"/>
      </w:pPr>
    </w:p>
    <w:p w14:paraId="21E63004" w14:textId="77777777" w:rsidR="004E5E3D" w:rsidRDefault="004E5E3D" w:rsidP="0091755E">
      <w:pPr>
        <w:tabs>
          <w:tab w:val="left" w:pos="2100"/>
        </w:tabs>
        <w:spacing w:before="240"/>
        <w:jc w:val="both"/>
      </w:pPr>
    </w:p>
    <w:p w14:paraId="49FF8B09" w14:textId="392B485D" w:rsidR="004E5E3D" w:rsidRDefault="004E5E3D" w:rsidP="0091755E">
      <w:pPr>
        <w:tabs>
          <w:tab w:val="left" w:pos="2100"/>
        </w:tabs>
        <w:spacing w:before="240"/>
        <w:jc w:val="both"/>
      </w:pPr>
    </w:p>
    <w:p w14:paraId="6E174F21" w14:textId="77777777" w:rsidR="008F73CD" w:rsidRDefault="008F73CD" w:rsidP="0091755E">
      <w:pPr>
        <w:tabs>
          <w:tab w:val="left" w:pos="2100"/>
        </w:tabs>
        <w:spacing w:before="240"/>
        <w:jc w:val="both"/>
      </w:pPr>
    </w:p>
    <w:p w14:paraId="020359E0" w14:textId="77777777" w:rsidR="004E5E3D" w:rsidRDefault="004E5E3D" w:rsidP="0091755E">
      <w:pPr>
        <w:tabs>
          <w:tab w:val="left" w:pos="2100"/>
        </w:tabs>
        <w:spacing w:before="240"/>
        <w:jc w:val="both"/>
      </w:pPr>
    </w:p>
    <w:p w14:paraId="7DFAD927" w14:textId="77777777" w:rsidR="0059147D" w:rsidRDefault="0059147D" w:rsidP="0091755E">
      <w:pPr>
        <w:tabs>
          <w:tab w:val="left" w:pos="2100"/>
        </w:tabs>
        <w:spacing w:before="240"/>
        <w:jc w:val="both"/>
      </w:pPr>
    </w:p>
    <w:p w14:paraId="4D4D532A" w14:textId="1F44D6D2" w:rsidR="004E5E3D" w:rsidRDefault="00BA0290" w:rsidP="0091755E">
      <w:pPr>
        <w:tabs>
          <w:tab w:val="left" w:pos="2100"/>
        </w:tabs>
        <w:spacing w:before="240"/>
        <w:jc w:val="both"/>
      </w:pPr>
      <w:r>
        <w:rPr>
          <w:noProof/>
        </w:rPr>
        <mc:AlternateContent>
          <mc:Choice Requires="wps">
            <w:drawing>
              <wp:anchor distT="0" distB="0" distL="114300" distR="114300" simplePos="0" relativeHeight="251670528" behindDoc="1" locked="0" layoutInCell="1" allowOverlap="1" wp14:anchorId="7AFB05E2" wp14:editId="6FDD9F6D">
                <wp:simplePos x="0" y="0"/>
                <wp:positionH relativeFrom="column">
                  <wp:posOffset>-72390</wp:posOffset>
                </wp:positionH>
                <wp:positionV relativeFrom="paragraph">
                  <wp:posOffset>604248</wp:posOffset>
                </wp:positionV>
                <wp:extent cx="5943600" cy="635"/>
                <wp:effectExtent l="0" t="0" r="0" b="8255"/>
                <wp:wrapNone/>
                <wp:docPr id="16917258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A9802" w14:textId="0FFF818A" w:rsidR="0065715E" w:rsidRPr="0010714C" w:rsidRDefault="0065715E" w:rsidP="0065715E">
                            <w:pPr>
                              <w:pStyle w:val="Caption"/>
                              <w:jc w:val="center"/>
                              <w:rPr>
                                <w:noProof/>
                                <w:sz w:val="24"/>
                                <w:szCs w:val="22"/>
                              </w:rPr>
                            </w:pPr>
                            <w:bookmarkStart w:id="36" w:name="_Toc148092873"/>
                            <w:r>
                              <w:t xml:space="preserve">Figure </w:t>
                            </w:r>
                            <w:r>
                              <w:fldChar w:fldCharType="begin"/>
                            </w:r>
                            <w:r>
                              <w:instrText xml:space="preserve"> SEQ Figure \* ARABIC </w:instrText>
                            </w:r>
                            <w:r>
                              <w:fldChar w:fldCharType="separate"/>
                            </w:r>
                            <w:r w:rsidR="00B07881">
                              <w:rPr>
                                <w:noProof/>
                              </w:rPr>
                              <w:t>18</w:t>
                            </w:r>
                            <w:r>
                              <w:fldChar w:fldCharType="end"/>
                            </w:r>
                            <w:r>
                              <w:t xml:space="preserve"> - Train/Test Data Spl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05E2" id="_x0000_s1031" type="#_x0000_t202" style="position:absolute;left:0;text-align:left;margin-left:-5.7pt;margin-top:47.6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" stroked="f">
                <v:textbox style="mso-fit-shape-to-text:t" inset="0,0,0,0">
                  <w:txbxContent>
                    <w:p w14:paraId="534A9802" w14:textId="0FFF818A" w:rsidR="0065715E" w:rsidRPr="0010714C" w:rsidRDefault="0065715E" w:rsidP="0065715E">
                      <w:pPr>
                        <w:pStyle w:val="Caption"/>
                        <w:jc w:val="center"/>
                        <w:rPr>
                          <w:noProof/>
                          <w:sz w:val="24"/>
                          <w:szCs w:val="22"/>
                        </w:rPr>
                      </w:pPr>
                      <w:bookmarkStart w:id="37" w:name="_Toc148092873"/>
                      <w:r>
                        <w:t xml:space="preserve">Figure </w:t>
                      </w:r>
                      <w:r>
                        <w:fldChar w:fldCharType="begin"/>
                      </w:r>
                      <w:r>
                        <w:instrText xml:space="preserve"> SEQ Figure \* ARABIC </w:instrText>
                      </w:r>
                      <w:r>
                        <w:fldChar w:fldCharType="separate"/>
                      </w:r>
                      <w:r w:rsidR="00B07881">
                        <w:rPr>
                          <w:noProof/>
                        </w:rPr>
                        <w:t>18</w:t>
                      </w:r>
                      <w:r>
                        <w:fldChar w:fldCharType="end"/>
                      </w:r>
                      <w:r>
                        <w:t xml:space="preserve"> - Train/Test Data Split</w:t>
                      </w:r>
                      <w:bookmarkEnd w:id="37"/>
                    </w:p>
                  </w:txbxContent>
                </v:textbox>
              </v:shape>
            </w:pict>
          </mc:Fallback>
        </mc:AlternateContent>
      </w:r>
    </w:p>
    <w:p w14:paraId="4CE65C1D" w14:textId="10530E93" w:rsidR="00C31DB7" w:rsidRDefault="00C31DB7" w:rsidP="00B94AE3">
      <w:pPr>
        <w:tabs>
          <w:tab w:val="left" w:pos="2100"/>
        </w:tabs>
        <w:jc w:val="both"/>
      </w:pPr>
    </w:p>
    <w:p w14:paraId="132C2A96" w14:textId="664B937F" w:rsidR="00C31DB7" w:rsidRDefault="00C31DB7" w:rsidP="00B94AE3">
      <w:pPr>
        <w:tabs>
          <w:tab w:val="left" w:pos="2100"/>
        </w:tabs>
        <w:jc w:val="both"/>
      </w:pPr>
    </w:p>
    <w:p w14:paraId="44DC828E" w14:textId="33A5EBF9" w:rsidR="00B94AE3" w:rsidRDefault="00084590" w:rsidP="00B94AE3">
      <w:pPr>
        <w:tabs>
          <w:tab w:val="left" w:pos="2100"/>
        </w:tabs>
        <w:jc w:val="both"/>
      </w:pPr>
      <w:r>
        <w:rPr>
          <w:noProof/>
        </w:rPr>
        <mc:AlternateContent>
          <mc:Choice Requires="wps">
            <w:drawing>
              <wp:anchor distT="0" distB="0" distL="114300" distR="114300" simplePos="0" relativeHeight="251687936" behindDoc="0" locked="0" layoutInCell="1" allowOverlap="1" wp14:anchorId="7F5A7583" wp14:editId="7CAAB41C">
                <wp:simplePos x="0" y="0"/>
                <wp:positionH relativeFrom="column">
                  <wp:posOffset>-367665</wp:posOffset>
                </wp:positionH>
                <wp:positionV relativeFrom="paragraph">
                  <wp:posOffset>4129405</wp:posOffset>
                </wp:positionV>
                <wp:extent cx="6403340" cy="635"/>
                <wp:effectExtent l="0" t="0" r="0" b="0"/>
                <wp:wrapNone/>
                <wp:docPr id="73134091" name="Text Box 1"/>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10C7C37A" w14:textId="0D41AA83" w:rsidR="00084590" w:rsidRPr="004E6098" w:rsidRDefault="00084590" w:rsidP="00084590">
                            <w:pPr>
                              <w:pStyle w:val="Caption"/>
                              <w:jc w:val="center"/>
                              <w:rPr>
                                <w:noProof/>
                                <w:sz w:val="24"/>
                                <w:szCs w:val="22"/>
                              </w:rPr>
                            </w:pPr>
                            <w:bookmarkStart w:id="38" w:name="_Toc148092874"/>
                            <w:r>
                              <w:t xml:space="preserve">Figure </w:t>
                            </w:r>
                            <w:r>
                              <w:fldChar w:fldCharType="begin"/>
                            </w:r>
                            <w:r>
                              <w:instrText xml:space="preserve"> SEQ Figure \* ARABIC </w:instrText>
                            </w:r>
                            <w:r>
                              <w:fldChar w:fldCharType="separate"/>
                            </w:r>
                            <w:r w:rsidR="00B07881">
                              <w:rPr>
                                <w:noProof/>
                              </w:rPr>
                              <w:t>19</w:t>
                            </w:r>
                            <w:r>
                              <w:fldChar w:fldCharType="end"/>
                            </w:r>
                            <w:r>
                              <w:t xml:space="preserve"> - </w:t>
                            </w:r>
                            <w:r w:rsidR="00F350FC">
                              <w:t>Pair plot</w:t>
                            </w:r>
                            <w:r>
                              <w:t xml:space="preserve"> of Trained Scale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7583" id="_x0000_s1032" type="#_x0000_t202" style="position:absolute;left:0;text-align:left;margin-left:-28.95pt;margin-top:325.15pt;width:50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NGQIAAD8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vbqfz+S25JPnu5h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" stroked="f">
                <v:textbox style="mso-fit-shape-to-text:t" inset="0,0,0,0">
                  <w:txbxContent>
                    <w:p w14:paraId="10C7C37A" w14:textId="0D41AA83" w:rsidR="00084590" w:rsidRPr="004E6098" w:rsidRDefault="00084590" w:rsidP="00084590">
                      <w:pPr>
                        <w:pStyle w:val="Caption"/>
                        <w:jc w:val="center"/>
                        <w:rPr>
                          <w:noProof/>
                          <w:sz w:val="24"/>
                          <w:szCs w:val="22"/>
                        </w:rPr>
                      </w:pPr>
                      <w:bookmarkStart w:id="39" w:name="_Toc148092874"/>
                      <w:r>
                        <w:t xml:space="preserve">Figure </w:t>
                      </w:r>
                      <w:r>
                        <w:fldChar w:fldCharType="begin"/>
                      </w:r>
                      <w:r>
                        <w:instrText xml:space="preserve"> SEQ Figure \* ARABIC </w:instrText>
                      </w:r>
                      <w:r>
                        <w:fldChar w:fldCharType="separate"/>
                      </w:r>
                      <w:r w:rsidR="00B07881">
                        <w:rPr>
                          <w:noProof/>
                        </w:rPr>
                        <w:t>19</w:t>
                      </w:r>
                      <w:r>
                        <w:fldChar w:fldCharType="end"/>
                      </w:r>
                      <w:r>
                        <w:t xml:space="preserve"> - </w:t>
                      </w:r>
                      <w:r w:rsidR="00F350FC">
                        <w:t>Pair plot</w:t>
                      </w:r>
                      <w:r>
                        <w:t xml:space="preserve"> of Trained Scalers</w:t>
                      </w:r>
                      <w:bookmarkEnd w:id="39"/>
                    </w:p>
                  </w:txbxContent>
                </v:textbox>
              </v:shape>
            </w:pict>
          </mc:Fallback>
        </mc:AlternateContent>
      </w:r>
      <w:r w:rsidR="00141B21">
        <w:rPr>
          <w:noProof/>
        </w:rPr>
        <w:drawing>
          <wp:anchor distT="0" distB="0" distL="114300" distR="114300" simplePos="0" relativeHeight="251671552" behindDoc="0" locked="0" layoutInCell="1" allowOverlap="1" wp14:anchorId="7BE349CC" wp14:editId="51B82E82">
            <wp:simplePos x="0" y="0"/>
            <wp:positionH relativeFrom="column">
              <wp:posOffset>-367723</wp:posOffset>
            </wp:positionH>
            <wp:positionV relativeFrom="paragraph">
              <wp:posOffset>908685</wp:posOffset>
            </wp:positionV>
            <wp:extent cx="6403340" cy="3163570"/>
            <wp:effectExtent l="0" t="0" r="0" b="0"/>
            <wp:wrapNone/>
            <wp:docPr id="3619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334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AE3">
        <w:t xml:space="preserve">The numbers in our data </w:t>
      </w:r>
      <w:r w:rsidR="00883BDB">
        <w:t>we</w:t>
      </w:r>
      <w:r w:rsidR="00B94AE3">
        <w:t xml:space="preserve">re all over the place, some big, some small. To help our model learn better, </w:t>
      </w:r>
      <w:r w:rsidR="00076A8B">
        <w:t>I</w:t>
      </w:r>
      <w:r w:rsidR="00B94AE3">
        <w:t xml:space="preserve"> used scalers to squeeze these numbers into a smaller, standard range. Imagine you are trying to compare the </w:t>
      </w:r>
      <w:r w:rsidR="006A4ED4">
        <w:t>we</w:t>
      </w:r>
      <w:r w:rsidR="00B94AE3">
        <w:t>ight of an elephant and a mouse - scaling helps us make these big differences smaller, so it’s easier to compare and learn from them.</w:t>
      </w:r>
    </w:p>
    <w:p w14:paraId="5A89634B" w14:textId="5BF71F6D" w:rsidR="00B94AE3" w:rsidRDefault="00B94AE3" w:rsidP="00B94AE3">
      <w:pPr>
        <w:tabs>
          <w:tab w:val="left" w:pos="2100"/>
        </w:tabs>
        <w:jc w:val="both"/>
      </w:pPr>
    </w:p>
    <w:p w14:paraId="3A124339" w14:textId="3212B538" w:rsidR="00F07A24" w:rsidRDefault="00F07A24" w:rsidP="00B94AE3">
      <w:pPr>
        <w:tabs>
          <w:tab w:val="left" w:pos="2100"/>
        </w:tabs>
        <w:jc w:val="both"/>
      </w:pPr>
    </w:p>
    <w:p w14:paraId="2D0038E4" w14:textId="77777777" w:rsidR="00F07A24" w:rsidRDefault="00F07A24" w:rsidP="00B94AE3">
      <w:pPr>
        <w:tabs>
          <w:tab w:val="left" w:pos="2100"/>
        </w:tabs>
        <w:jc w:val="both"/>
      </w:pPr>
    </w:p>
    <w:p w14:paraId="04530427" w14:textId="77777777" w:rsidR="00B97873" w:rsidRDefault="00B97873" w:rsidP="00B94AE3">
      <w:pPr>
        <w:tabs>
          <w:tab w:val="left" w:pos="2100"/>
        </w:tabs>
        <w:jc w:val="both"/>
      </w:pPr>
    </w:p>
    <w:p w14:paraId="5F2FD162" w14:textId="77777777" w:rsidR="00B97873" w:rsidRDefault="00B97873" w:rsidP="00B94AE3">
      <w:pPr>
        <w:tabs>
          <w:tab w:val="left" w:pos="2100"/>
        </w:tabs>
        <w:jc w:val="both"/>
      </w:pPr>
    </w:p>
    <w:p w14:paraId="0762EFA7" w14:textId="77777777" w:rsidR="00B97873" w:rsidRDefault="00B97873" w:rsidP="00B94AE3">
      <w:pPr>
        <w:tabs>
          <w:tab w:val="left" w:pos="2100"/>
        </w:tabs>
        <w:jc w:val="both"/>
      </w:pPr>
    </w:p>
    <w:p w14:paraId="38DCDD9D" w14:textId="77777777" w:rsidR="00B97873" w:rsidRDefault="00B97873" w:rsidP="00B94AE3">
      <w:pPr>
        <w:tabs>
          <w:tab w:val="left" w:pos="2100"/>
        </w:tabs>
        <w:jc w:val="both"/>
      </w:pPr>
    </w:p>
    <w:p w14:paraId="7679B98F" w14:textId="77777777" w:rsidR="00B97873" w:rsidRDefault="00B97873" w:rsidP="00B94AE3">
      <w:pPr>
        <w:tabs>
          <w:tab w:val="left" w:pos="2100"/>
        </w:tabs>
        <w:jc w:val="both"/>
      </w:pPr>
    </w:p>
    <w:p w14:paraId="6DAF9B68" w14:textId="77777777" w:rsidR="00B97873" w:rsidRDefault="00B97873" w:rsidP="00B94AE3">
      <w:pPr>
        <w:tabs>
          <w:tab w:val="left" w:pos="2100"/>
        </w:tabs>
        <w:jc w:val="both"/>
      </w:pPr>
    </w:p>
    <w:p w14:paraId="63B308B0" w14:textId="5FAFDA1E" w:rsidR="00B94AE3" w:rsidRDefault="00107F98" w:rsidP="006F2FD6">
      <w:pPr>
        <w:pStyle w:val="Heading2"/>
      </w:pPr>
      <w:bookmarkStart w:id="40" w:name="_Toc148092853"/>
      <w:r>
        <w:lastRenderedPageBreak/>
        <w:t>7</w:t>
      </w:r>
      <w:r w:rsidR="000B7348">
        <w:t xml:space="preserve">.2 Test </w:t>
      </w:r>
      <w:r w:rsidR="00B94AE3">
        <w:t>Results</w:t>
      </w:r>
      <w:bookmarkEnd w:id="40"/>
    </w:p>
    <w:p w14:paraId="708918CC" w14:textId="3B782217" w:rsidR="003B02C9" w:rsidRDefault="00B94AE3" w:rsidP="006F2FD6">
      <w:pPr>
        <w:tabs>
          <w:tab w:val="left" w:pos="2100"/>
        </w:tabs>
        <w:spacing w:before="240"/>
        <w:jc w:val="both"/>
      </w:pPr>
      <w:r>
        <w:t xml:space="preserve">When </w:t>
      </w:r>
      <w:r w:rsidR="00076A8B">
        <w:t>I</w:t>
      </w:r>
      <w:r>
        <w:t xml:space="preserve"> tested our model, </w:t>
      </w:r>
      <w:r w:rsidR="00076A8B">
        <w:t>I</w:t>
      </w:r>
      <w:r>
        <w:t xml:space="preserve"> saw some interesting things. Our model did really </w:t>
      </w:r>
      <w:r w:rsidR="00F52B2D">
        <w:t>we</w:t>
      </w:r>
      <w:r>
        <w:t>ll in some parts, with an R2 Score of 0.9979 (this score is like a grade in school, but here, 1 is perfect). Ho</w:t>
      </w:r>
      <w:r w:rsidR="00C33630">
        <w:t>we</w:t>
      </w:r>
      <w:r>
        <w:t>ver, the Mean Absolute Error (MAE) and Mean Squared Error (MSE) sho</w:t>
      </w:r>
      <w:r w:rsidR="00C33630">
        <w:t>we</w:t>
      </w:r>
      <w:r>
        <w:t xml:space="preserve">d that the model was a bit off in some of its guesses, with MAE being 1.1897 and MSE being 12.4037. So, our model isn’t perfect and does make some mistakes, but it’s doing really </w:t>
      </w:r>
      <w:r w:rsidR="001F0D44">
        <w:t>we</w:t>
      </w:r>
      <w:r>
        <w:t>l</w:t>
      </w:r>
      <w:r w:rsidR="00AA6313">
        <w:t>l overall.</w:t>
      </w:r>
    </w:p>
    <w:p w14:paraId="60AD1B8F" w14:textId="03DF85A1" w:rsidR="00060BAF" w:rsidRDefault="002F3D43" w:rsidP="009F74BA">
      <w:pPr>
        <w:keepNext/>
        <w:tabs>
          <w:tab w:val="left" w:pos="2100"/>
        </w:tabs>
        <w:spacing w:before="240"/>
        <w:jc w:val="both"/>
      </w:pPr>
      <w:r>
        <w:rPr>
          <w:noProof/>
        </w:rPr>
        <w:drawing>
          <wp:inline distT="0" distB="0" distL="0" distR="0" wp14:anchorId="22B74434" wp14:editId="6D39358E">
            <wp:extent cx="5943600" cy="1683385"/>
            <wp:effectExtent l="0" t="0" r="0" b="0"/>
            <wp:docPr id="12387477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7712" name="Picture 7"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pic:spPr>
                </pic:pic>
              </a:graphicData>
            </a:graphic>
          </wp:inline>
        </w:drawing>
      </w:r>
    </w:p>
    <w:p w14:paraId="7955FF30" w14:textId="7F44AE1E" w:rsidR="00A963E9" w:rsidRDefault="009F74BA" w:rsidP="00C44559">
      <w:pPr>
        <w:pStyle w:val="Caption"/>
        <w:jc w:val="center"/>
      </w:pPr>
      <w:bookmarkStart w:id="41" w:name="_Toc148092875"/>
      <w:r>
        <w:t xml:space="preserve">Figure </w:t>
      </w:r>
      <w:r>
        <w:fldChar w:fldCharType="begin"/>
      </w:r>
      <w:r>
        <w:instrText xml:space="preserve"> SEQ Figure \* ARABIC </w:instrText>
      </w:r>
      <w:r>
        <w:fldChar w:fldCharType="separate"/>
      </w:r>
      <w:r w:rsidR="00B07881">
        <w:rPr>
          <w:noProof/>
        </w:rPr>
        <w:t>20</w:t>
      </w:r>
      <w:r>
        <w:fldChar w:fldCharType="end"/>
      </w:r>
      <w:r>
        <w:t xml:space="preserve"> </w:t>
      </w:r>
      <w:r w:rsidR="000C7C01">
        <w:t>-</w:t>
      </w:r>
      <w:r>
        <w:t xml:space="preserve"> </w:t>
      </w:r>
      <w:r w:rsidR="00E66419">
        <w:t xml:space="preserve">Console Output of </w:t>
      </w:r>
      <w:r w:rsidR="00F30F88">
        <w:t>Trained Model</w:t>
      </w:r>
      <w:r w:rsidR="00CF5A01">
        <w:t>’s</w:t>
      </w:r>
      <w:r>
        <w:t xml:space="preserve"> Metrics</w:t>
      </w:r>
      <w:bookmarkEnd w:id="41"/>
    </w:p>
    <w:p w14:paraId="594CFDBC" w14:textId="7BA88C25" w:rsidR="006A7E67" w:rsidRDefault="00C44559" w:rsidP="000D1AE9">
      <w:pPr>
        <w:keepNext/>
        <w:tabs>
          <w:tab w:val="left" w:pos="2100"/>
        </w:tabs>
        <w:spacing w:before="240"/>
        <w:jc w:val="both"/>
      </w:pPr>
      <w:r>
        <w:rPr>
          <w:noProof/>
        </w:rPr>
        <w:drawing>
          <wp:anchor distT="0" distB="0" distL="114300" distR="114300" simplePos="0" relativeHeight="251672576" behindDoc="0" locked="0" layoutInCell="1" allowOverlap="1" wp14:anchorId="14FC59C3" wp14:editId="46D8BD35">
            <wp:simplePos x="0" y="0"/>
            <wp:positionH relativeFrom="column">
              <wp:posOffset>-34406</wp:posOffset>
            </wp:positionH>
            <wp:positionV relativeFrom="paragraph">
              <wp:posOffset>104486</wp:posOffset>
            </wp:positionV>
            <wp:extent cx="5943600" cy="3094355"/>
            <wp:effectExtent l="0" t="0" r="0" b="0"/>
            <wp:wrapNone/>
            <wp:docPr id="2081853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anchor>
        </w:drawing>
      </w:r>
    </w:p>
    <w:p w14:paraId="4B7FB0B1" w14:textId="5E4A8CAE" w:rsidR="006A7E67" w:rsidRDefault="006A7E67" w:rsidP="000D1AE9">
      <w:pPr>
        <w:keepNext/>
        <w:tabs>
          <w:tab w:val="left" w:pos="2100"/>
        </w:tabs>
        <w:spacing w:before="240"/>
        <w:jc w:val="both"/>
      </w:pPr>
    </w:p>
    <w:p w14:paraId="2C24CE83" w14:textId="7DED01EE" w:rsidR="006A7E67" w:rsidRDefault="006A7E67" w:rsidP="000D1AE9">
      <w:pPr>
        <w:keepNext/>
        <w:tabs>
          <w:tab w:val="left" w:pos="2100"/>
        </w:tabs>
        <w:spacing w:before="240"/>
        <w:jc w:val="both"/>
      </w:pPr>
    </w:p>
    <w:p w14:paraId="4BEBDFE1" w14:textId="4506AF03" w:rsidR="006A7E67" w:rsidRDefault="006A7E67" w:rsidP="000D1AE9">
      <w:pPr>
        <w:keepNext/>
        <w:tabs>
          <w:tab w:val="left" w:pos="2100"/>
        </w:tabs>
        <w:spacing w:before="240"/>
        <w:jc w:val="both"/>
      </w:pPr>
    </w:p>
    <w:p w14:paraId="04FB885B" w14:textId="3F85D152" w:rsidR="006A7E67" w:rsidRDefault="006A7E67" w:rsidP="000D1AE9">
      <w:pPr>
        <w:keepNext/>
        <w:tabs>
          <w:tab w:val="left" w:pos="2100"/>
        </w:tabs>
        <w:spacing w:before="240"/>
        <w:jc w:val="both"/>
      </w:pPr>
    </w:p>
    <w:p w14:paraId="71C3DAC8" w14:textId="77777777" w:rsidR="006A7E67" w:rsidRDefault="006A7E67" w:rsidP="000D1AE9">
      <w:pPr>
        <w:keepNext/>
        <w:tabs>
          <w:tab w:val="left" w:pos="2100"/>
        </w:tabs>
        <w:spacing w:before="240"/>
        <w:jc w:val="both"/>
      </w:pPr>
    </w:p>
    <w:p w14:paraId="6C0443A6" w14:textId="206C2B62" w:rsidR="006A7E67" w:rsidRDefault="00440C68" w:rsidP="000D1AE9">
      <w:pPr>
        <w:keepNext/>
        <w:tabs>
          <w:tab w:val="left" w:pos="2100"/>
        </w:tabs>
        <w:spacing w:before="240"/>
        <w:jc w:val="both"/>
      </w:pPr>
      <w:r>
        <w:t>\</w:t>
      </w:r>
    </w:p>
    <w:p w14:paraId="41861AA4" w14:textId="77777777" w:rsidR="00440C68" w:rsidRDefault="00440C68" w:rsidP="000D1AE9">
      <w:pPr>
        <w:keepNext/>
        <w:tabs>
          <w:tab w:val="left" w:pos="2100"/>
        </w:tabs>
        <w:spacing w:before="240"/>
        <w:jc w:val="both"/>
      </w:pPr>
    </w:p>
    <w:p w14:paraId="690AA267" w14:textId="058BD317" w:rsidR="000D1AE9" w:rsidRDefault="000D1AE9" w:rsidP="000D1AE9">
      <w:pPr>
        <w:keepNext/>
        <w:tabs>
          <w:tab w:val="left" w:pos="2100"/>
        </w:tabs>
        <w:spacing w:before="240"/>
        <w:jc w:val="both"/>
      </w:pPr>
    </w:p>
    <w:p w14:paraId="18A6580C" w14:textId="773BFD55" w:rsidR="007B3EED" w:rsidRPr="007B3EED" w:rsidRDefault="000D1AE9" w:rsidP="007B3EED">
      <w:pPr>
        <w:pStyle w:val="Caption"/>
        <w:jc w:val="center"/>
      </w:pPr>
      <w:bookmarkStart w:id="42" w:name="_Toc148092876"/>
      <w:r>
        <w:t xml:space="preserve">Figure </w:t>
      </w:r>
      <w:r>
        <w:fldChar w:fldCharType="begin"/>
      </w:r>
      <w:r>
        <w:instrText xml:space="preserve"> SEQ Figure \* ARABIC </w:instrText>
      </w:r>
      <w:r>
        <w:fldChar w:fldCharType="separate"/>
      </w:r>
      <w:r w:rsidR="00B07881">
        <w:rPr>
          <w:noProof/>
        </w:rPr>
        <w:t>21</w:t>
      </w:r>
      <w:r>
        <w:fldChar w:fldCharType="end"/>
      </w:r>
      <w:r>
        <w:t xml:space="preserve"> - Scatter Plot of Model's Evaluation Metrics</w:t>
      </w:r>
      <w:bookmarkEnd w:id="42"/>
    </w:p>
    <w:p w14:paraId="13059C87" w14:textId="6B58B6F2" w:rsidR="004B25C3" w:rsidRDefault="004B25C3" w:rsidP="006F2FD6">
      <w:pPr>
        <w:tabs>
          <w:tab w:val="left" w:pos="2100"/>
        </w:tabs>
        <w:spacing w:before="240"/>
        <w:jc w:val="both"/>
      </w:pPr>
      <w:r w:rsidRPr="004B25C3">
        <w:t xml:space="preserve">In the visual comparison of our model's predictions and the actual values, a close alignment is observed along the diagonal in the scatter plot, indicating a potent accuracy in our price predictions. For instance, the first data point had actual values of [65, 70] and the model predicted [63.16, 71.95], demonstrating a commendable proximity. Similarly, the second data point was [140, 150] in reality and our model predicted [140.81, 149.76], again illustrating its apt capacity </w:t>
      </w:r>
      <w:r w:rsidRPr="004B25C3">
        <w:lastRenderedPageBreak/>
        <w:t>in accurately forecasting the commodity prices. While these examples and the general trend of the scatter plot suggest a well-performing model, a few deviant points away from the diagonal hint at opportunities for further tuning and investigation, laying a constructive path forward in perfecting our predictive capabilities.</w:t>
      </w:r>
    </w:p>
    <w:p w14:paraId="72066463" w14:textId="77777777" w:rsidR="0082415C" w:rsidRDefault="0082415C" w:rsidP="006F2FD6">
      <w:pPr>
        <w:tabs>
          <w:tab w:val="left" w:pos="2100"/>
        </w:tabs>
        <w:spacing w:before="240"/>
        <w:jc w:val="both"/>
      </w:pPr>
    </w:p>
    <w:p w14:paraId="44B16445" w14:textId="0DE35DE7" w:rsidR="009D5397" w:rsidRDefault="00306214" w:rsidP="009D5397">
      <w:pPr>
        <w:pStyle w:val="Heading1"/>
      </w:pPr>
      <w:bookmarkStart w:id="43" w:name="_Toc148092854"/>
      <w:r>
        <w:t>8</w:t>
      </w:r>
      <w:r w:rsidR="009D5397">
        <w:t>. Conclusion</w:t>
      </w:r>
      <w:bookmarkEnd w:id="43"/>
    </w:p>
    <w:p w14:paraId="137E8ABF" w14:textId="77777777" w:rsidR="009D5397" w:rsidRPr="009D5397" w:rsidRDefault="009D5397" w:rsidP="009D5397">
      <w:pPr>
        <w:tabs>
          <w:tab w:val="left" w:pos="2100"/>
        </w:tabs>
        <w:spacing w:before="240"/>
        <w:jc w:val="both"/>
      </w:pPr>
      <w:r w:rsidRPr="009D5397">
        <w:t>Completing this project was like solving a big puzzle, where all the small pieces, like data points, codes, and graphs, helped to see the whole picture clearly. The journey started with a bunch of numbers and information that might have looked confusing at first. But step by step, it all got turned into a structured form that helped build the LSTM model.</w:t>
      </w:r>
    </w:p>
    <w:p w14:paraId="789D7E13" w14:textId="77777777" w:rsidR="009D5397" w:rsidRPr="009D5397" w:rsidRDefault="009D5397" w:rsidP="009D5397">
      <w:pPr>
        <w:tabs>
          <w:tab w:val="left" w:pos="2100"/>
        </w:tabs>
        <w:spacing w:before="240"/>
        <w:jc w:val="both"/>
      </w:pPr>
      <w:r w:rsidRPr="009D5397">
        <w:t>Each step, from getting the data ready to creating the model, gave new insights and showed results in different ways. Looking at the organized graphs and understanding the metrics showed how the efforts and decisions made along the way had an impact. It also made clear that there’s always room for improvement and learning, even when the results are good.</w:t>
      </w:r>
    </w:p>
    <w:p w14:paraId="46745805" w14:textId="797A4A51" w:rsidR="009D5397" w:rsidRPr="009D5397" w:rsidRDefault="009D5397" w:rsidP="009D5397">
      <w:pPr>
        <w:tabs>
          <w:tab w:val="left" w:pos="2100"/>
        </w:tabs>
        <w:spacing w:before="240"/>
        <w:jc w:val="both"/>
      </w:pPr>
      <w:r w:rsidRPr="009D5397">
        <w:t>One key lesson from this project is that no model can be perfect or final. Even with a good R2 Score of 0.9979, the model wasn’t flawless. It showed through the small errors and differences in the predicted and actual values. Every mistake or difference is a chance to learn and do better next time.</w:t>
      </w:r>
      <w:r w:rsidR="006E5A97">
        <w:t xml:space="preserve"> </w:t>
      </w:r>
      <w:r w:rsidRPr="009D5397">
        <w:t>The visuals, like scatter plots, told a silent story about the accuracy and the small mistakes of the model. They highlighted where the model did well and where it needs to be improved, pointing out areas to pay attention to in the future.</w:t>
      </w:r>
    </w:p>
    <w:p w14:paraId="786194B9" w14:textId="77777777" w:rsidR="009D5397" w:rsidRPr="009D5397" w:rsidRDefault="009D5397" w:rsidP="009D5397">
      <w:pPr>
        <w:tabs>
          <w:tab w:val="left" w:pos="2100"/>
        </w:tabs>
        <w:spacing w:before="240"/>
        <w:jc w:val="both"/>
      </w:pPr>
      <w:r w:rsidRPr="009D5397">
        <w:t>Going through the accuracy of the model and identifying mistakes in the test results highlighted important lessons for future projects. The good accuracy achieved showed the importance of getting the data and model tuning right. On the other hand, errors and differences between predicted and actual values showed the importance of keeping things simple and always looking for ways to improve.</w:t>
      </w:r>
    </w:p>
    <w:p w14:paraId="61D82873" w14:textId="663C2D0E" w:rsidR="00321B72" w:rsidRDefault="009D5397" w:rsidP="006F2FD6">
      <w:pPr>
        <w:tabs>
          <w:tab w:val="left" w:pos="2100"/>
        </w:tabs>
        <w:spacing w:before="240"/>
        <w:jc w:val="both"/>
      </w:pPr>
      <w:r w:rsidRPr="009D5397">
        <w:t>So, to wrap it up, this project was a big learning experience, showing that with every step and decision, there’s something new to learn and improve upon. Even when things go well, there’s always a chance to do better in the future. And that’s what makes these projects exciting and valuable.</w:t>
      </w:r>
    </w:p>
    <w:p w14:paraId="2D996002" w14:textId="77777777" w:rsidR="00321B72" w:rsidRDefault="00321B72">
      <w:pPr>
        <w:spacing w:after="160" w:line="259" w:lineRule="auto"/>
      </w:pPr>
      <w:r>
        <w:br w:type="page"/>
      </w:r>
    </w:p>
    <w:p w14:paraId="103BEE93" w14:textId="681E409C" w:rsidR="009D5397" w:rsidRDefault="00321B72" w:rsidP="007A0CE3">
      <w:pPr>
        <w:pStyle w:val="Heading1"/>
      </w:pPr>
      <w:bookmarkStart w:id="44" w:name="_Toc148092855"/>
      <w:r>
        <w:lastRenderedPageBreak/>
        <w:t>References</w:t>
      </w:r>
      <w:bookmarkEnd w:id="44"/>
    </w:p>
    <w:p w14:paraId="60B54103" w14:textId="77777777" w:rsidR="007A0CE3" w:rsidRDefault="007A0CE3" w:rsidP="007A0CE3"/>
    <w:p w14:paraId="2EE1885C" w14:textId="029223DD" w:rsidR="00E1028F" w:rsidRPr="0016245D" w:rsidRDefault="00E1028F" w:rsidP="00E1028F">
      <w:pPr>
        <w:pStyle w:val="ListParagraph"/>
        <w:numPr>
          <w:ilvl w:val="0"/>
          <w:numId w:val="12"/>
        </w:numPr>
        <w:spacing w:after="160" w:line="259" w:lineRule="auto"/>
        <w:rPr>
          <w:szCs w:val="24"/>
        </w:rPr>
      </w:pPr>
      <w:r w:rsidRPr="0046410B">
        <w:rPr>
          <w:color w:val="000000"/>
        </w:rPr>
        <w:t xml:space="preserve">Abbasimehr, H., &amp; Paki, R. (2021). </w:t>
      </w:r>
      <w:r w:rsidRPr="00C85DD1">
        <w:rPr>
          <w:i/>
          <w:iCs/>
          <w:color w:val="000000"/>
        </w:rPr>
        <w:t xml:space="preserve">Improving time series forecasting using LSTM and attention </w:t>
      </w:r>
      <w:r w:rsidR="00C85DD1" w:rsidRPr="00C85DD1">
        <w:rPr>
          <w:i/>
          <w:iCs/>
          <w:color w:val="000000"/>
        </w:rPr>
        <w:t>models</w:t>
      </w:r>
      <w:r w:rsidR="00C85DD1">
        <w:rPr>
          <w:color w:val="000000"/>
        </w:rPr>
        <w:t>.</w:t>
      </w:r>
      <w:r w:rsidR="00C85DD1" w:rsidRPr="0046410B">
        <w:rPr>
          <w:color w:val="000000"/>
        </w:rPr>
        <w:t xml:space="preserve"> Journal</w:t>
      </w:r>
      <w:r w:rsidRPr="0046410B">
        <w:rPr>
          <w:color w:val="000000"/>
        </w:rPr>
        <w:t xml:space="preserve"> of Ambient Intelligence and Humanized Computing, 13, 673–6912. </w:t>
      </w:r>
      <w:r w:rsidR="00642F17">
        <w:rPr>
          <w:color w:val="000000"/>
        </w:rPr>
        <w:t>(</w:t>
      </w:r>
      <w:r w:rsidRPr="0046410B">
        <w:rPr>
          <w:color w:val="000000"/>
        </w:rPr>
        <w:t>Accessed</w:t>
      </w:r>
      <w:r w:rsidR="00C87C1D">
        <w:rPr>
          <w:color w:val="000000"/>
        </w:rPr>
        <w:t>:</w:t>
      </w:r>
      <w:r w:rsidRPr="0046410B">
        <w:rPr>
          <w:color w:val="000000"/>
        </w:rPr>
        <w:t xml:space="preserve"> </w:t>
      </w:r>
      <w:r w:rsidR="004E4024">
        <w:rPr>
          <w:color w:val="000000"/>
        </w:rPr>
        <w:t>26</w:t>
      </w:r>
      <w:r w:rsidRPr="0046410B">
        <w:rPr>
          <w:color w:val="000000"/>
        </w:rPr>
        <w:t xml:space="preserve">th </w:t>
      </w:r>
      <w:r w:rsidR="00153A2D">
        <w:rPr>
          <w:color w:val="000000"/>
        </w:rPr>
        <w:t>September</w:t>
      </w:r>
      <w:r w:rsidRPr="0046410B">
        <w:rPr>
          <w:color w:val="000000"/>
        </w:rPr>
        <w:t xml:space="preserve"> 2023</w:t>
      </w:r>
      <w:r w:rsidR="00642F17">
        <w:rPr>
          <w:color w:val="000000"/>
        </w:rPr>
        <w:t>)</w:t>
      </w:r>
      <w:r w:rsidRPr="0046410B">
        <w:rPr>
          <w:color w:val="000000"/>
        </w:rPr>
        <w:t>.</w:t>
      </w:r>
    </w:p>
    <w:p w14:paraId="71A6E139" w14:textId="77777777" w:rsidR="0016245D" w:rsidRPr="00461D08" w:rsidRDefault="0016245D" w:rsidP="0016245D">
      <w:pPr>
        <w:pStyle w:val="ListParagraph"/>
        <w:spacing w:after="160" w:line="259" w:lineRule="auto"/>
        <w:rPr>
          <w:szCs w:val="24"/>
        </w:rPr>
      </w:pPr>
    </w:p>
    <w:p w14:paraId="5670BAFE" w14:textId="426DBCC3" w:rsidR="00805E19" w:rsidRDefault="00461D08" w:rsidP="0016245D">
      <w:pPr>
        <w:pStyle w:val="NormalWeb"/>
        <w:numPr>
          <w:ilvl w:val="0"/>
          <w:numId w:val="12"/>
        </w:numPr>
        <w:spacing w:after="0" w:afterAutospacing="0"/>
        <w:rPr>
          <w:color w:val="000000"/>
        </w:rPr>
      </w:pPr>
      <w:r w:rsidRPr="00122960">
        <w:rPr>
          <w:color w:val="000000"/>
        </w:rPr>
        <w:t xml:space="preserve">Aggarwal, S. (2023). The Ultimate Guide to Building Your Own LSTM Models. </w:t>
      </w:r>
      <w:r w:rsidR="00D511ED">
        <w:rPr>
          <w:color w:val="000000"/>
        </w:rPr>
        <w:t>(</w:t>
      </w:r>
      <w:r w:rsidRPr="00122960">
        <w:rPr>
          <w:color w:val="000000"/>
        </w:rPr>
        <w:t>Accessed</w:t>
      </w:r>
      <w:r w:rsidR="00C87C1D">
        <w:rPr>
          <w:color w:val="000000"/>
        </w:rPr>
        <w:t xml:space="preserve">: </w:t>
      </w:r>
      <w:r w:rsidR="00A2411F">
        <w:rPr>
          <w:color w:val="000000"/>
        </w:rPr>
        <w:t>26</w:t>
      </w:r>
      <w:r w:rsidR="00A2411F" w:rsidRPr="00A2411F">
        <w:rPr>
          <w:color w:val="000000"/>
          <w:vertAlign w:val="superscript"/>
        </w:rPr>
        <w:t>th</w:t>
      </w:r>
      <w:r w:rsidR="00A2411F">
        <w:rPr>
          <w:color w:val="000000"/>
        </w:rPr>
        <w:t xml:space="preserve"> September</w:t>
      </w:r>
      <w:r w:rsidRPr="00122960">
        <w:rPr>
          <w:color w:val="000000"/>
        </w:rPr>
        <w:t xml:space="preserve"> 2023</w:t>
      </w:r>
      <w:r w:rsidR="00D511ED">
        <w:rPr>
          <w:color w:val="000000"/>
        </w:rPr>
        <w:t>)</w:t>
      </w:r>
      <w:r w:rsidRPr="00122960">
        <w:rPr>
          <w:color w:val="000000"/>
        </w:rPr>
        <w:t>.</w:t>
      </w:r>
    </w:p>
    <w:p w14:paraId="72C81138" w14:textId="77777777" w:rsidR="0016245D" w:rsidRPr="0016245D" w:rsidRDefault="0016245D" w:rsidP="0016245D">
      <w:pPr>
        <w:pStyle w:val="NormalWeb"/>
        <w:spacing w:before="0" w:beforeAutospacing="0"/>
        <w:rPr>
          <w:color w:val="000000"/>
        </w:rPr>
      </w:pPr>
    </w:p>
    <w:p w14:paraId="65801B1E" w14:textId="510F5E83" w:rsidR="0020738D" w:rsidRPr="00130F79" w:rsidRDefault="001F2456" w:rsidP="00B01472">
      <w:pPr>
        <w:pStyle w:val="NormalWeb"/>
        <w:numPr>
          <w:ilvl w:val="0"/>
          <w:numId w:val="12"/>
        </w:numPr>
        <w:spacing w:after="0" w:afterAutospacing="0"/>
      </w:pPr>
      <w:r w:rsidRPr="00130F79">
        <w:t>Anjan</w:t>
      </w:r>
      <w:r w:rsidRPr="00130F79">
        <w:t xml:space="preserve"> V. Thakor </w:t>
      </w:r>
      <w:r w:rsidRPr="00130F79">
        <w:rPr>
          <w:i/>
          <w:iCs/>
        </w:rPr>
        <w:t>et al.</w:t>
      </w:r>
      <w:r w:rsidRPr="00130F79">
        <w:t xml:space="preserve"> (2015) </w:t>
      </w:r>
      <w:r w:rsidRPr="00130F79">
        <w:rPr>
          <w:i/>
          <w:iCs/>
        </w:rPr>
        <w:t>The highs and the lows: A theory of credit risk assessment and pricing through the business cycle</w:t>
      </w:r>
      <w:r w:rsidRPr="00130F79">
        <w:t xml:space="preserve">, </w:t>
      </w:r>
      <w:r w:rsidRPr="00130F79">
        <w:rPr>
          <w:i/>
          <w:iCs/>
        </w:rPr>
        <w:t>Journal of Financial Intermediation</w:t>
      </w:r>
      <w:r w:rsidRPr="00130F79">
        <w:t xml:space="preserve">. Available at: </w:t>
      </w:r>
      <w:hyperlink r:id="rId41" w:history="1">
        <w:r w:rsidR="00EF26E5" w:rsidRPr="007367E6">
          <w:rPr>
            <w:rStyle w:val="Hyperlink"/>
          </w:rPr>
          <w:t>https://www.sciencedirect.com/science/article/abs/pii/S1042957315000303?via%3Dihub</w:t>
        </w:r>
      </w:hyperlink>
      <w:r w:rsidR="00EF26E5">
        <w:t xml:space="preserve"> </w:t>
      </w:r>
      <w:r w:rsidRPr="00130F79">
        <w:t xml:space="preserve"> (Accessed: </w:t>
      </w:r>
      <w:r w:rsidR="000F4E65">
        <w:rPr>
          <w:color w:val="000000"/>
        </w:rPr>
        <w:t>19</w:t>
      </w:r>
      <w:r w:rsidR="000F4E65" w:rsidRPr="00A2411F">
        <w:rPr>
          <w:color w:val="000000"/>
          <w:vertAlign w:val="superscript"/>
        </w:rPr>
        <w:t>th</w:t>
      </w:r>
      <w:r w:rsidR="000F4E65">
        <w:rPr>
          <w:color w:val="000000"/>
        </w:rPr>
        <w:t xml:space="preserve"> September</w:t>
      </w:r>
      <w:r w:rsidR="000F4E65" w:rsidRPr="00130F79">
        <w:t xml:space="preserve"> </w:t>
      </w:r>
      <w:r w:rsidRPr="00130F79">
        <w:t xml:space="preserve">2023). </w:t>
      </w:r>
    </w:p>
    <w:p w14:paraId="5DE998C8" w14:textId="77777777" w:rsidR="00415D72" w:rsidRPr="00130F79" w:rsidRDefault="00415D72" w:rsidP="00B01472">
      <w:pPr>
        <w:pStyle w:val="NormalWeb"/>
        <w:spacing w:before="0" w:beforeAutospacing="0"/>
      </w:pPr>
    </w:p>
    <w:p w14:paraId="2B7BECC3" w14:textId="3DFB6A6F" w:rsidR="00415D72" w:rsidRDefault="00415D72" w:rsidP="00851CF0">
      <w:pPr>
        <w:pStyle w:val="NormalWeb"/>
        <w:numPr>
          <w:ilvl w:val="0"/>
          <w:numId w:val="12"/>
        </w:numPr>
        <w:spacing w:after="0" w:afterAutospacing="0"/>
        <w:rPr>
          <w:color w:val="000000"/>
        </w:rPr>
      </w:pPr>
      <w:r w:rsidRPr="00122960">
        <w:rPr>
          <w:color w:val="000000"/>
        </w:rPr>
        <w:t xml:space="preserve">Bag, S. (2022). The Complete LSTM Tutorial </w:t>
      </w:r>
      <w:r w:rsidR="007F75E7" w:rsidRPr="00122960">
        <w:rPr>
          <w:color w:val="000000"/>
        </w:rPr>
        <w:t>with</w:t>
      </w:r>
      <w:r w:rsidRPr="00122960">
        <w:rPr>
          <w:color w:val="000000"/>
        </w:rPr>
        <w:t xml:space="preserve"> Implementation. </w:t>
      </w:r>
      <w:r w:rsidR="006B27E0">
        <w:rPr>
          <w:color w:val="000000"/>
        </w:rPr>
        <w:t>(</w:t>
      </w:r>
      <w:r w:rsidRPr="00122960">
        <w:rPr>
          <w:color w:val="000000"/>
        </w:rPr>
        <w:t>Accessed</w:t>
      </w:r>
      <w:r w:rsidR="00C87C1D">
        <w:rPr>
          <w:color w:val="000000"/>
        </w:rPr>
        <w:t xml:space="preserve">: </w:t>
      </w:r>
      <w:r w:rsidR="00A2411F">
        <w:rPr>
          <w:color w:val="000000"/>
        </w:rPr>
        <w:t>2</w:t>
      </w:r>
      <w:r w:rsidR="00A2411F">
        <w:rPr>
          <w:color w:val="000000"/>
        </w:rPr>
        <w:t>7</w:t>
      </w:r>
      <w:r w:rsidR="00A2411F" w:rsidRPr="00A2411F">
        <w:rPr>
          <w:color w:val="000000"/>
          <w:vertAlign w:val="superscript"/>
        </w:rPr>
        <w:t>th</w:t>
      </w:r>
      <w:r w:rsidR="00A2411F">
        <w:rPr>
          <w:color w:val="000000"/>
        </w:rPr>
        <w:t xml:space="preserve"> September</w:t>
      </w:r>
      <w:r w:rsidRPr="00122960">
        <w:rPr>
          <w:color w:val="000000"/>
        </w:rPr>
        <w:t xml:space="preserve"> 2023</w:t>
      </w:r>
      <w:r w:rsidR="006B27E0">
        <w:rPr>
          <w:color w:val="000000"/>
        </w:rPr>
        <w:t>)</w:t>
      </w:r>
      <w:r w:rsidRPr="00122960">
        <w:rPr>
          <w:color w:val="000000"/>
        </w:rPr>
        <w:t>.</w:t>
      </w:r>
    </w:p>
    <w:p w14:paraId="20EF80A5" w14:textId="77777777" w:rsidR="005B027A" w:rsidRPr="00130F79" w:rsidRDefault="005B027A" w:rsidP="00851CF0">
      <w:pPr>
        <w:pStyle w:val="NormalWeb"/>
        <w:spacing w:before="0" w:beforeAutospacing="0"/>
      </w:pPr>
    </w:p>
    <w:p w14:paraId="059F7A82" w14:textId="3CB8F9C3" w:rsidR="00EE7775" w:rsidRPr="000C069F" w:rsidRDefault="00EE7775" w:rsidP="000C069F">
      <w:pPr>
        <w:pStyle w:val="NormalWeb"/>
        <w:numPr>
          <w:ilvl w:val="0"/>
          <w:numId w:val="12"/>
        </w:numPr>
        <w:spacing w:after="0" w:afterAutospacing="0"/>
        <w:rPr>
          <w:color w:val="000000"/>
        </w:rPr>
      </w:pPr>
      <w:r w:rsidRPr="00130F79">
        <w:rPr>
          <w:color w:val="000000"/>
        </w:rPr>
        <w:t xml:space="preserve">Brownlee, J. (2018). </w:t>
      </w:r>
      <w:r w:rsidRPr="00130F79">
        <w:rPr>
          <w:rStyle w:val="Emphasis"/>
          <w:rFonts w:eastAsiaTheme="majorEastAsia"/>
          <w:color w:val="000000"/>
        </w:rPr>
        <w:t>Deep Learning for Time Series Forecasting: Predict the Future with MLPs, CNNs and LSTMs in Python</w:t>
      </w:r>
      <w:r w:rsidRPr="00130F79">
        <w:rPr>
          <w:color w:val="000000"/>
        </w:rPr>
        <w:t>. Machine Learning Mastery.</w:t>
      </w:r>
      <w:r w:rsidR="004434AD">
        <w:rPr>
          <w:color w:val="000000"/>
        </w:rPr>
        <w:t xml:space="preserve"> </w:t>
      </w:r>
      <w:r w:rsidR="004434AD" w:rsidRPr="00122960">
        <w:rPr>
          <w:color w:val="000000"/>
        </w:rPr>
        <w:t xml:space="preserve">. </w:t>
      </w:r>
      <w:r w:rsidR="004434AD">
        <w:rPr>
          <w:color w:val="000000"/>
        </w:rPr>
        <w:t>(</w:t>
      </w:r>
      <w:r w:rsidR="004434AD" w:rsidRPr="00122960">
        <w:rPr>
          <w:color w:val="000000"/>
        </w:rPr>
        <w:t>Accessed</w:t>
      </w:r>
      <w:r w:rsidR="004434AD">
        <w:rPr>
          <w:color w:val="000000"/>
        </w:rPr>
        <w:t xml:space="preserve">: </w:t>
      </w:r>
      <w:r w:rsidR="009D44A3">
        <w:rPr>
          <w:color w:val="000000"/>
        </w:rPr>
        <w:t>2</w:t>
      </w:r>
      <w:r w:rsidR="00FC4E3A">
        <w:rPr>
          <w:color w:val="000000"/>
        </w:rPr>
        <w:t>0</w:t>
      </w:r>
      <w:r w:rsidR="009D44A3" w:rsidRPr="00A2411F">
        <w:rPr>
          <w:color w:val="000000"/>
          <w:vertAlign w:val="superscript"/>
        </w:rPr>
        <w:t>th</w:t>
      </w:r>
      <w:r w:rsidR="009D44A3">
        <w:rPr>
          <w:color w:val="000000"/>
        </w:rPr>
        <w:t xml:space="preserve"> September</w:t>
      </w:r>
      <w:r w:rsidR="009D44A3" w:rsidRPr="00122960">
        <w:rPr>
          <w:color w:val="000000"/>
        </w:rPr>
        <w:t xml:space="preserve"> </w:t>
      </w:r>
      <w:r w:rsidR="004434AD" w:rsidRPr="00122960">
        <w:rPr>
          <w:color w:val="000000"/>
        </w:rPr>
        <w:t>2023</w:t>
      </w:r>
      <w:r w:rsidR="004434AD">
        <w:rPr>
          <w:color w:val="000000"/>
        </w:rPr>
        <w:t>)</w:t>
      </w:r>
      <w:r w:rsidR="004434AD" w:rsidRPr="00122960">
        <w:rPr>
          <w:color w:val="000000"/>
        </w:rPr>
        <w:t>.</w:t>
      </w:r>
    </w:p>
    <w:p w14:paraId="0744C578" w14:textId="77777777" w:rsidR="00C4523E" w:rsidRDefault="00C4523E" w:rsidP="00C4523E">
      <w:pPr>
        <w:pStyle w:val="ListParagraph"/>
        <w:rPr>
          <w:color w:val="000000"/>
        </w:rPr>
      </w:pPr>
    </w:p>
    <w:p w14:paraId="61E77372" w14:textId="2FAE02CB" w:rsidR="00C4523E" w:rsidRPr="00851CF0" w:rsidRDefault="00C4523E" w:rsidP="00851CF0">
      <w:pPr>
        <w:pStyle w:val="ListParagraph"/>
        <w:numPr>
          <w:ilvl w:val="0"/>
          <w:numId w:val="12"/>
        </w:numPr>
        <w:spacing w:after="0" w:line="259" w:lineRule="auto"/>
        <w:rPr>
          <w:szCs w:val="24"/>
        </w:rPr>
      </w:pPr>
      <w:r w:rsidRPr="00130F79">
        <w:rPr>
          <w:szCs w:val="24"/>
        </w:rPr>
        <w:t>Department of Agriculture. (2022). Annual Trade Report. [DOA]. Government of Nepal.</w:t>
      </w:r>
      <w:r w:rsidR="00733779">
        <w:rPr>
          <w:szCs w:val="24"/>
        </w:rPr>
        <w:t xml:space="preserve"> </w:t>
      </w:r>
      <w:r w:rsidR="00733779" w:rsidRPr="00130F79">
        <w:rPr>
          <w:szCs w:val="24"/>
        </w:rPr>
        <w:t xml:space="preserve">(Accessed: </w:t>
      </w:r>
      <w:r w:rsidR="000479B0">
        <w:rPr>
          <w:szCs w:val="24"/>
        </w:rPr>
        <w:t>01</w:t>
      </w:r>
      <w:r w:rsidR="00733779" w:rsidRPr="00130F79">
        <w:rPr>
          <w:szCs w:val="24"/>
        </w:rPr>
        <w:t xml:space="preserve"> October 2023).</w:t>
      </w:r>
    </w:p>
    <w:p w14:paraId="30D82F0B" w14:textId="4422E231" w:rsidR="00CD0FB8" w:rsidRPr="00130F79" w:rsidRDefault="00CD0FB8" w:rsidP="00CD0FB8">
      <w:pPr>
        <w:spacing w:after="160" w:line="259" w:lineRule="auto"/>
        <w:rPr>
          <w:szCs w:val="24"/>
        </w:rPr>
      </w:pPr>
    </w:p>
    <w:p w14:paraId="709184BF" w14:textId="0C4C9A79" w:rsidR="00CD0FB8" w:rsidRDefault="00CD0FB8" w:rsidP="00851CF0">
      <w:pPr>
        <w:pStyle w:val="ListParagraph"/>
        <w:numPr>
          <w:ilvl w:val="0"/>
          <w:numId w:val="12"/>
        </w:numPr>
        <w:spacing w:after="0" w:line="259" w:lineRule="auto"/>
        <w:rPr>
          <w:szCs w:val="24"/>
        </w:rPr>
      </w:pPr>
      <w:r w:rsidRPr="00130F79">
        <w:rPr>
          <w:szCs w:val="24"/>
        </w:rPr>
        <w:t xml:space="preserve">Hochreiter, S., &amp; Schmidhuber, J. (1997). </w:t>
      </w:r>
      <w:r w:rsidRPr="00130F79">
        <w:rPr>
          <w:i/>
          <w:iCs/>
          <w:szCs w:val="24"/>
        </w:rPr>
        <w:t>Long short-term memory</w:t>
      </w:r>
      <w:r w:rsidRPr="00130F79">
        <w:rPr>
          <w:szCs w:val="24"/>
        </w:rPr>
        <w:t>. Neural computation, 9(8), 1735-1780.</w:t>
      </w:r>
      <w:r w:rsidR="00733779">
        <w:rPr>
          <w:szCs w:val="24"/>
        </w:rPr>
        <w:t xml:space="preserve"> </w:t>
      </w:r>
      <w:r w:rsidR="00733779" w:rsidRPr="00130F79">
        <w:rPr>
          <w:szCs w:val="24"/>
        </w:rPr>
        <w:t xml:space="preserve">(Accessed: </w:t>
      </w:r>
      <w:r w:rsidR="001C117D">
        <w:rPr>
          <w:color w:val="000000"/>
        </w:rPr>
        <w:t>2</w:t>
      </w:r>
      <w:r w:rsidR="00BD192E">
        <w:rPr>
          <w:color w:val="000000"/>
        </w:rPr>
        <w:t>3</w:t>
      </w:r>
      <w:r w:rsidR="008236ED">
        <w:rPr>
          <w:color w:val="000000"/>
          <w:vertAlign w:val="superscript"/>
        </w:rPr>
        <w:t>rd</w:t>
      </w:r>
      <w:r w:rsidR="001C117D">
        <w:rPr>
          <w:color w:val="000000"/>
        </w:rPr>
        <w:t xml:space="preserve"> September</w:t>
      </w:r>
      <w:r w:rsidR="00733779" w:rsidRPr="00130F79">
        <w:rPr>
          <w:szCs w:val="24"/>
        </w:rPr>
        <w:t xml:space="preserve"> 2023).</w:t>
      </w:r>
    </w:p>
    <w:p w14:paraId="0E64419D" w14:textId="77777777" w:rsidR="00BF3552" w:rsidRPr="00130F79" w:rsidRDefault="00BF3552" w:rsidP="00BF3552">
      <w:pPr>
        <w:spacing w:after="160" w:line="259" w:lineRule="auto"/>
        <w:rPr>
          <w:szCs w:val="24"/>
        </w:rPr>
      </w:pPr>
    </w:p>
    <w:p w14:paraId="3735D617" w14:textId="02A80BE0" w:rsidR="00BF3552" w:rsidRDefault="00BF3552" w:rsidP="00851CF0">
      <w:pPr>
        <w:pStyle w:val="ListParagraph"/>
        <w:numPr>
          <w:ilvl w:val="0"/>
          <w:numId w:val="12"/>
        </w:numPr>
        <w:spacing w:after="0" w:line="259" w:lineRule="auto"/>
        <w:rPr>
          <w:szCs w:val="24"/>
        </w:rPr>
      </w:pPr>
      <w:r w:rsidRPr="00130F79">
        <w:rPr>
          <w:szCs w:val="24"/>
        </w:rPr>
        <w:t xml:space="preserve">Kumar, S., &amp; Thenmozhi, M. (2019). </w:t>
      </w:r>
      <w:r w:rsidRPr="007A6A87">
        <w:rPr>
          <w:i/>
          <w:iCs/>
          <w:szCs w:val="24"/>
        </w:rPr>
        <w:t>Forecasting stock index movement: A comparison of support vector machines and random forest</w:t>
      </w:r>
      <w:r w:rsidRPr="00130F79">
        <w:rPr>
          <w:szCs w:val="24"/>
        </w:rPr>
        <w:t>. Indian Institute of Capital Markets 9th Capital Markets Conference Paper.</w:t>
      </w:r>
      <w:r w:rsidR="00733779" w:rsidRPr="00733779">
        <w:rPr>
          <w:szCs w:val="24"/>
        </w:rPr>
        <w:t xml:space="preserve"> </w:t>
      </w:r>
      <w:r w:rsidR="00733779" w:rsidRPr="00130F79">
        <w:rPr>
          <w:szCs w:val="24"/>
        </w:rPr>
        <w:t xml:space="preserve">(Accessed: </w:t>
      </w:r>
      <w:r w:rsidR="00864651">
        <w:rPr>
          <w:color w:val="000000"/>
        </w:rPr>
        <w:t>19</w:t>
      </w:r>
      <w:r w:rsidR="00864651" w:rsidRPr="00A2411F">
        <w:rPr>
          <w:color w:val="000000"/>
          <w:vertAlign w:val="superscript"/>
        </w:rPr>
        <w:t>th</w:t>
      </w:r>
      <w:r w:rsidR="00864651">
        <w:rPr>
          <w:color w:val="000000"/>
        </w:rPr>
        <w:t xml:space="preserve"> September</w:t>
      </w:r>
      <w:r w:rsidR="00733779" w:rsidRPr="00130F79">
        <w:rPr>
          <w:szCs w:val="24"/>
        </w:rPr>
        <w:t xml:space="preserve"> 2023).</w:t>
      </w:r>
    </w:p>
    <w:p w14:paraId="0111A631" w14:textId="77777777" w:rsidR="00BF3552" w:rsidRPr="009428B6" w:rsidRDefault="00BF3552" w:rsidP="00BF3552">
      <w:pPr>
        <w:rPr>
          <w:color w:val="000000"/>
        </w:rPr>
      </w:pPr>
    </w:p>
    <w:p w14:paraId="1D215D66" w14:textId="0A016B24" w:rsidR="00BF3552" w:rsidRDefault="00BF3552" w:rsidP="00BF3552">
      <w:pPr>
        <w:pStyle w:val="NormalWeb"/>
        <w:numPr>
          <w:ilvl w:val="0"/>
          <w:numId w:val="12"/>
        </w:numPr>
        <w:rPr>
          <w:color w:val="000000"/>
        </w:rPr>
      </w:pPr>
      <w:r w:rsidRPr="00122960">
        <w:rPr>
          <w:color w:val="000000"/>
        </w:rPr>
        <w:t>Mehtab, S., Sen, J., &amp; Dutta, A. (2021</w:t>
      </w:r>
      <w:r w:rsidRPr="00354469">
        <w:rPr>
          <w:i/>
          <w:iCs/>
          <w:color w:val="000000"/>
        </w:rPr>
        <w:t>). Stock Price Prediction Using Machine Learning and LSTM-Based Deep Learning Models</w:t>
      </w:r>
      <w:r w:rsidRPr="00122960">
        <w:rPr>
          <w:color w:val="000000"/>
        </w:rPr>
        <w:t xml:space="preserve">. </w:t>
      </w:r>
      <w:r w:rsidR="008F363A">
        <w:rPr>
          <w:color w:val="000000"/>
        </w:rPr>
        <w:t>(</w:t>
      </w:r>
      <w:r w:rsidRPr="00122960">
        <w:rPr>
          <w:color w:val="000000"/>
        </w:rPr>
        <w:t>Accessed</w:t>
      </w:r>
      <w:r w:rsidR="00433CC5">
        <w:rPr>
          <w:color w:val="000000"/>
        </w:rPr>
        <w:t xml:space="preserve">: </w:t>
      </w:r>
      <w:r w:rsidR="00B87E02">
        <w:rPr>
          <w:color w:val="000000"/>
        </w:rPr>
        <w:t>18</w:t>
      </w:r>
      <w:r w:rsidR="00B87E02" w:rsidRPr="00A2411F">
        <w:rPr>
          <w:color w:val="000000"/>
          <w:vertAlign w:val="superscript"/>
        </w:rPr>
        <w:t>th</w:t>
      </w:r>
      <w:r w:rsidR="00B87E02">
        <w:rPr>
          <w:color w:val="000000"/>
        </w:rPr>
        <w:t xml:space="preserve"> September</w:t>
      </w:r>
      <w:r w:rsidR="00B87E02" w:rsidRPr="00122960">
        <w:rPr>
          <w:color w:val="000000"/>
        </w:rPr>
        <w:t xml:space="preserve"> </w:t>
      </w:r>
      <w:r w:rsidRPr="00122960">
        <w:rPr>
          <w:color w:val="000000"/>
        </w:rPr>
        <w:t>2023</w:t>
      </w:r>
      <w:r w:rsidR="008F363A">
        <w:rPr>
          <w:color w:val="000000"/>
        </w:rPr>
        <w:t>)</w:t>
      </w:r>
      <w:r w:rsidRPr="00122960">
        <w:rPr>
          <w:color w:val="000000"/>
        </w:rPr>
        <w:t>.</w:t>
      </w:r>
    </w:p>
    <w:p w14:paraId="2038EE86" w14:textId="77777777" w:rsidR="00BF3552" w:rsidRDefault="00BF3552" w:rsidP="00BF3552">
      <w:pPr>
        <w:pStyle w:val="ListParagraph"/>
        <w:rPr>
          <w:color w:val="000000"/>
        </w:rPr>
      </w:pPr>
    </w:p>
    <w:p w14:paraId="43235156" w14:textId="77777777" w:rsidR="00BF3552" w:rsidRPr="0046410B" w:rsidRDefault="00BF3552" w:rsidP="00BF3552">
      <w:pPr>
        <w:pStyle w:val="ListParagraph"/>
        <w:rPr>
          <w:color w:val="000000"/>
        </w:rPr>
      </w:pPr>
    </w:p>
    <w:p w14:paraId="7470A362" w14:textId="77777777" w:rsidR="00BF3552" w:rsidRPr="00122960" w:rsidRDefault="00BF3552" w:rsidP="00BF3552">
      <w:pPr>
        <w:pStyle w:val="NormalWeb"/>
        <w:rPr>
          <w:color w:val="000000"/>
        </w:rPr>
      </w:pPr>
    </w:p>
    <w:p w14:paraId="442E6C1D" w14:textId="4FF00AFC" w:rsidR="0046410B" w:rsidRDefault="00BF3552" w:rsidP="00851CF0">
      <w:pPr>
        <w:pStyle w:val="NormalWeb"/>
        <w:numPr>
          <w:ilvl w:val="0"/>
          <w:numId w:val="12"/>
        </w:numPr>
        <w:spacing w:before="0" w:beforeAutospacing="0" w:after="0" w:afterAutospacing="0"/>
      </w:pPr>
      <w:r w:rsidRPr="00130F79">
        <w:t xml:space="preserve">Sheth, D. and Shah, M. (2023) </w:t>
      </w:r>
      <w:r w:rsidRPr="00130F79">
        <w:rPr>
          <w:i/>
          <w:iCs/>
        </w:rPr>
        <w:t>Predicting stock market using machine learning: Best and accurate way to know future stock prices - International Journal of System Assurance Engineering and management</w:t>
      </w:r>
      <w:r w:rsidRPr="00130F79">
        <w:t xml:space="preserve">, </w:t>
      </w:r>
      <w:r w:rsidRPr="00130F79">
        <w:rPr>
          <w:i/>
          <w:iCs/>
        </w:rPr>
        <w:t>SpringerLink</w:t>
      </w:r>
      <w:r w:rsidRPr="00130F79">
        <w:t xml:space="preserve">. Available at: </w:t>
      </w:r>
      <w:hyperlink r:id="rId42" w:history="1">
        <w:r w:rsidR="00EF26E5" w:rsidRPr="007367E6">
          <w:rPr>
            <w:rStyle w:val="Hyperlink"/>
          </w:rPr>
          <w:t>https://link.springer.com/article/10.1007/s13198-022-01811-1</w:t>
        </w:r>
      </w:hyperlink>
      <w:r w:rsidR="00EF26E5">
        <w:t xml:space="preserve"> </w:t>
      </w:r>
      <w:r w:rsidRPr="00130F79">
        <w:t xml:space="preserve"> (Accessed: </w:t>
      </w:r>
      <w:r w:rsidR="00645457">
        <w:rPr>
          <w:color w:val="000000"/>
        </w:rPr>
        <w:t>26</w:t>
      </w:r>
      <w:r w:rsidR="00645457" w:rsidRPr="00A2411F">
        <w:rPr>
          <w:color w:val="000000"/>
          <w:vertAlign w:val="superscript"/>
        </w:rPr>
        <w:t>th</w:t>
      </w:r>
      <w:r w:rsidR="00645457">
        <w:rPr>
          <w:color w:val="000000"/>
        </w:rPr>
        <w:t xml:space="preserve"> September</w:t>
      </w:r>
      <w:r w:rsidR="00645457" w:rsidRPr="00130F79">
        <w:t xml:space="preserve"> </w:t>
      </w:r>
      <w:r w:rsidRPr="00130F79">
        <w:t xml:space="preserve">2023). </w:t>
      </w:r>
    </w:p>
    <w:p w14:paraId="7BE8C570" w14:textId="77777777" w:rsidR="00851CF0" w:rsidRPr="00851CF0" w:rsidRDefault="00851CF0" w:rsidP="00851CF0">
      <w:pPr>
        <w:pStyle w:val="NormalWeb"/>
        <w:spacing w:before="240" w:beforeAutospacing="0"/>
      </w:pPr>
    </w:p>
    <w:p w14:paraId="4B90BCAA" w14:textId="0E1BB5E7" w:rsidR="00122960" w:rsidRDefault="00130F79" w:rsidP="00130F79">
      <w:pPr>
        <w:pStyle w:val="NormalWeb"/>
        <w:numPr>
          <w:ilvl w:val="0"/>
          <w:numId w:val="12"/>
        </w:numPr>
        <w:rPr>
          <w:color w:val="000000"/>
        </w:rPr>
      </w:pPr>
      <w:r w:rsidRPr="00130F79">
        <w:rPr>
          <w:color w:val="000000"/>
        </w:rPr>
        <w:t xml:space="preserve">Staudemeyer, R.C., &amp; Morris, E.R. (2019). </w:t>
      </w:r>
      <w:r w:rsidRPr="007C62FA">
        <w:rPr>
          <w:i/>
          <w:iCs/>
          <w:color w:val="000000"/>
        </w:rPr>
        <w:t>Understanding LSTM – a tutorial into Long Short-Term Memory Recurrent Neural Networks</w:t>
      </w:r>
      <w:r w:rsidRPr="00130F79">
        <w:rPr>
          <w:color w:val="000000"/>
        </w:rPr>
        <w:t xml:space="preserve">. </w:t>
      </w:r>
      <w:r w:rsidR="005734B4">
        <w:rPr>
          <w:color w:val="000000"/>
        </w:rPr>
        <w:t>(</w:t>
      </w:r>
      <w:r w:rsidRPr="00130F79">
        <w:rPr>
          <w:color w:val="000000"/>
        </w:rPr>
        <w:t>Accessed</w:t>
      </w:r>
      <w:r w:rsidR="00C31569">
        <w:rPr>
          <w:color w:val="000000"/>
        </w:rPr>
        <w:t xml:space="preserve">: </w:t>
      </w:r>
      <w:r w:rsidR="00645457">
        <w:rPr>
          <w:color w:val="000000"/>
        </w:rPr>
        <w:t>2</w:t>
      </w:r>
      <w:r w:rsidR="00645457">
        <w:rPr>
          <w:color w:val="000000"/>
        </w:rPr>
        <w:t>4</w:t>
      </w:r>
      <w:r w:rsidR="00645457" w:rsidRPr="00A2411F">
        <w:rPr>
          <w:color w:val="000000"/>
          <w:vertAlign w:val="superscript"/>
        </w:rPr>
        <w:t>th</w:t>
      </w:r>
      <w:r w:rsidR="00645457">
        <w:rPr>
          <w:color w:val="000000"/>
        </w:rPr>
        <w:t xml:space="preserve"> September</w:t>
      </w:r>
      <w:r w:rsidR="00645457" w:rsidRPr="00130F79">
        <w:rPr>
          <w:color w:val="000000"/>
        </w:rPr>
        <w:t xml:space="preserve"> </w:t>
      </w:r>
      <w:r w:rsidRPr="00130F79">
        <w:rPr>
          <w:color w:val="000000"/>
        </w:rPr>
        <w:t>2023</w:t>
      </w:r>
      <w:r w:rsidR="005734B4">
        <w:rPr>
          <w:color w:val="000000"/>
        </w:rPr>
        <w:t>)</w:t>
      </w:r>
      <w:r w:rsidRPr="00130F79">
        <w:rPr>
          <w:color w:val="000000"/>
        </w:rPr>
        <w:t>.</w:t>
      </w:r>
    </w:p>
    <w:p w14:paraId="394866C0" w14:textId="77777777" w:rsidR="00360247" w:rsidRDefault="00360247" w:rsidP="00360247">
      <w:pPr>
        <w:pStyle w:val="ListParagraph"/>
        <w:rPr>
          <w:color w:val="000000"/>
        </w:rPr>
      </w:pPr>
    </w:p>
    <w:p w14:paraId="521B857A" w14:textId="69315F19" w:rsidR="00CE69DC" w:rsidRPr="005D4985" w:rsidRDefault="00360247" w:rsidP="007A0CE3">
      <w:pPr>
        <w:pStyle w:val="ListParagraph"/>
        <w:numPr>
          <w:ilvl w:val="0"/>
          <w:numId w:val="12"/>
        </w:numPr>
        <w:spacing w:after="0" w:line="259" w:lineRule="auto"/>
        <w:rPr>
          <w:szCs w:val="24"/>
        </w:rPr>
      </w:pPr>
      <w:r w:rsidRPr="0046410B">
        <w:rPr>
          <w:color w:val="000000"/>
        </w:rPr>
        <w:t xml:space="preserve">Van Houdt, G., Mosquera, C., &amp; Nápoles, G. (2020). </w:t>
      </w:r>
      <w:r w:rsidRPr="00486807">
        <w:rPr>
          <w:i/>
          <w:iCs/>
          <w:color w:val="000000"/>
        </w:rPr>
        <w:t>A review on the long short-term memory model</w:t>
      </w:r>
      <w:r w:rsidR="00486807" w:rsidRPr="00486807">
        <w:rPr>
          <w:i/>
          <w:iCs/>
          <w:color w:val="000000"/>
        </w:rPr>
        <w:t>.</w:t>
      </w:r>
      <w:r w:rsidR="00486807">
        <w:rPr>
          <w:color w:val="000000"/>
        </w:rPr>
        <w:t xml:space="preserve"> </w:t>
      </w:r>
      <w:r w:rsidRPr="0046410B">
        <w:rPr>
          <w:color w:val="000000"/>
        </w:rPr>
        <w:t xml:space="preserve">Artificial Intelligence Review, 53, 5929–59551. </w:t>
      </w:r>
      <w:r w:rsidR="005734B4">
        <w:rPr>
          <w:color w:val="000000"/>
        </w:rPr>
        <w:t>(</w:t>
      </w:r>
      <w:r w:rsidRPr="0046410B">
        <w:rPr>
          <w:color w:val="000000"/>
        </w:rPr>
        <w:t>Accessed</w:t>
      </w:r>
      <w:r w:rsidR="00F43C56">
        <w:rPr>
          <w:color w:val="000000"/>
        </w:rPr>
        <w:t xml:space="preserve">: </w:t>
      </w:r>
      <w:r w:rsidR="001E6AC6">
        <w:rPr>
          <w:color w:val="000000"/>
        </w:rPr>
        <w:t>2</w:t>
      </w:r>
      <w:r w:rsidR="001E6AC6">
        <w:rPr>
          <w:color w:val="000000"/>
        </w:rPr>
        <w:t>4</w:t>
      </w:r>
      <w:r w:rsidR="001E6AC6" w:rsidRPr="00A2411F">
        <w:rPr>
          <w:color w:val="000000"/>
          <w:vertAlign w:val="superscript"/>
        </w:rPr>
        <w:t>th</w:t>
      </w:r>
      <w:r w:rsidR="001E6AC6">
        <w:rPr>
          <w:color w:val="000000"/>
        </w:rPr>
        <w:t xml:space="preserve"> September</w:t>
      </w:r>
      <w:r w:rsidR="001E6AC6" w:rsidRPr="0046410B">
        <w:rPr>
          <w:color w:val="000000"/>
        </w:rPr>
        <w:t xml:space="preserve"> </w:t>
      </w:r>
      <w:r w:rsidRPr="0046410B">
        <w:rPr>
          <w:color w:val="000000"/>
        </w:rPr>
        <w:t>2023</w:t>
      </w:r>
      <w:r w:rsidR="005734B4">
        <w:rPr>
          <w:color w:val="000000"/>
        </w:rPr>
        <w:t>)</w:t>
      </w:r>
      <w:r w:rsidRPr="0046410B">
        <w:rPr>
          <w:color w:val="000000"/>
        </w:rPr>
        <w:t>.</w:t>
      </w:r>
    </w:p>
    <w:sectPr w:rsidR="00CE69DC" w:rsidRPr="005D4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CD"/>
    <w:multiLevelType w:val="hybridMultilevel"/>
    <w:tmpl w:val="6D36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82408"/>
    <w:multiLevelType w:val="multilevel"/>
    <w:tmpl w:val="06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60372"/>
    <w:multiLevelType w:val="hybridMultilevel"/>
    <w:tmpl w:val="CDD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509F2"/>
    <w:multiLevelType w:val="hybridMultilevel"/>
    <w:tmpl w:val="B776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05BB4"/>
    <w:multiLevelType w:val="hybridMultilevel"/>
    <w:tmpl w:val="A8F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524B"/>
    <w:multiLevelType w:val="hybridMultilevel"/>
    <w:tmpl w:val="B83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2298E"/>
    <w:multiLevelType w:val="hybridMultilevel"/>
    <w:tmpl w:val="2EAA94E6"/>
    <w:lvl w:ilvl="0" w:tplc="7D7C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D2064"/>
    <w:multiLevelType w:val="hybridMultilevel"/>
    <w:tmpl w:val="A66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F3357"/>
    <w:multiLevelType w:val="hybridMultilevel"/>
    <w:tmpl w:val="9994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1EE0"/>
    <w:multiLevelType w:val="hybridMultilevel"/>
    <w:tmpl w:val="56D0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2664D"/>
    <w:multiLevelType w:val="hybridMultilevel"/>
    <w:tmpl w:val="CDE0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17A5"/>
    <w:multiLevelType w:val="hybridMultilevel"/>
    <w:tmpl w:val="80AE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9721470">
    <w:abstractNumId w:val="3"/>
  </w:num>
  <w:num w:numId="2" w16cid:durableId="686755299">
    <w:abstractNumId w:val="11"/>
  </w:num>
  <w:num w:numId="3" w16cid:durableId="1331326612">
    <w:abstractNumId w:val="9"/>
  </w:num>
  <w:num w:numId="4" w16cid:durableId="365255917">
    <w:abstractNumId w:val="5"/>
  </w:num>
  <w:num w:numId="5" w16cid:durableId="1219439005">
    <w:abstractNumId w:val="0"/>
  </w:num>
  <w:num w:numId="6" w16cid:durableId="1835761573">
    <w:abstractNumId w:val="6"/>
  </w:num>
  <w:num w:numId="7" w16cid:durableId="621770680">
    <w:abstractNumId w:val="2"/>
  </w:num>
  <w:num w:numId="8" w16cid:durableId="1047292740">
    <w:abstractNumId w:val="7"/>
  </w:num>
  <w:num w:numId="9" w16cid:durableId="2035417356">
    <w:abstractNumId w:val="8"/>
  </w:num>
  <w:num w:numId="10" w16cid:durableId="311063831">
    <w:abstractNumId w:val="4"/>
  </w:num>
  <w:num w:numId="11" w16cid:durableId="745151063">
    <w:abstractNumId w:val="1"/>
  </w:num>
  <w:num w:numId="12" w16cid:durableId="532815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221E"/>
    <w:rsid w:val="0000409B"/>
    <w:rsid w:val="00011F30"/>
    <w:rsid w:val="0001505B"/>
    <w:rsid w:val="000156A1"/>
    <w:rsid w:val="000214C6"/>
    <w:rsid w:val="00022009"/>
    <w:rsid w:val="00022F14"/>
    <w:rsid w:val="000254E4"/>
    <w:rsid w:val="0002690E"/>
    <w:rsid w:val="0002720B"/>
    <w:rsid w:val="0003743D"/>
    <w:rsid w:val="00040F16"/>
    <w:rsid w:val="000422E2"/>
    <w:rsid w:val="000479B0"/>
    <w:rsid w:val="00054004"/>
    <w:rsid w:val="00057314"/>
    <w:rsid w:val="00060832"/>
    <w:rsid w:val="00060BAF"/>
    <w:rsid w:val="00062E20"/>
    <w:rsid w:val="000638E6"/>
    <w:rsid w:val="00063B0A"/>
    <w:rsid w:val="00064D4E"/>
    <w:rsid w:val="00065DAE"/>
    <w:rsid w:val="00066E5A"/>
    <w:rsid w:val="000710AD"/>
    <w:rsid w:val="00072C32"/>
    <w:rsid w:val="000744F0"/>
    <w:rsid w:val="00076A8B"/>
    <w:rsid w:val="00076EE1"/>
    <w:rsid w:val="00084590"/>
    <w:rsid w:val="000902EF"/>
    <w:rsid w:val="000914DF"/>
    <w:rsid w:val="0009307F"/>
    <w:rsid w:val="0009323E"/>
    <w:rsid w:val="0009750F"/>
    <w:rsid w:val="00097EF1"/>
    <w:rsid w:val="000A07FC"/>
    <w:rsid w:val="000A1601"/>
    <w:rsid w:val="000A41D8"/>
    <w:rsid w:val="000A78EF"/>
    <w:rsid w:val="000B4CF4"/>
    <w:rsid w:val="000B5B57"/>
    <w:rsid w:val="000B7348"/>
    <w:rsid w:val="000C069F"/>
    <w:rsid w:val="000C06AD"/>
    <w:rsid w:val="000C1A1A"/>
    <w:rsid w:val="000C20F0"/>
    <w:rsid w:val="000C6A6A"/>
    <w:rsid w:val="000C7C01"/>
    <w:rsid w:val="000D07E2"/>
    <w:rsid w:val="000D119C"/>
    <w:rsid w:val="000D17C6"/>
    <w:rsid w:val="000D1AE9"/>
    <w:rsid w:val="000D4429"/>
    <w:rsid w:val="000D44E3"/>
    <w:rsid w:val="000D7B01"/>
    <w:rsid w:val="000E0869"/>
    <w:rsid w:val="000E1BBB"/>
    <w:rsid w:val="000E249F"/>
    <w:rsid w:val="000E5682"/>
    <w:rsid w:val="000E688B"/>
    <w:rsid w:val="000F0123"/>
    <w:rsid w:val="000F0228"/>
    <w:rsid w:val="000F0823"/>
    <w:rsid w:val="000F1A8B"/>
    <w:rsid w:val="000F2D05"/>
    <w:rsid w:val="000F40B3"/>
    <w:rsid w:val="000F4E65"/>
    <w:rsid w:val="00100D9A"/>
    <w:rsid w:val="00100FCC"/>
    <w:rsid w:val="00102728"/>
    <w:rsid w:val="00103330"/>
    <w:rsid w:val="00105D12"/>
    <w:rsid w:val="00106DC4"/>
    <w:rsid w:val="001075C3"/>
    <w:rsid w:val="001079B4"/>
    <w:rsid w:val="00107F98"/>
    <w:rsid w:val="00113168"/>
    <w:rsid w:val="00122960"/>
    <w:rsid w:val="00122C36"/>
    <w:rsid w:val="00123B7E"/>
    <w:rsid w:val="001242EE"/>
    <w:rsid w:val="00130F79"/>
    <w:rsid w:val="001326E8"/>
    <w:rsid w:val="001340BE"/>
    <w:rsid w:val="00136B4D"/>
    <w:rsid w:val="001407C5"/>
    <w:rsid w:val="00141B21"/>
    <w:rsid w:val="001513ED"/>
    <w:rsid w:val="00153A2D"/>
    <w:rsid w:val="001555B0"/>
    <w:rsid w:val="00157412"/>
    <w:rsid w:val="0016245D"/>
    <w:rsid w:val="00163F5A"/>
    <w:rsid w:val="001665A0"/>
    <w:rsid w:val="001722BB"/>
    <w:rsid w:val="00176435"/>
    <w:rsid w:val="00186FF1"/>
    <w:rsid w:val="00194C59"/>
    <w:rsid w:val="00196200"/>
    <w:rsid w:val="00197E71"/>
    <w:rsid w:val="001B2299"/>
    <w:rsid w:val="001B343F"/>
    <w:rsid w:val="001B43B2"/>
    <w:rsid w:val="001B4C48"/>
    <w:rsid w:val="001C0D76"/>
    <w:rsid w:val="001C117D"/>
    <w:rsid w:val="001C341D"/>
    <w:rsid w:val="001C5B6C"/>
    <w:rsid w:val="001C5C46"/>
    <w:rsid w:val="001C6979"/>
    <w:rsid w:val="001D191C"/>
    <w:rsid w:val="001D6FDB"/>
    <w:rsid w:val="001E1B2C"/>
    <w:rsid w:val="001E2D56"/>
    <w:rsid w:val="001E3C6C"/>
    <w:rsid w:val="001E4C8C"/>
    <w:rsid w:val="001E6AC6"/>
    <w:rsid w:val="001F0288"/>
    <w:rsid w:val="001F0D44"/>
    <w:rsid w:val="001F0F1C"/>
    <w:rsid w:val="001F2456"/>
    <w:rsid w:val="001F3F12"/>
    <w:rsid w:val="001F493F"/>
    <w:rsid w:val="001F713F"/>
    <w:rsid w:val="00201A69"/>
    <w:rsid w:val="00201D65"/>
    <w:rsid w:val="00204E95"/>
    <w:rsid w:val="00206778"/>
    <w:rsid w:val="0020738D"/>
    <w:rsid w:val="00214603"/>
    <w:rsid w:val="00217546"/>
    <w:rsid w:val="00220DD3"/>
    <w:rsid w:val="00222BF4"/>
    <w:rsid w:val="00224AF8"/>
    <w:rsid w:val="00233558"/>
    <w:rsid w:val="00237A10"/>
    <w:rsid w:val="00237C79"/>
    <w:rsid w:val="00237E27"/>
    <w:rsid w:val="00243480"/>
    <w:rsid w:val="002439A1"/>
    <w:rsid w:val="0024671D"/>
    <w:rsid w:val="00247641"/>
    <w:rsid w:val="0025309B"/>
    <w:rsid w:val="002532ED"/>
    <w:rsid w:val="00254B99"/>
    <w:rsid w:val="00255790"/>
    <w:rsid w:val="00257B3E"/>
    <w:rsid w:val="00261142"/>
    <w:rsid w:val="00261160"/>
    <w:rsid w:val="00263D83"/>
    <w:rsid w:val="00264A72"/>
    <w:rsid w:val="002662DE"/>
    <w:rsid w:val="00284EC6"/>
    <w:rsid w:val="00291DBD"/>
    <w:rsid w:val="00295551"/>
    <w:rsid w:val="00296452"/>
    <w:rsid w:val="002A18F3"/>
    <w:rsid w:val="002A3BA6"/>
    <w:rsid w:val="002A5E91"/>
    <w:rsid w:val="002B0A9C"/>
    <w:rsid w:val="002B215E"/>
    <w:rsid w:val="002B260E"/>
    <w:rsid w:val="002B55E7"/>
    <w:rsid w:val="002B5D90"/>
    <w:rsid w:val="002B6D59"/>
    <w:rsid w:val="002C0506"/>
    <w:rsid w:val="002C07C9"/>
    <w:rsid w:val="002C3DDD"/>
    <w:rsid w:val="002C7D04"/>
    <w:rsid w:val="002D0C28"/>
    <w:rsid w:val="002D4920"/>
    <w:rsid w:val="002D5391"/>
    <w:rsid w:val="002D5F6D"/>
    <w:rsid w:val="002E0460"/>
    <w:rsid w:val="002E4017"/>
    <w:rsid w:val="002E46FC"/>
    <w:rsid w:val="002E5496"/>
    <w:rsid w:val="002E706B"/>
    <w:rsid w:val="002F092A"/>
    <w:rsid w:val="002F0E3A"/>
    <w:rsid w:val="002F13B8"/>
    <w:rsid w:val="002F3D43"/>
    <w:rsid w:val="002F432C"/>
    <w:rsid w:val="00303B51"/>
    <w:rsid w:val="003044E7"/>
    <w:rsid w:val="00306214"/>
    <w:rsid w:val="003070D4"/>
    <w:rsid w:val="003074E9"/>
    <w:rsid w:val="00311352"/>
    <w:rsid w:val="00312A35"/>
    <w:rsid w:val="00320608"/>
    <w:rsid w:val="00321B72"/>
    <w:rsid w:val="00327DD7"/>
    <w:rsid w:val="00331597"/>
    <w:rsid w:val="003316FC"/>
    <w:rsid w:val="00331C14"/>
    <w:rsid w:val="00335C4B"/>
    <w:rsid w:val="003473C2"/>
    <w:rsid w:val="00350470"/>
    <w:rsid w:val="00354469"/>
    <w:rsid w:val="00357EF7"/>
    <w:rsid w:val="00360247"/>
    <w:rsid w:val="003635B7"/>
    <w:rsid w:val="003668D5"/>
    <w:rsid w:val="003709A8"/>
    <w:rsid w:val="00375193"/>
    <w:rsid w:val="00377654"/>
    <w:rsid w:val="003802B2"/>
    <w:rsid w:val="003865AF"/>
    <w:rsid w:val="00390E9D"/>
    <w:rsid w:val="0039412D"/>
    <w:rsid w:val="00394222"/>
    <w:rsid w:val="003A2838"/>
    <w:rsid w:val="003A72A7"/>
    <w:rsid w:val="003B02C9"/>
    <w:rsid w:val="003B0C60"/>
    <w:rsid w:val="003B100F"/>
    <w:rsid w:val="003B1739"/>
    <w:rsid w:val="003B3643"/>
    <w:rsid w:val="003B6099"/>
    <w:rsid w:val="003B793D"/>
    <w:rsid w:val="003B7DA8"/>
    <w:rsid w:val="003C2812"/>
    <w:rsid w:val="003C3C8A"/>
    <w:rsid w:val="003C3ECB"/>
    <w:rsid w:val="003D0D26"/>
    <w:rsid w:val="003D7DCD"/>
    <w:rsid w:val="003E0EC9"/>
    <w:rsid w:val="003E0FBD"/>
    <w:rsid w:val="003E2A07"/>
    <w:rsid w:val="003E4B17"/>
    <w:rsid w:val="003E6E87"/>
    <w:rsid w:val="003F03BA"/>
    <w:rsid w:val="003F0578"/>
    <w:rsid w:val="003F1453"/>
    <w:rsid w:val="003F6089"/>
    <w:rsid w:val="00401DFE"/>
    <w:rsid w:val="00403D9B"/>
    <w:rsid w:val="00406B19"/>
    <w:rsid w:val="00413A69"/>
    <w:rsid w:val="00413FCC"/>
    <w:rsid w:val="00415986"/>
    <w:rsid w:val="00415D72"/>
    <w:rsid w:val="0041770C"/>
    <w:rsid w:val="0042045F"/>
    <w:rsid w:val="00421764"/>
    <w:rsid w:val="004232AC"/>
    <w:rsid w:val="0042514F"/>
    <w:rsid w:val="00430B2A"/>
    <w:rsid w:val="0043188C"/>
    <w:rsid w:val="00433CC5"/>
    <w:rsid w:val="00434FFA"/>
    <w:rsid w:val="00440C68"/>
    <w:rsid w:val="004434AD"/>
    <w:rsid w:val="00444A30"/>
    <w:rsid w:val="00445CF9"/>
    <w:rsid w:val="004469A6"/>
    <w:rsid w:val="00455204"/>
    <w:rsid w:val="0045572C"/>
    <w:rsid w:val="00456DE8"/>
    <w:rsid w:val="00460DA3"/>
    <w:rsid w:val="00461D08"/>
    <w:rsid w:val="00462FC3"/>
    <w:rsid w:val="004631F1"/>
    <w:rsid w:val="0046410B"/>
    <w:rsid w:val="0046651F"/>
    <w:rsid w:val="00471324"/>
    <w:rsid w:val="00471915"/>
    <w:rsid w:val="004724D2"/>
    <w:rsid w:val="004741A4"/>
    <w:rsid w:val="004753A5"/>
    <w:rsid w:val="004828AC"/>
    <w:rsid w:val="00482C02"/>
    <w:rsid w:val="004839F3"/>
    <w:rsid w:val="00485FDF"/>
    <w:rsid w:val="00486807"/>
    <w:rsid w:val="00493D74"/>
    <w:rsid w:val="00493EB1"/>
    <w:rsid w:val="00494215"/>
    <w:rsid w:val="00494542"/>
    <w:rsid w:val="00496BBD"/>
    <w:rsid w:val="004A066B"/>
    <w:rsid w:val="004A1268"/>
    <w:rsid w:val="004A21DA"/>
    <w:rsid w:val="004A29EE"/>
    <w:rsid w:val="004A3090"/>
    <w:rsid w:val="004A4002"/>
    <w:rsid w:val="004A436D"/>
    <w:rsid w:val="004A4F90"/>
    <w:rsid w:val="004A71ED"/>
    <w:rsid w:val="004B08E7"/>
    <w:rsid w:val="004B1076"/>
    <w:rsid w:val="004B25C3"/>
    <w:rsid w:val="004B3F8A"/>
    <w:rsid w:val="004B464C"/>
    <w:rsid w:val="004B6137"/>
    <w:rsid w:val="004B7576"/>
    <w:rsid w:val="004B759A"/>
    <w:rsid w:val="004C4321"/>
    <w:rsid w:val="004C5797"/>
    <w:rsid w:val="004D1A26"/>
    <w:rsid w:val="004D1F37"/>
    <w:rsid w:val="004D24D9"/>
    <w:rsid w:val="004D28BC"/>
    <w:rsid w:val="004D3046"/>
    <w:rsid w:val="004D3B7E"/>
    <w:rsid w:val="004D3ECD"/>
    <w:rsid w:val="004D625D"/>
    <w:rsid w:val="004E20CA"/>
    <w:rsid w:val="004E2DF3"/>
    <w:rsid w:val="004E4024"/>
    <w:rsid w:val="004E5E3D"/>
    <w:rsid w:val="004E73AE"/>
    <w:rsid w:val="004F2AEC"/>
    <w:rsid w:val="004F5886"/>
    <w:rsid w:val="004F6424"/>
    <w:rsid w:val="004F6B94"/>
    <w:rsid w:val="005006B1"/>
    <w:rsid w:val="005015F2"/>
    <w:rsid w:val="00503280"/>
    <w:rsid w:val="005101E2"/>
    <w:rsid w:val="00511550"/>
    <w:rsid w:val="00514A23"/>
    <w:rsid w:val="0051525E"/>
    <w:rsid w:val="005158B3"/>
    <w:rsid w:val="0051628F"/>
    <w:rsid w:val="00517DB0"/>
    <w:rsid w:val="00521D80"/>
    <w:rsid w:val="00523762"/>
    <w:rsid w:val="005244EE"/>
    <w:rsid w:val="0052661E"/>
    <w:rsid w:val="005278C1"/>
    <w:rsid w:val="005279B2"/>
    <w:rsid w:val="00531541"/>
    <w:rsid w:val="005319F5"/>
    <w:rsid w:val="00532ED2"/>
    <w:rsid w:val="005375F3"/>
    <w:rsid w:val="005420CB"/>
    <w:rsid w:val="00543014"/>
    <w:rsid w:val="0054440C"/>
    <w:rsid w:val="00544DFB"/>
    <w:rsid w:val="00553866"/>
    <w:rsid w:val="00554395"/>
    <w:rsid w:val="00554D14"/>
    <w:rsid w:val="00556759"/>
    <w:rsid w:val="0056115E"/>
    <w:rsid w:val="005619C4"/>
    <w:rsid w:val="0056606E"/>
    <w:rsid w:val="00570E93"/>
    <w:rsid w:val="00572971"/>
    <w:rsid w:val="005734B4"/>
    <w:rsid w:val="00573D15"/>
    <w:rsid w:val="005764FF"/>
    <w:rsid w:val="00577506"/>
    <w:rsid w:val="005813A7"/>
    <w:rsid w:val="0058282D"/>
    <w:rsid w:val="0058505B"/>
    <w:rsid w:val="00585D66"/>
    <w:rsid w:val="005878D0"/>
    <w:rsid w:val="0059147D"/>
    <w:rsid w:val="00593F37"/>
    <w:rsid w:val="005944A1"/>
    <w:rsid w:val="005A277D"/>
    <w:rsid w:val="005A2B81"/>
    <w:rsid w:val="005A2FB8"/>
    <w:rsid w:val="005A46D5"/>
    <w:rsid w:val="005B027A"/>
    <w:rsid w:val="005B5955"/>
    <w:rsid w:val="005B5A7C"/>
    <w:rsid w:val="005B6C7D"/>
    <w:rsid w:val="005C2308"/>
    <w:rsid w:val="005C4899"/>
    <w:rsid w:val="005C51F9"/>
    <w:rsid w:val="005C7746"/>
    <w:rsid w:val="005D2BA4"/>
    <w:rsid w:val="005D45EF"/>
    <w:rsid w:val="005D4985"/>
    <w:rsid w:val="005D5166"/>
    <w:rsid w:val="005D63B0"/>
    <w:rsid w:val="005D6696"/>
    <w:rsid w:val="005D6C17"/>
    <w:rsid w:val="005E05C7"/>
    <w:rsid w:val="005E1778"/>
    <w:rsid w:val="005E1828"/>
    <w:rsid w:val="005E536E"/>
    <w:rsid w:val="005E6235"/>
    <w:rsid w:val="005E6DA3"/>
    <w:rsid w:val="005E718B"/>
    <w:rsid w:val="005F1A89"/>
    <w:rsid w:val="005F1FD0"/>
    <w:rsid w:val="005F7CC0"/>
    <w:rsid w:val="00600149"/>
    <w:rsid w:val="0060020D"/>
    <w:rsid w:val="00600701"/>
    <w:rsid w:val="0060072A"/>
    <w:rsid w:val="0060076F"/>
    <w:rsid w:val="006014B9"/>
    <w:rsid w:val="00603005"/>
    <w:rsid w:val="00605AA8"/>
    <w:rsid w:val="006129DB"/>
    <w:rsid w:val="0061350B"/>
    <w:rsid w:val="00626795"/>
    <w:rsid w:val="00626DCD"/>
    <w:rsid w:val="006300A1"/>
    <w:rsid w:val="00630B43"/>
    <w:rsid w:val="006351D1"/>
    <w:rsid w:val="00635FD1"/>
    <w:rsid w:val="00642F17"/>
    <w:rsid w:val="00643B1D"/>
    <w:rsid w:val="00644EF6"/>
    <w:rsid w:val="00645457"/>
    <w:rsid w:val="00650FB2"/>
    <w:rsid w:val="006511EB"/>
    <w:rsid w:val="0065256E"/>
    <w:rsid w:val="00655A62"/>
    <w:rsid w:val="00656729"/>
    <w:rsid w:val="0065715E"/>
    <w:rsid w:val="006614FD"/>
    <w:rsid w:val="00662414"/>
    <w:rsid w:val="00662745"/>
    <w:rsid w:val="00664612"/>
    <w:rsid w:val="00664F94"/>
    <w:rsid w:val="0066541D"/>
    <w:rsid w:val="00671254"/>
    <w:rsid w:val="00671E51"/>
    <w:rsid w:val="006735F5"/>
    <w:rsid w:val="006736FE"/>
    <w:rsid w:val="00673D47"/>
    <w:rsid w:val="00680C58"/>
    <w:rsid w:val="00681B8C"/>
    <w:rsid w:val="006875ED"/>
    <w:rsid w:val="00692FD6"/>
    <w:rsid w:val="00694AE3"/>
    <w:rsid w:val="00694BA4"/>
    <w:rsid w:val="006A176B"/>
    <w:rsid w:val="006A2203"/>
    <w:rsid w:val="006A4ED4"/>
    <w:rsid w:val="006A7A14"/>
    <w:rsid w:val="006A7E0C"/>
    <w:rsid w:val="006A7E67"/>
    <w:rsid w:val="006B0A52"/>
    <w:rsid w:val="006B1863"/>
    <w:rsid w:val="006B27E0"/>
    <w:rsid w:val="006B35A2"/>
    <w:rsid w:val="006B6010"/>
    <w:rsid w:val="006B62E4"/>
    <w:rsid w:val="006D0D8F"/>
    <w:rsid w:val="006D0EFD"/>
    <w:rsid w:val="006D48AB"/>
    <w:rsid w:val="006D56EE"/>
    <w:rsid w:val="006E4FF0"/>
    <w:rsid w:val="006E5A97"/>
    <w:rsid w:val="006E737C"/>
    <w:rsid w:val="006F0038"/>
    <w:rsid w:val="006F2FD6"/>
    <w:rsid w:val="006F4A1C"/>
    <w:rsid w:val="006F4A31"/>
    <w:rsid w:val="006F4A69"/>
    <w:rsid w:val="006F6AFC"/>
    <w:rsid w:val="007018B1"/>
    <w:rsid w:val="0070327A"/>
    <w:rsid w:val="00703A37"/>
    <w:rsid w:val="007053DA"/>
    <w:rsid w:val="007168B9"/>
    <w:rsid w:val="00720D29"/>
    <w:rsid w:val="00723F80"/>
    <w:rsid w:val="00724758"/>
    <w:rsid w:val="0072533E"/>
    <w:rsid w:val="00726E7C"/>
    <w:rsid w:val="007304DC"/>
    <w:rsid w:val="00733779"/>
    <w:rsid w:val="0073463E"/>
    <w:rsid w:val="0073548D"/>
    <w:rsid w:val="007361D2"/>
    <w:rsid w:val="007408C7"/>
    <w:rsid w:val="007444B0"/>
    <w:rsid w:val="0075076E"/>
    <w:rsid w:val="00750DED"/>
    <w:rsid w:val="007522E3"/>
    <w:rsid w:val="007527C4"/>
    <w:rsid w:val="00752C6A"/>
    <w:rsid w:val="00756EB5"/>
    <w:rsid w:val="00756F13"/>
    <w:rsid w:val="007605D7"/>
    <w:rsid w:val="00765AB4"/>
    <w:rsid w:val="007660C8"/>
    <w:rsid w:val="0076701D"/>
    <w:rsid w:val="00775076"/>
    <w:rsid w:val="00777D05"/>
    <w:rsid w:val="00784AD0"/>
    <w:rsid w:val="00786ECD"/>
    <w:rsid w:val="00794801"/>
    <w:rsid w:val="007A0CE3"/>
    <w:rsid w:val="007A37FC"/>
    <w:rsid w:val="007A39E0"/>
    <w:rsid w:val="007A4F13"/>
    <w:rsid w:val="007A5979"/>
    <w:rsid w:val="007A6A87"/>
    <w:rsid w:val="007A7985"/>
    <w:rsid w:val="007A7A0E"/>
    <w:rsid w:val="007A7B99"/>
    <w:rsid w:val="007B042E"/>
    <w:rsid w:val="007B3EED"/>
    <w:rsid w:val="007C0D27"/>
    <w:rsid w:val="007C62FA"/>
    <w:rsid w:val="007C78EB"/>
    <w:rsid w:val="007D2E10"/>
    <w:rsid w:val="007D2EA0"/>
    <w:rsid w:val="007E0B98"/>
    <w:rsid w:val="007E6609"/>
    <w:rsid w:val="007E7F7E"/>
    <w:rsid w:val="007F3F14"/>
    <w:rsid w:val="007F4F9D"/>
    <w:rsid w:val="007F62E8"/>
    <w:rsid w:val="007F75E7"/>
    <w:rsid w:val="0080000E"/>
    <w:rsid w:val="00805E19"/>
    <w:rsid w:val="00813067"/>
    <w:rsid w:val="0081482B"/>
    <w:rsid w:val="00815F03"/>
    <w:rsid w:val="008165E9"/>
    <w:rsid w:val="00817266"/>
    <w:rsid w:val="0082110A"/>
    <w:rsid w:val="0082194C"/>
    <w:rsid w:val="00822563"/>
    <w:rsid w:val="00822896"/>
    <w:rsid w:val="008236ED"/>
    <w:rsid w:val="0082415C"/>
    <w:rsid w:val="00825A4C"/>
    <w:rsid w:val="00831B9D"/>
    <w:rsid w:val="008328B4"/>
    <w:rsid w:val="00834894"/>
    <w:rsid w:val="008349B9"/>
    <w:rsid w:val="008410B6"/>
    <w:rsid w:val="00842300"/>
    <w:rsid w:val="00842EEA"/>
    <w:rsid w:val="008508C0"/>
    <w:rsid w:val="00851CF0"/>
    <w:rsid w:val="00860388"/>
    <w:rsid w:val="00860C5D"/>
    <w:rsid w:val="00864651"/>
    <w:rsid w:val="00865E54"/>
    <w:rsid w:val="008669F9"/>
    <w:rsid w:val="00866A87"/>
    <w:rsid w:val="00867465"/>
    <w:rsid w:val="00870014"/>
    <w:rsid w:val="008725B6"/>
    <w:rsid w:val="0087770E"/>
    <w:rsid w:val="0088342A"/>
    <w:rsid w:val="00883BDB"/>
    <w:rsid w:val="00890739"/>
    <w:rsid w:val="00891147"/>
    <w:rsid w:val="00893EC3"/>
    <w:rsid w:val="0089535D"/>
    <w:rsid w:val="008A024C"/>
    <w:rsid w:val="008A36EF"/>
    <w:rsid w:val="008A75B0"/>
    <w:rsid w:val="008B5E91"/>
    <w:rsid w:val="008B76B2"/>
    <w:rsid w:val="008C097C"/>
    <w:rsid w:val="008C0B2B"/>
    <w:rsid w:val="008C1C6F"/>
    <w:rsid w:val="008C29A6"/>
    <w:rsid w:val="008C5742"/>
    <w:rsid w:val="008D0D11"/>
    <w:rsid w:val="008D1B84"/>
    <w:rsid w:val="008D3F6C"/>
    <w:rsid w:val="008D4AC5"/>
    <w:rsid w:val="008D4CB9"/>
    <w:rsid w:val="008D4DB2"/>
    <w:rsid w:val="008D612F"/>
    <w:rsid w:val="008D6717"/>
    <w:rsid w:val="008D7A30"/>
    <w:rsid w:val="008E0E1B"/>
    <w:rsid w:val="008E18F3"/>
    <w:rsid w:val="008E256A"/>
    <w:rsid w:val="008E6595"/>
    <w:rsid w:val="008F0762"/>
    <w:rsid w:val="008F30B0"/>
    <w:rsid w:val="008F363A"/>
    <w:rsid w:val="008F4138"/>
    <w:rsid w:val="008F572D"/>
    <w:rsid w:val="008F579B"/>
    <w:rsid w:val="008F73CD"/>
    <w:rsid w:val="009014E5"/>
    <w:rsid w:val="0090253A"/>
    <w:rsid w:val="00902660"/>
    <w:rsid w:val="00903D18"/>
    <w:rsid w:val="00903E17"/>
    <w:rsid w:val="00904904"/>
    <w:rsid w:val="00905848"/>
    <w:rsid w:val="00905F45"/>
    <w:rsid w:val="0090660E"/>
    <w:rsid w:val="00910C0B"/>
    <w:rsid w:val="00912911"/>
    <w:rsid w:val="00914F1D"/>
    <w:rsid w:val="0091755E"/>
    <w:rsid w:val="0092046E"/>
    <w:rsid w:val="0092709D"/>
    <w:rsid w:val="009305EF"/>
    <w:rsid w:val="00931D7F"/>
    <w:rsid w:val="00932FA6"/>
    <w:rsid w:val="00935CD3"/>
    <w:rsid w:val="0094122C"/>
    <w:rsid w:val="009428B6"/>
    <w:rsid w:val="00944C42"/>
    <w:rsid w:val="00947569"/>
    <w:rsid w:val="00950B56"/>
    <w:rsid w:val="00950BA9"/>
    <w:rsid w:val="00953EB0"/>
    <w:rsid w:val="00954123"/>
    <w:rsid w:val="0095579F"/>
    <w:rsid w:val="00955FA4"/>
    <w:rsid w:val="00956D0B"/>
    <w:rsid w:val="009609C6"/>
    <w:rsid w:val="00961B10"/>
    <w:rsid w:val="00963D8F"/>
    <w:rsid w:val="00964F74"/>
    <w:rsid w:val="00970C82"/>
    <w:rsid w:val="00970E7A"/>
    <w:rsid w:val="009776CF"/>
    <w:rsid w:val="00977891"/>
    <w:rsid w:val="00977C45"/>
    <w:rsid w:val="00981109"/>
    <w:rsid w:val="00982BF4"/>
    <w:rsid w:val="00982F68"/>
    <w:rsid w:val="00983E7A"/>
    <w:rsid w:val="00985876"/>
    <w:rsid w:val="009876FC"/>
    <w:rsid w:val="0099508B"/>
    <w:rsid w:val="009967E1"/>
    <w:rsid w:val="009972A3"/>
    <w:rsid w:val="009974E5"/>
    <w:rsid w:val="009A4EA1"/>
    <w:rsid w:val="009A50B1"/>
    <w:rsid w:val="009B2C1B"/>
    <w:rsid w:val="009B415B"/>
    <w:rsid w:val="009B467F"/>
    <w:rsid w:val="009B4EE8"/>
    <w:rsid w:val="009B66D7"/>
    <w:rsid w:val="009B7A9E"/>
    <w:rsid w:val="009C368B"/>
    <w:rsid w:val="009C4543"/>
    <w:rsid w:val="009C73E8"/>
    <w:rsid w:val="009D1F8A"/>
    <w:rsid w:val="009D2531"/>
    <w:rsid w:val="009D44A3"/>
    <w:rsid w:val="009D489C"/>
    <w:rsid w:val="009D5397"/>
    <w:rsid w:val="009D5DBF"/>
    <w:rsid w:val="009D6948"/>
    <w:rsid w:val="009D7E69"/>
    <w:rsid w:val="009E116D"/>
    <w:rsid w:val="009E4F4F"/>
    <w:rsid w:val="009E68DC"/>
    <w:rsid w:val="009F01C8"/>
    <w:rsid w:val="009F0F9B"/>
    <w:rsid w:val="009F226D"/>
    <w:rsid w:val="009F74BA"/>
    <w:rsid w:val="009F7CD0"/>
    <w:rsid w:val="00A01929"/>
    <w:rsid w:val="00A05B64"/>
    <w:rsid w:val="00A05EA3"/>
    <w:rsid w:val="00A10F2F"/>
    <w:rsid w:val="00A16497"/>
    <w:rsid w:val="00A2411F"/>
    <w:rsid w:val="00A30079"/>
    <w:rsid w:val="00A34E0F"/>
    <w:rsid w:val="00A35BC4"/>
    <w:rsid w:val="00A36B91"/>
    <w:rsid w:val="00A373BD"/>
    <w:rsid w:val="00A4160B"/>
    <w:rsid w:val="00A419BA"/>
    <w:rsid w:val="00A428B8"/>
    <w:rsid w:val="00A43054"/>
    <w:rsid w:val="00A55F29"/>
    <w:rsid w:val="00A61174"/>
    <w:rsid w:val="00A61779"/>
    <w:rsid w:val="00A64BE2"/>
    <w:rsid w:val="00A6592C"/>
    <w:rsid w:val="00A676CC"/>
    <w:rsid w:val="00A756A2"/>
    <w:rsid w:val="00A77697"/>
    <w:rsid w:val="00A82007"/>
    <w:rsid w:val="00A845DA"/>
    <w:rsid w:val="00A86196"/>
    <w:rsid w:val="00A963E9"/>
    <w:rsid w:val="00A978D3"/>
    <w:rsid w:val="00AA0984"/>
    <w:rsid w:val="00AA0E39"/>
    <w:rsid w:val="00AA29EE"/>
    <w:rsid w:val="00AA5198"/>
    <w:rsid w:val="00AA54F2"/>
    <w:rsid w:val="00AA5531"/>
    <w:rsid w:val="00AA6222"/>
    <w:rsid w:val="00AA6313"/>
    <w:rsid w:val="00AB3070"/>
    <w:rsid w:val="00AB58AA"/>
    <w:rsid w:val="00AB7C0D"/>
    <w:rsid w:val="00AC1F15"/>
    <w:rsid w:val="00AC57FE"/>
    <w:rsid w:val="00AD49D3"/>
    <w:rsid w:val="00AD5603"/>
    <w:rsid w:val="00AE2D9D"/>
    <w:rsid w:val="00AF19F1"/>
    <w:rsid w:val="00AF3023"/>
    <w:rsid w:val="00AF4525"/>
    <w:rsid w:val="00AF4565"/>
    <w:rsid w:val="00B00D49"/>
    <w:rsid w:val="00B01472"/>
    <w:rsid w:val="00B014E1"/>
    <w:rsid w:val="00B04042"/>
    <w:rsid w:val="00B07881"/>
    <w:rsid w:val="00B07FA2"/>
    <w:rsid w:val="00B11E81"/>
    <w:rsid w:val="00B151F9"/>
    <w:rsid w:val="00B16A77"/>
    <w:rsid w:val="00B217CD"/>
    <w:rsid w:val="00B256C1"/>
    <w:rsid w:val="00B42F3F"/>
    <w:rsid w:val="00B46D19"/>
    <w:rsid w:val="00B54575"/>
    <w:rsid w:val="00B60459"/>
    <w:rsid w:val="00B63063"/>
    <w:rsid w:val="00B75581"/>
    <w:rsid w:val="00B7608B"/>
    <w:rsid w:val="00B772A9"/>
    <w:rsid w:val="00B77322"/>
    <w:rsid w:val="00B778E1"/>
    <w:rsid w:val="00B77D5F"/>
    <w:rsid w:val="00B80CA4"/>
    <w:rsid w:val="00B80CA5"/>
    <w:rsid w:val="00B82C05"/>
    <w:rsid w:val="00B835D2"/>
    <w:rsid w:val="00B83B93"/>
    <w:rsid w:val="00B85F23"/>
    <w:rsid w:val="00B87E02"/>
    <w:rsid w:val="00B91095"/>
    <w:rsid w:val="00B928B3"/>
    <w:rsid w:val="00B94AE3"/>
    <w:rsid w:val="00B95726"/>
    <w:rsid w:val="00B97873"/>
    <w:rsid w:val="00B97BBF"/>
    <w:rsid w:val="00BA0290"/>
    <w:rsid w:val="00BA2AAE"/>
    <w:rsid w:val="00BA2D0F"/>
    <w:rsid w:val="00BA4924"/>
    <w:rsid w:val="00BB06A7"/>
    <w:rsid w:val="00BB408C"/>
    <w:rsid w:val="00BB5F72"/>
    <w:rsid w:val="00BB7644"/>
    <w:rsid w:val="00BC0055"/>
    <w:rsid w:val="00BC0396"/>
    <w:rsid w:val="00BC1EDE"/>
    <w:rsid w:val="00BC413B"/>
    <w:rsid w:val="00BC4726"/>
    <w:rsid w:val="00BC5A0B"/>
    <w:rsid w:val="00BC5D25"/>
    <w:rsid w:val="00BD192E"/>
    <w:rsid w:val="00BD5D92"/>
    <w:rsid w:val="00BD7121"/>
    <w:rsid w:val="00BE0680"/>
    <w:rsid w:val="00BE40A0"/>
    <w:rsid w:val="00BE7352"/>
    <w:rsid w:val="00BF3552"/>
    <w:rsid w:val="00BF3EE5"/>
    <w:rsid w:val="00C0170D"/>
    <w:rsid w:val="00C0266F"/>
    <w:rsid w:val="00C15805"/>
    <w:rsid w:val="00C20265"/>
    <w:rsid w:val="00C2495A"/>
    <w:rsid w:val="00C24C1F"/>
    <w:rsid w:val="00C24CCE"/>
    <w:rsid w:val="00C274DA"/>
    <w:rsid w:val="00C31569"/>
    <w:rsid w:val="00C31DB7"/>
    <w:rsid w:val="00C33630"/>
    <w:rsid w:val="00C361EB"/>
    <w:rsid w:val="00C40BAC"/>
    <w:rsid w:val="00C438D5"/>
    <w:rsid w:val="00C44559"/>
    <w:rsid w:val="00C4523E"/>
    <w:rsid w:val="00C53E5C"/>
    <w:rsid w:val="00C5563A"/>
    <w:rsid w:val="00C55D17"/>
    <w:rsid w:val="00C56A08"/>
    <w:rsid w:val="00C57B67"/>
    <w:rsid w:val="00C604F4"/>
    <w:rsid w:val="00C637D5"/>
    <w:rsid w:val="00C658F8"/>
    <w:rsid w:val="00C6676F"/>
    <w:rsid w:val="00C67161"/>
    <w:rsid w:val="00C67D3E"/>
    <w:rsid w:val="00C72F2D"/>
    <w:rsid w:val="00C73E91"/>
    <w:rsid w:val="00C74370"/>
    <w:rsid w:val="00C745EB"/>
    <w:rsid w:val="00C7575B"/>
    <w:rsid w:val="00C7692E"/>
    <w:rsid w:val="00C802C0"/>
    <w:rsid w:val="00C83C07"/>
    <w:rsid w:val="00C84FAA"/>
    <w:rsid w:val="00C85DD1"/>
    <w:rsid w:val="00C86962"/>
    <w:rsid w:val="00C86D00"/>
    <w:rsid w:val="00C87C1D"/>
    <w:rsid w:val="00C91F9A"/>
    <w:rsid w:val="00C9650A"/>
    <w:rsid w:val="00CA30AE"/>
    <w:rsid w:val="00CA37DF"/>
    <w:rsid w:val="00CA4A3A"/>
    <w:rsid w:val="00CA4DA2"/>
    <w:rsid w:val="00CB4986"/>
    <w:rsid w:val="00CB4D39"/>
    <w:rsid w:val="00CB6D9E"/>
    <w:rsid w:val="00CB7247"/>
    <w:rsid w:val="00CB7BBD"/>
    <w:rsid w:val="00CC2148"/>
    <w:rsid w:val="00CD0FB8"/>
    <w:rsid w:val="00CD6718"/>
    <w:rsid w:val="00CE176A"/>
    <w:rsid w:val="00CE2AFA"/>
    <w:rsid w:val="00CE3F5F"/>
    <w:rsid w:val="00CE6448"/>
    <w:rsid w:val="00CE69DC"/>
    <w:rsid w:val="00CE7111"/>
    <w:rsid w:val="00CF1E68"/>
    <w:rsid w:val="00CF4335"/>
    <w:rsid w:val="00CF4B5D"/>
    <w:rsid w:val="00CF5A01"/>
    <w:rsid w:val="00D0724A"/>
    <w:rsid w:val="00D07384"/>
    <w:rsid w:val="00D12D99"/>
    <w:rsid w:val="00D14B24"/>
    <w:rsid w:val="00D16C5E"/>
    <w:rsid w:val="00D170DC"/>
    <w:rsid w:val="00D20AE6"/>
    <w:rsid w:val="00D22CA4"/>
    <w:rsid w:val="00D2641E"/>
    <w:rsid w:val="00D33AAA"/>
    <w:rsid w:val="00D3485D"/>
    <w:rsid w:val="00D352DE"/>
    <w:rsid w:val="00D40A11"/>
    <w:rsid w:val="00D40BBE"/>
    <w:rsid w:val="00D41181"/>
    <w:rsid w:val="00D414E6"/>
    <w:rsid w:val="00D43201"/>
    <w:rsid w:val="00D46CD1"/>
    <w:rsid w:val="00D511B6"/>
    <w:rsid w:val="00D511ED"/>
    <w:rsid w:val="00D545E3"/>
    <w:rsid w:val="00D54E15"/>
    <w:rsid w:val="00D56C85"/>
    <w:rsid w:val="00D572BB"/>
    <w:rsid w:val="00D60694"/>
    <w:rsid w:val="00D633E8"/>
    <w:rsid w:val="00D63E00"/>
    <w:rsid w:val="00D650F7"/>
    <w:rsid w:val="00D65F28"/>
    <w:rsid w:val="00D73AF3"/>
    <w:rsid w:val="00D740A0"/>
    <w:rsid w:val="00D74A54"/>
    <w:rsid w:val="00D76825"/>
    <w:rsid w:val="00D76FEC"/>
    <w:rsid w:val="00D8163F"/>
    <w:rsid w:val="00D81C05"/>
    <w:rsid w:val="00D9052F"/>
    <w:rsid w:val="00D90BA7"/>
    <w:rsid w:val="00D9195D"/>
    <w:rsid w:val="00D94773"/>
    <w:rsid w:val="00DA0989"/>
    <w:rsid w:val="00DA1753"/>
    <w:rsid w:val="00DA175D"/>
    <w:rsid w:val="00DA60C9"/>
    <w:rsid w:val="00DB0149"/>
    <w:rsid w:val="00DB404A"/>
    <w:rsid w:val="00DB55AB"/>
    <w:rsid w:val="00DB623C"/>
    <w:rsid w:val="00DC7659"/>
    <w:rsid w:val="00DD06C1"/>
    <w:rsid w:val="00DD1B98"/>
    <w:rsid w:val="00DD487D"/>
    <w:rsid w:val="00DD4E7C"/>
    <w:rsid w:val="00DE1E58"/>
    <w:rsid w:val="00DE4ACD"/>
    <w:rsid w:val="00DE6599"/>
    <w:rsid w:val="00DF0588"/>
    <w:rsid w:val="00DF0E7F"/>
    <w:rsid w:val="00DF2014"/>
    <w:rsid w:val="00DF21B4"/>
    <w:rsid w:val="00DF2545"/>
    <w:rsid w:val="00DF4882"/>
    <w:rsid w:val="00DF602E"/>
    <w:rsid w:val="00DF6BB1"/>
    <w:rsid w:val="00DF6BD0"/>
    <w:rsid w:val="00DF7BF9"/>
    <w:rsid w:val="00E01DEC"/>
    <w:rsid w:val="00E032F0"/>
    <w:rsid w:val="00E04647"/>
    <w:rsid w:val="00E04C9C"/>
    <w:rsid w:val="00E060D1"/>
    <w:rsid w:val="00E07E33"/>
    <w:rsid w:val="00E1028F"/>
    <w:rsid w:val="00E105E2"/>
    <w:rsid w:val="00E12584"/>
    <w:rsid w:val="00E16153"/>
    <w:rsid w:val="00E162B5"/>
    <w:rsid w:val="00E21AEC"/>
    <w:rsid w:val="00E306AA"/>
    <w:rsid w:val="00E34F2A"/>
    <w:rsid w:val="00E36B97"/>
    <w:rsid w:val="00E37BF5"/>
    <w:rsid w:val="00E43D25"/>
    <w:rsid w:val="00E44DC9"/>
    <w:rsid w:val="00E462B2"/>
    <w:rsid w:val="00E51359"/>
    <w:rsid w:val="00E51D31"/>
    <w:rsid w:val="00E5331A"/>
    <w:rsid w:val="00E539E2"/>
    <w:rsid w:val="00E53F1A"/>
    <w:rsid w:val="00E55899"/>
    <w:rsid w:val="00E570EA"/>
    <w:rsid w:val="00E66419"/>
    <w:rsid w:val="00E66FD6"/>
    <w:rsid w:val="00E67CB0"/>
    <w:rsid w:val="00E736DB"/>
    <w:rsid w:val="00E76F55"/>
    <w:rsid w:val="00E866C3"/>
    <w:rsid w:val="00E872D2"/>
    <w:rsid w:val="00E902B0"/>
    <w:rsid w:val="00E9210E"/>
    <w:rsid w:val="00E93BD3"/>
    <w:rsid w:val="00E941C4"/>
    <w:rsid w:val="00E941C5"/>
    <w:rsid w:val="00EA2614"/>
    <w:rsid w:val="00EA502C"/>
    <w:rsid w:val="00EB0173"/>
    <w:rsid w:val="00EB3167"/>
    <w:rsid w:val="00EC37D0"/>
    <w:rsid w:val="00EC4304"/>
    <w:rsid w:val="00EC4BBC"/>
    <w:rsid w:val="00EC7D03"/>
    <w:rsid w:val="00ED1CB1"/>
    <w:rsid w:val="00ED5E69"/>
    <w:rsid w:val="00ED7488"/>
    <w:rsid w:val="00EE0771"/>
    <w:rsid w:val="00EE1ADE"/>
    <w:rsid w:val="00EE37C9"/>
    <w:rsid w:val="00EE46F3"/>
    <w:rsid w:val="00EE5A88"/>
    <w:rsid w:val="00EE7099"/>
    <w:rsid w:val="00EE7626"/>
    <w:rsid w:val="00EE7775"/>
    <w:rsid w:val="00EF26E5"/>
    <w:rsid w:val="00EF54BF"/>
    <w:rsid w:val="00EF7BE6"/>
    <w:rsid w:val="00F01308"/>
    <w:rsid w:val="00F04D07"/>
    <w:rsid w:val="00F0652D"/>
    <w:rsid w:val="00F06E6B"/>
    <w:rsid w:val="00F07A24"/>
    <w:rsid w:val="00F12396"/>
    <w:rsid w:val="00F14DCD"/>
    <w:rsid w:val="00F15C62"/>
    <w:rsid w:val="00F20A7A"/>
    <w:rsid w:val="00F217B8"/>
    <w:rsid w:val="00F23862"/>
    <w:rsid w:val="00F23DB5"/>
    <w:rsid w:val="00F26E5F"/>
    <w:rsid w:val="00F279E4"/>
    <w:rsid w:val="00F27DBA"/>
    <w:rsid w:val="00F30641"/>
    <w:rsid w:val="00F30F88"/>
    <w:rsid w:val="00F3233F"/>
    <w:rsid w:val="00F33A11"/>
    <w:rsid w:val="00F350FC"/>
    <w:rsid w:val="00F427F8"/>
    <w:rsid w:val="00F43C56"/>
    <w:rsid w:val="00F446B3"/>
    <w:rsid w:val="00F449D5"/>
    <w:rsid w:val="00F459A9"/>
    <w:rsid w:val="00F47C77"/>
    <w:rsid w:val="00F51275"/>
    <w:rsid w:val="00F52B2D"/>
    <w:rsid w:val="00F55B00"/>
    <w:rsid w:val="00F64E5F"/>
    <w:rsid w:val="00F651B7"/>
    <w:rsid w:val="00F673E9"/>
    <w:rsid w:val="00F707BE"/>
    <w:rsid w:val="00F74F90"/>
    <w:rsid w:val="00F7530B"/>
    <w:rsid w:val="00F7766E"/>
    <w:rsid w:val="00F80929"/>
    <w:rsid w:val="00F81E28"/>
    <w:rsid w:val="00F86DBE"/>
    <w:rsid w:val="00F86EF6"/>
    <w:rsid w:val="00F86FC6"/>
    <w:rsid w:val="00F91BF8"/>
    <w:rsid w:val="00F93473"/>
    <w:rsid w:val="00F9580E"/>
    <w:rsid w:val="00FA221F"/>
    <w:rsid w:val="00FA279E"/>
    <w:rsid w:val="00FA4F37"/>
    <w:rsid w:val="00FA6DEA"/>
    <w:rsid w:val="00FB389B"/>
    <w:rsid w:val="00FB51AE"/>
    <w:rsid w:val="00FC4E3A"/>
    <w:rsid w:val="00FC61DD"/>
    <w:rsid w:val="00FC6761"/>
    <w:rsid w:val="00FD255D"/>
    <w:rsid w:val="00FD5C3E"/>
    <w:rsid w:val="00FD7759"/>
    <w:rsid w:val="00FE0031"/>
    <w:rsid w:val="00FE571F"/>
    <w:rsid w:val="00FE799C"/>
    <w:rsid w:val="00FF10CB"/>
    <w:rsid w:val="00FF1E06"/>
    <w:rsid w:val="00FF1E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 w:type="paragraph" w:styleId="NormalWeb">
    <w:name w:val="Normal (Web)"/>
    <w:basedOn w:val="Normal"/>
    <w:uiPriority w:val="99"/>
    <w:unhideWhenUsed/>
    <w:rsid w:val="001F2456"/>
    <w:pPr>
      <w:spacing w:before="100" w:beforeAutospacing="1" w:after="100" w:afterAutospacing="1" w:line="240" w:lineRule="auto"/>
    </w:pPr>
    <w:rPr>
      <w:rFonts w:eastAsia="Times New Roman" w:cs="Times New Roman"/>
      <w:szCs w:val="24"/>
      <w:lang w:bidi="ne-NP"/>
    </w:rPr>
  </w:style>
  <w:style w:type="character" w:styleId="Emphasis">
    <w:name w:val="Emphasis"/>
    <w:basedOn w:val="DefaultParagraphFont"/>
    <w:uiPriority w:val="20"/>
    <w:qFormat/>
    <w:rsid w:val="00EE7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190461819">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01954843">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711223310">
      <w:bodyDiv w:val="1"/>
      <w:marLeft w:val="0"/>
      <w:marRight w:val="0"/>
      <w:marTop w:val="0"/>
      <w:marBottom w:val="0"/>
      <w:divBdr>
        <w:top w:val="none" w:sz="0" w:space="0" w:color="auto"/>
        <w:left w:val="none" w:sz="0" w:space="0" w:color="auto"/>
        <w:bottom w:val="none" w:sz="0" w:space="0" w:color="auto"/>
        <w:right w:val="none" w:sz="0" w:space="0" w:color="auto"/>
      </w:divBdr>
    </w:div>
    <w:div w:id="831259401">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379553487">
      <w:bodyDiv w:val="1"/>
      <w:marLeft w:val="0"/>
      <w:marRight w:val="0"/>
      <w:marTop w:val="0"/>
      <w:marBottom w:val="0"/>
      <w:divBdr>
        <w:top w:val="none" w:sz="0" w:space="0" w:color="auto"/>
        <w:left w:val="none" w:sz="0" w:space="0" w:color="auto"/>
        <w:bottom w:val="none" w:sz="0" w:space="0" w:color="auto"/>
        <w:right w:val="none" w:sz="0" w:space="0" w:color="auto"/>
      </w:divBdr>
    </w:div>
    <w:div w:id="1393626132">
      <w:bodyDiv w:val="1"/>
      <w:marLeft w:val="0"/>
      <w:marRight w:val="0"/>
      <w:marTop w:val="0"/>
      <w:marBottom w:val="0"/>
      <w:divBdr>
        <w:top w:val="none" w:sz="0" w:space="0" w:color="auto"/>
        <w:left w:val="none" w:sz="0" w:space="0" w:color="auto"/>
        <w:bottom w:val="none" w:sz="0" w:space="0" w:color="auto"/>
        <w:right w:val="none" w:sz="0" w:space="0" w:color="auto"/>
      </w:divBdr>
    </w:div>
    <w:div w:id="1421104006">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787431490">
      <w:bodyDiv w:val="1"/>
      <w:marLeft w:val="0"/>
      <w:marRight w:val="0"/>
      <w:marTop w:val="0"/>
      <w:marBottom w:val="0"/>
      <w:divBdr>
        <w:top w:val="none" w:sz="0" w:space="0" w:color="auto"/>
        <w:left w:val="none" w:sz="0" w:space="0" w:color="auto"/>
        <w:bottom w:val="none" w:sz="0" w:space="0" w:color="auto"/>
        <w:right w:val="none" w:sz="0" w:space="0" w:color="auto"/>
      </w:divBdr>
      <w:divsChild>
        <w:div w:id="79953949">
          <w:marLeft w:val="0"/>
          <w:marRight w:val="0"/>
          <w:marTop w:val="0"/>
          <w:marBottom w:val="0"/>
          <w:divBdr>
            <w:top w:val="none" w:sz="0" w:space="0" w:color="auto"/>
            <w:left w:val="none" w:sz="0" w:space="0" w:color="auto"/>
            <w:bottom w:val="none" w:sz="0" w:space="0" w:color="auto"/>
            <w:right w:val="none" w:sz="0" w:space="0" w:color="auto"/>
          </w:divBdr>
          <w:divsChild>
            <w:div w:id="1792238612">
              <w:marLeft w:val="0"/>
              <w:marRight w:val="0"/>
              <w:marTop w:val="0"/>
              <w:marBottom w:val="0"/>
              <w:divBdr>
                <w:top w:val="none" w:sz="0" w:space="0" w:color="auto"/>
                <w:left w:val="none" w:sz="0" w:space="0" w:color="auto"/>
                <w:bottom w:val="none" w:sz="0" w:space="0" w:color="auto"/>
                <w:right w:val="none" w:sz="0" w:space="0" w:color="auto"/>
              </w:divBdr>
              <w:divsChild>
                <w:div w:id="1079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73113866">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170.png"/><Relationship Id="rId42" Type="http://schemas.openxmlformats.org/officeDocument/2006/relationships/hyperlink" Target="https://link.springer.com/article/10.1007/s13198-022-01811-1" TargetMode="External"/><Relationship Id="rId7" Type="http://schemas.openxmlformats.org/officeDocument/2006/relationships/hyperlink" Target="file:///C:\Users\suyog\PycharmProjects\freshForecast\flask_app\Documentatio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sciencedirect.com/science/article/abs/pii/S1042957315000303?via%3Dihu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suyog\PycharmProjects\freshForecast\flask_app\Documentation.docx" TargetMode="Externa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file:///C:\Users\suyog\PycharmProjects\freshForecast\flask_app\Documen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uyog\PycharmProjects\freshForecast\flask_app\Documentat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file:///C:\Users\suyog\PycharmProjects\freshForecast\flask_app\Documentation.docx" TargetMode="External"/><Relationship Id="rId3" Type="http://schemas.openxmlformats.org/officeDocument/2006/relationships/styles" Target="styles.xml"/><Relationship Id="rId12" Type="http://schemas.openxmlformats.org/officeDocument/2006/relationships/hyperlink" Target="file:///C:\Users\suyog\PycharmProjects\freshForecast\flask_app\Documentatio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4</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2692</cp:revision>
  <dcterms:created xsi:type="dcterms:W3CDTF">2023-10-08T19:26:00Z</dcterms:created>
  <dcterms:modified xsi:type="dcterms:W3CDTF">2023-10-13T06:49:00Z</dcterms:modified>
</cp:coreProperties>
</file>